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BA2" w:rsidRDefault="00733544" w:rsidP="007F4200">
      <w:pPr>
        <w:pStyle w:val="NoSpacing"/>
        <w:ind w:left="1710" w:right="1170" w:hanging="630"/>
        <w:jc w:val="center"/>
        <w:rPr>
          <w:b/>
          <w:bCs/>
          <w:color w:val="1F497D" w:themeColor="text2"/>
          <w:sz w:val="28"/>
          <w:szCs w:val="28"/>
        </w:rPr>
      </w:pPr>
      <w:r>
        <w:rPr>
          <w:b/>
          <w:bCs/>
          <w:color w:val="1F497D" w:themeColor="text2"/>
          <w:sz w:val="28"/>
          <w:szCs w:val="28"/>
        </w:rPr>
        <w:t>NIMAD</w:t>
      </w:r>
      <w:r w:rsidR="007F4200">
        <w:rPr>
          <w:rFonts w:ascii="Times New Roman" w:hAnsi="Times New Roman" w:cs="Times New Roman"/>
          <w:noProof/>
          <w:sz w:val="24"/>
          <w:szCs w:val="24"/>
          <w:lang w:val="en-US" w:bidi="fa-IR"/>
        </w:rPr>
        <w:t xml:space="preserve"> </w:t>
      </w:r>
      <w:r w:rsidR="00B23B18">
        <w:rPr>
          <w:rFonts w:ascii="Times New Roman" w:hAnsi="Times New Roman" w:cs="Times New Roman"/>
          <w:noProof/>
          <w:sz w:val="24"/>
          <w:szCs w:val="24"/>
          <w:lang w:val="en-US" w:bidi="fa-IR"/>
        </w:rPr>
        <w:drawing>
          <wp:anchor distT="0" distB="0" distL="114300" distR="114300" simplePos="0" relativeHeight="251661312" behindDoc="1" locked="0" layoutInCell="1" allowOverlap="1">
            <wp:simplePos x="0" y="0"/>
            <wp:positionH relativeFrom="margin">
              <wp:posOffset>5029200</wp:posOffset>
            </wp:positionH>
            <wp:positionV relativeFrom="paragraph">
              <wp:posOffset>-708025</wp:posOffset>
            </wp:positionV>
            <wp:extent cx="1534160" cy="1152525"/>
            <wp:effectExtent l="0" t="0" r="0" b="0"/>
            <wp:wrapNone/>
            <wp:docPr id="45" name="Picture 1" descr="Medical-Tahghighat-1394-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cal-Tahghighat-1394-E-2.png"/>
                    <pic:cNvPicPr/>
                  </pic:nvPicPr>
                  <pic:blipFill>
                    <a:blip r:embed="rId8" cstate="print"/>
                    <a:stretch>
                      <a:fillRect/>
                    </a:stretch>
                  </pic:blipFill>
                  <pic:spPr>
                    <a:xfrm>
                      <a:off x="0" y="0"/>
                      <a:ext cx="1534160" cy="1152525"/>
                    </a:xfrm>
                    <a:prstGeom prst="rect">
                      <a:avLst/>
                    </a:prstGeom>
                  </pic:spPr>
                </pic:pic>
              </a:graphicData>
            </a:graphic>
          </wp:anchor>
        </w:drawing>
      </w:r>
    </w:p>
    <w:p w:rsidR="00B23B18" w:rsidRPr="00BE28AE" w:rsidRDefault="00654B0C" w:rsidP="00317C57">
      <w:pPr>
        <w:pStyle w:val="NoSpacing"/>
        <w:ind w:left="1710" w:right="1170" w:hanging="630"/>
        <w:jc w:val="center"/>
        <w:rPr>
          <w:b/>
          <w:bCs/>
          <w:sz w:val="28"/>
          <w:szCs w:val="28"/>
        </w:rPr>
      </w:pPr>
      <w:r>
        <w:rPr>
          <w:b/>
          <w:bCs/>
          <w:color w:val="1F497D" w:themeColor="text2"/>
          <w:sz w:val="28"/>
          <w:szCs w:val="28"/>
        </w:rPr>
        <w:t xml:space="preserve"> </w:t>
      </w:r>
      <w:r w:rsidR="001A511E">
        <w:rPr>
          <w:b/>
          <w:bCs/>
          <w:sz w:val="28"/>
          <w:szCs w:val="28"/>
        </w:rPr>
        <w:t>Practicing NIH-</w:t>
      </w:r>
      <w:r w:rsidRPr="00BE28AE">
        <w:rPr>
          <w:b/>
          <w:bCs/>
          <w:sz w:val="28"/>
          <w:szCs w:val="28"/>
        </w:rPr>
        <w:t>S</w:t>
      </w:r>
      <w:r w:rsidR="00317C57" w:rsidRPr="00BE28AE">
        <w:rPr>
          <w:b/>
          <w:bCs/>
          <w:sz w:val="28"/>
          <w:szCs w:val="28"/>
        </w:rPr>
        <w:t xml:space="preserve">tandard </w:t>
      </w:r>
      <w:r w:rsidRPr="00BE28AE">
        <w:rPr>
          <w:b/>
          <w:bCs/>
          <w:sz w:val="28"/>
          <w:szCs w:val="28"/>
        </w:rPr>
        <w:t>Proposal W</w:t>
      </w:r>
      <w:r w:rsidR="00317C57" w:rsidRPr="00BE28AE">
        <w:rPr>
          <w:b/>
          <w:bCs/>
          <w:sz w:val="28"/>
          <w:szCs w:val="28"/>
        </w:rPr>
        <w:t>riting</w:t>
      </w:r>
      <w:r w:rsidRPr="00BE28AE">
        <w:rPr>
          <w:b/>
          <w:bCs/>
          <w:sz w:val="28"/>
          <w:szCs w:val="28"/>
        </w:rPr>
        <w:t xml:space="preserve"> W</w:t>
      </w:r>
      <w:r w:rsidR="00317C57" w:rsidRPr="00BE28AE">
        <w:rPr>
          <w:b/>
          <w:bCs/>
          <w:sz w:val="28"/>
          <w:szCs w:val="28"/>
        </w:rPr>
        <w:t>orkshop</w:t>
      </w:r>
    </w:p>
    <w:p w:rsidR="00317C57" w:rsidRPr="00BE28AE" w:rsidRDefault="00B23B18" w:rsidP="00317C57">
      <w:pPr>
        <w:pStyle w:val="NoSpacing"/>
        <w:ind w:left="1710" w:right="1170" w:hanging="630"/>
        <w:jc w:val="center"/>
        <w:rPr>
          <w:b/>
          <w:bCs/>
          <w:sz w:val="28"/>
          <w:szCs w:val="28"/>
          <w:u w:val="single"/>
        </w:rPr>
      </w:pPr>
      <w:r w:rsidRPr="00BE28AE">
        <w:rPr>
          <w:b/>
          <w:bCs/>
          <w:sz w:val="28"/>
          <w:szCs w:val="28"/>
          <w:u w:val="single"/>
        </w:rPr>
        <w:t xml:space="preserve">Brief Pre-Proposal From </w:t>
      </w:r>
      <w:r w:rsidRPr="00BE28AE">
        <w:rPr>
          <w:rFonts w:ascii="Times New Roman" w:hAnsi="Times New Roman" w:cs="Times New Roman"/>
          <w:noProof/>
          <w:sz w:val="24"/>
          <w:szCs w:val="24"/>
          <w:u w:val="single"/>
          <w:lang w:val="en-US"/>
        </w:rPr>
        <w:t xml:space="preserve"> </w:t>
      </w:r>
    </w:p>
    <w:p w:rsidR="00737BAB" w:rsidRDefault="00737BAB" w:rsidP="00492B28">
      <w:pPr>
        <w:autoSpaceDE w:val="0"/>
        <w:autoSpaceDN w:val="0"/>
        <w:adjustRightInd w:val="0"/>
        <w:spacing w:after="0" w:line="240" w:lineRule="auto"/>
        <w:ind w:left="-56"/>
        <w:rPr>
          <w:lang w:val="en-GB"/>
        </w:rPr>
      </w:pPr>
    </w:p>
    <w:tbl>
      <w:tblPr>
        <w:tblW w:w="944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40"/>
      </w:tblGrid>
      <w:tr w:rsidR="008E702A" w:rsidRPr="00F66FC4"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38AA71"/>
            <w:vAlign w:val="center"/>
          </w:tcPr>
          <w:p w:rsidR="008E702A" w:rsidRPr="00BF769E" w:rsidRDefault="00B23B18" w:rsidP="00CE5219">
            <w:pPr>
              <w:widowControl w:val="0"/>
              <w:autoSpaceDE w:val="0"/>
              <w:autoSpaceDN w:val="0"/>
              <w:adjustRightInd w:val="0"/>
              <w:spacing w:after="0" w:line="240" w:lineRule="auto"/>
              <w:rPr>
                <w:rFonts w:ascii="Arial" w:hAnsi="Arial" w:cs="B Nazanin"/>
                <w:bCs/>
                <w:sz w:val="20"/>
                <w:szCs w:val="20"/>
                <w:lang w:val="en-GB" w:bidi="fa-IR"/>
              </w:rPr>
            </w:pPr>
            <w:r w:rsidRPr="00BF769E">
              <w:rPr>
                <w:rFonts w:ascii="Arial" w:eastAsiaTheme="minorHAnsi" w:hAnsi="Arial"/>
                <w:b/>
                <w:bCs/>
                <w:color w:val="FFFFFF" w:themeColor="background1"/>
                <w:sz w:val="20"/>
                <w:szCs w:val="20"/>
              </w:rPr>
              <w:t>P</w:t>
            </w:r>
            <w:r w:rsidR="00BF769E" w:rsidRPr="00BF769E">
              <w:rPr>
                <w:rFonts w:ascii="Arial" w:eastAsiaTheme="minorHAnsi" w:hAnsi="Arial"/>
                <w:b/>
                <w:bCs/>
                <w:color w:val="FFFFFF" w:themeColor="background1"/>
                <w:sz w:val="20"/>
                <w:szCs w:val="20"/>
              </w:rPr>
              <w:t>lease c</w:t>
            </w:r>
            <w:r w:rsidRPr="00BF769E">
              <w:rPr>
                <w:rFonts w:ascii="Arial" w:eastAsiaTheme="minorHAnsi" w:hAnsi="Arial"/>
                <w:b/>
                <w:bCs/>
                <w:color w:val="FFFFFF" w:themeColor="background1"/>
                <w:sz w:val="20"/>
                <w:szCs w:val="20"/>
              </w:rPr>
              <w:t xml:space="preserve">omplete </w:t>
            </w:r>
            <w:r w:rsidR="00BF769E" w:rsidRPr="00BF769E">
              <w:rPr>
                <w:rFonts w:ascii="Arial" w:eastAsiaTheme="minorHAnsi" w:hAnsi="Arial"/>
                <w:b/>
                <w:bCs/>
                <w:color w:val="FFFFFF" w:themeColor="background1"/>
                <w:sz w:val="20"/>
                <w:szCs w:val="20"/>
              </w:rPr>
              <w:t>this template</w:t>
            </w:r>
            <w:r w:rsidRPr="00BF769E">
              <w:rPr>
                <w:rFonts w:ascii="Arial" w:eastAsiaTheme="minorHAnsi" w:hAnsi="Arial"/>
                <w:b/>
                <w:bCs/>
                <w:color w:val="FFFFFF" w:themeColor="background1"/>
                <w:sz w:val="20"/>
                <w:szCs w:val="20"/>
              </w:rPr>
              <w:t xml:space="preserve"> </w:t>
            </w:r>
            <w:r w:rsidR="00BF769E" w:rsidRPr="00BF769E">
              <w:rPr>
                <w:rFonts w:ascii="Arial" w:eastAsiaTheme="minorHAnsi" w:hAnsi="Arial"/>
                <w:b/>
                <w:bCs/>
                <w:color w:val="FFFFFF" w:themeColor="background1"/>
                <w:sz w:val="20"/>
                <w:szCs w:val="20"/>
              </w:rPr>
              <w:t>following brief instruction provided in each box.</w:t>
            </w:r>
            <w:r w:rsidR="00CE5219">
              <w:rPr>
                <w:rFonts w:ascii="Arial" w:eastAsiaTheme="minorHAnsi" w:hAnsi="Arial"/>
                <w:b/>
                <w:bCs/>
                <w:color w:val="FFFFFF" w:themeColor="background1"/>
                <w:sz w:val="20"/>
                <w:szCs w:val="20"/>
              </w:rPr>
              <w:t xml:space="preserve"> The overall length of the pre-proposal should be approximately 700 – 1300 words. </w:t>
            </w: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DD38F3" w:rsidRPr="00BF769E" w:rsidRDefault="00DD38F3" w:rsidP="00DD38F3">
            <w:pPr>
              <w:widowControl w:val="0"/>
              <w:autoSpaceDE w:val="0"/>
              <w:autoSpaceDN w:val="0"/>
              <w:adjustRightInd w:val="0"/>
              <w:spacing w:before="120" w:after="0" w:line="360" w:lineRule="auto"/>
              <w:rPr>
                <w:rFonts w:ascii="Arial" w:eastAsiaTheme="minorHAnsi" w:hAnsi="Arial"/>
                <w:b/>
                <w:bCs/>
                <w:i/>
                <w:iCs/>
                <w:color w:val="A6A6A6" w:themeColor="background1" w:themeShade="A6"/>
                <w:sz w:val="20"/>
                <w:szCs w:val="20"/>
              </w:rPr>
            </w:pPr>
            <w:r w:rsidRPr="00DD38F3">
              <w:rPr>
                <w:rFonts w:ascii="Arial" w:eastAsiaTheme="minorHAnsi" w:hAnsi="Arial"/>
                <w:b/>
                <w:bCs/>
                <w:sz w:val="20"/>
                <w:szCs w:val="20"/>
              </w:rPr>
              <w:t>Title</w:t>
            </w:r>
            <w:r>
              <w:rPr>
                <w:rFonts w:ascii="Arial" w:eastAsiaTheme="minorHAnsi" w:hAnsi="Arial"/>
                <w:b/>
                <w:bCs/>
                <w:sz w:val="20"/>
                <w:szCs w:val="20"/>
              </w:rPr>
              <w:t xml:space="preserve"> (&lt; 100 characters): </w:t>
            </w:r>
          </w:p>
        </w:tc>
      </w:tr>
      <w:tr w:rsidR="00DD38F3"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184145" w:rsidRDefault="00DD38F3" w:rsidP="007F4200">
            <w:pPr>
              <w:widowControl w:val="0"/>
              <w:autoSpaceDE w:val="0"/>
              <w:autoSpaceDN w:val="0"/>
              <w:adjustRightInd w:val="0"/>
              <w:spacing w:before="120" w:after="0"/>
              <w:rPr>
                <w:rFonts w:ascii="Arial" w:eastAsiaTheme="minorHAnsi" w:hAnsi="Arial"/>
                <w:b/>
                <w:bCs/>
                <w:sz w:val="20"/>
                <w:szCs w:val="20"/>
              </w:rPr>
            </w:pPr>
            <w:r>
              <w:rPr>
                <w:rFonts w:ascii="Arial" w:eastAsiaTheme="minorHAnsi" w:hAnsi="Arial"/>
                <w:b/>
                <w:bCs/>
                <w:sz w:val="20"/>
                <w:szCs w:val="20"/>
              </w:rPr>
              <w:t>Specific aims</w:t>
            </w:r>
            <w:r w:rsidR="00317C57">
              <w:rPr>
                <w:rFonts w:ascii="Arial" w:eastAsiaTheme="minorHAnsi" w:hAnsi="Arial"/>
                <w:b/>
                <w:bCs/>
                <w:sz w:val="20"/>
                <w:szCs w:val="20"/>
              </w:rPr>
              <w:t xml:space="preserve"> (</w:t>
            </w:r>
            <w:r w:rsidR="007F4200">
              <w:rPr>
                <w:rFonts w:ascii="Arial" w:eastAsiaTheme="minorHAnsi" w:hAnsi="Arial"/>
                <w:b/>
                <w:bCs/>
                <w:sz w:val="20"/>
                <w:szCs w:val="20"/>
              </w:rPr>
              <w:t>1 page</w:t>
            </w:r>
            <w:r w:rsidR="00CF6869">
              <w:rPr>
                <w:rFonts w:ascii="Arial" w:eastAsiaTheme="minorHAnsi" w:hAnsi="Arial"/>
                <w:b/>
                <w:bCs/>
                <w:sz w:val="20"/>
                <w:szCs w:val="20"/>
              </w:rPr>
              <w:t>):</w:t>
            </w:r>
            <w:r w:rsidR="00CF6869" w:rsidRPr="00BE14F5">
              <w:rPr>
                <w:rFonts w:ascii="Arial" w:eastAsiaTheme="minorHAnsi" w:hAnsi="Arial"/>
                <w:b/>
                <w:bCs/>
                <w:sz w:val="20"/>
                <w:szCs w:val="20"/>
              </w:rPr>
              <w:t xml:space="preserve"> </w:t>
            </w:r>
          </w:p>
          <w:p w:rsidR="00184145" w:rsidRDefault="00CF6869" w:rsidP="00CF6869">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CF6869">
              <w:rPr>
                <w:rFonts w:ascii="Arial" w:eastAsiaTheme="minorHAnsi" w:hAnsi="Arial"/>
                <w:i/>
                <w:iCs/>
                <w:color w:val="A6A6A6" w:themeColor="background1" w:themeShade="A6"/>
                <w:sz w:val="20"/>
                <w:szCs w:val="20"/>
              </w:rPr>
              <w:t xml:space="preserve">List succinctly the specific objectives (usually 3-4) of the research proposed, e.g. to test hypothesis, create a novel design, solve a specific problem, etc. </w:t>
            </w:r>
          </w:p>
          <w:p w:rsidR="00CF6869" w:rsidRPr="00CF6869" w:rsidRDefault="00CF6869" w:rsidP="00CF6869">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CF6869">
              <w:rPr>
                <w:rFonts w:ascii="Arial" w:eastAsiaTheme="minorHAnsi" w:hAnsi="Arial"/>
                <w:i/>
                <w:iCs/>
                <w:color w:val="A6A6A6" w:themeColor="background1" w:themeShade="A6"/>
                <w:sz w:val="20"/>
                <w:szCs w:val="20"/>
              </w:rPr>
              <w:t>Include long-term goal, expected outcomes and posit</w:t>
            </w:r>
            <w:r w:rsidR="00B23B18">
              <w:rPr>
                <w:rFonts w:ascii="Arial" w:eastAsiaTheme="minorHAnsi" w:hAnsi="Arial"/>
                <w:i/>
                <w:iCs/>
                <w:color w:val="A6A6A6" w:themeColor="background1" w:themeShade="A6"/>
                <w:sz w:val="20"/>
                <w:szCs w:val="20"/>
              </w:rPr>
              <w:t>ive impact for each or overall study.</w:t>
            </w:r>
          </w:p>
          <w:p w:rsidR="00DD38F3" w:rsidRDefault="00DD38F3" w:rsidP="00317C57">
            <w:pPr>
              <w:widowControl w:val="0"/>
              <w:autoSpaceDE w:val="0"/>
              <w:autoSpaceDN w:val="0"/>
              <w:adjustRightInd w:val="0"/>
              <w:spacing w:before="120" w:after="0"/>
              <w:rPr>
                <w:rFonts w:ascii="Arial" w:eastAsiaTheme="minorHAnsi" w:hAnsi="Arial"/>
                <w:b/>
                <w:bCs/>
                <w:sz w:val="20"/>
                <w:szCs w:val="20"/>
              </w:rPr>
            </w:pP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184145" w:rsidRPr="0033420D" w:rsidRDefault="00CF6869" w:rsidP="007F4200">
            <w:pPr>
              <w:widowControl w:val="0"/>
              <w:autoSpaceDE w:val="0"/>
              <w:autoSpaceDN w:val="0"/>
              <w:adjustRightInd w:val="0"/>
              <w:spacing w:before="120" w:after="0"/>
              <w:rPr>
                <w:rFonts w:ascii="Arial" w:eastAsiaTheme="minorHAnsi" w:hAnsi="Arial"/>
                <w:b/>
                <w:bCs/>
                <w:sz w:val="20"/>
                <w:szCs w:val="20"/>
              </w:rPr>
            </w:pPr>
            <w:r w:rsidRPr="0033420D">
              <w:rPr>
                <w:rFonts w:ascii="Arial" w:eastAsiaTheme="minorHAnsi" w:hAnsi="Arial"/>
                <w:b/>
                <w:bCs/>
                <w:sz w:val="20"/>
                <w:szCs w:val="20"/>
              </w:rPr>
              <w:t>Significance &amp; Rationale (</w:t>
            </w:r>
            <w:r w:rsidR="007F4200">
              <w:rPr>
                <w:rFonts w:ascii="Arial" w:eastAsiaTheme="minorHAnsi" w:hAnsi="Arial"/>
                <w:b/>
                <w:bCs/>
                <w:sz w:val="20"/>
                <w:szCs w:val="20"/>
              </w:rPr>
              <w:t>1-2 page</w:t>
            </w:r>
            <w:r w:rsidRPr="0033420D">
              <w:rPr>
                <w:rFonts w:ascii="Arial" w:eastAsiaTheme="minorHAnsi" w:hAnsi="Arial"/>
                <w:b/>
                <w:bCs/>
                <w:sz w:val="20"/>
                <w:szCs w:val="20"/>
              </w:rPr>
              <w:t xml:space="preserve">): </w:t>
            </w:r>
          </w:p>
          <w:p w:rsidR="00184145" w:rsidRDefault="00CF6869" w:rsidP="00184145">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CF6869">
              <w:rPr>
                <w:rFonts w:ascii="Arial" w:eastAsiaTheme="minorHAnsi" w:hAnsi="Arial"/>
                <w:i/>
                <w:iCs/>
                <w:color w:val="A6A6A6" w:themeColor="background1" w:themeShade="A6"/>
                <w:sz w:val="20"/>
                <w:szCs w:val="20"/>
              </w:rPr>
              <w:t>Provide an overview of existing knowledge and gaps in knowledge</w:t>
            </w:r>
            <w:r w:rsidR="00CE5219">
              <w:rPr>
                <w:rFonts w:ascii="Arial" w:eastAsiaTheme="minorHAnsi" w:hAnsi="Arial"/>
                <w:i/>
                <w:iCs/>
                <w:color w:val="A6A6A6" w:themeColor="background1" w:themeShade="A6"/>
                <w:sz w:val="20"/>
                <w:szCs w:val="20"/>
              </w:rPr>
              <w:t xml:space="preserve"> directly related to your aims, ideally indicate for each aim separately.</w:t>
            </w:r>
          </w:p>
          <w:p w:rsidR="00184145" w:rsidRDefault="00CF6869" w:rsidP="00184145">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CF6869">
              <w:rPr>
                <w:rFonts w:ascii="Arial" w:eastAsiaTheme="minorHAnsi" w:hAnsi="Arial"/>
                <w:i/>
                <w:iCs/>
                <w:color w:val="A6A6A6" w:themeColor="background1" w:themeShade="A6"/>
                <w:sz w:val="20"/>
                <w:szCs w:val="20"/>
              </w:rPr>
              <w:t xml:space="preserve">Justify why it is critical to fund your research project and explain how it will expand the body of science, and how it’s findings can be used to inform health policy and practices. </w:t>
            </w:r>
          </w:p>
          <w:p w:rsidR="00CF6869" w:rsidRDefault="00CF6869" w:rsidP="00184145">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CF6869">
              <w:rPr>
                <w:rFonts w:ascii="Arial" w:eastAsiaTheme="minorHAnsi" w:hAnsi="Arial"/>
                <w:i/>
                <w:iCs/>
                <w:color w:val="A6A6A6" w:themeColor="background1" w:themeShade="A6"/>
                <w:sz w:val="20"/>
                <w:szCs w:val="20"/>
              </w:rPr>
              <w:t xml:space="preserve">Indicate if outcome of your research can lead to a development of a </w:t>
            </w:r>
            <w:r w:rsidR="00184145">
              <w:rPr>
                <w:rFonts w:ascii="Arial" w:eastAsiaTheme="minorHAnsi" w:hAnsi="Arial"/>
                <w:i/>
                <w:iCs/>
                <w:color w:val="A6A6A6" w:themeColor="background1" w:themeShade="A6"/>
                <w:sz w:val="20"/>
                <w:szCs w:val="20"/>
              </w:rPr>
              <w:t>product or service!</w:t>
            </w:r>
          </w:p>
          <w:p w:rsidR="008E702A" w:rsidRPr="00515692" w:rsidRDefault="008E702A" w:rsidP="00317C57">
            <w:pPr>
              <w:widowControl w:val="0"/>
              <w:autoSpaceDE w:val="0"/>
              <w:autoSpaceDN w:val="0"/>
              <w:adjustRightInd w:val="0"/>
              <w:spacing w:before="120" w:after="0"/>
              <w:rPr>
                <w:rFonts w:ascii="Arial" w:eastAsiaTheme="minorHAnsi" w:hAnsi="Arial"/>
                <w:b/>
                <w:bCs/>
                <w:sz w:val="20"/>
                <w:szCs w:val="20"/>
              </w:rPr>
            </w:pPr>
          </w:p>
        </w:tc>
      </w:tr>
      <w:tr w:rsidR="00184145"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3420D" w:rsidRPr="0033420D" w:rsidRDefault="00317C57" w:rsidP="007F4200">
            <w:pPr>
              <w:widowControl w:val="0"/>
              <w:autoSpaceDE w:val="0"/>
              <w:autoSpaceDN w:val="0"/>
              <w:adjustRightInd w:val="0"/>
              <w:spacing w:before="120" w:after="0"/>
              <w:rPr>
                <w:rFonts w:ascii="Arial" w:eastAsiaTheme="minorHAnsi" w:hAnsi="Arial"/>
                <w:b/>
                <w:bCs/>
                <w:sz w:val="20"/>
                <w:szCs w:val="20"/>
              </w:rPr>
            </w:pPr>
            <w:r>
              <w:rPr>
                <w:rFonts w:ascii="Arial" w:eastAsiaTheme="minorHAnsi" w:hAnsi="Arial"/>
                <w:b/>
                <w:bCs/>
                <w:sz w:val="20"/>
                <w:szCs w:val="20"/>
              </w:rPr>
              <w:t>Innovation (</w:t>
            </w:r>
            <w:r w:rsidR="007F4200">
              <w:rPr>
                <w:rFonts w:ascii="Arial" w:eastAsiaTheme="minorHAnsi" w:hAnsi="Arial"/>
                <w:b/>
                <w:bCs/>
                <w:sz w:val="20"/>
                <w:szCs w:val="20"/>
              </w:rPr>
              <w:t>0.5 page</w:t>
            </w:r>
            <w:r w:rsidR="00184145" w:rsidRPr="0033420D">
              <w:rPr>
                <w:rFonts w:ascii="Arial" w:eastAsiaTheme="minorHAnsi" w:hAnsi="Arial"/>
                <w:b/>
                <w:bCs/>
                <w:sz w:val="20"/>
                <w:szCs w:val="20"/>
              </w:rPr>
              <w:t xml:space="preserve">): </w:t>
            </w:r>
          </w:p>
          <w:p w:rsidR="00184145" w:rsidRPr="0033420D" w:rsidRDefault="00184145" w:rsidP="007C7427">
            <w:pPr>
              <w:widowControl w:val="0"/>
              <w:autoSpaceDE w:val="0"/>
              <w:autoSpaceDN w:val="0"/>
              <w:adjustRightInd w:val="0"/>
              <w:spacing w:after="0"/>
              <w:rPr>
                <w:rFonts w:ascii="Arial" w:eastAsiaTheme="minorHAnsi" w:hAnsi="Arial"/>
                <w:i/>
                <w:iCs/>
                <w:color w:val="A6A6A6" w:themeColor="background1" w:themeShade="A6"/>
                <w:sz w:val="20"/>
                <w:szCs w:val="20"/>
              </w:rPr>
            </w:pPr>
            <w:r w:rsidRPr="0033420D">
              <w:rPr>
                <w:rFonts w:ascii="Arial" w:eastAsiaTheme="minorHAnsi" w:hAnsi="Arial"/>
                <w:i/>
                <w:iCs/>
                <w:color w:val="A6A6A6" w:themeColor="background1" w:themeShade="A6"/>
                <w:sz w:val="20"/>
                <w:szCs w:val="20"/>
              </w:rPr>
              <w:t>Explain how your research project will challenge and seek to shift current research or clinical practice paradigms by utilizing novel theoretical concepts, approaches or methodologies, ins</w:t>
            </w:r>
            <w:r w:rsidR="0033420D">
              <w:rPr>
                <w:rFonts w:ascii="Arial" w:eastAsiaTheme="minorHAnsi" w:hAnsi="Arial"/>
                <w:i/>
                <w:iCs/>
                <w:color w:val="A6A6A6" w:themeColor="background1" w:themeShade="A6"/>
                <w:sz w:val="20"/>
                <w:szCs w:val="20"/>
              </w:rPr>
              <w:t>trumentation, or interventions.</w:t>
            </w:r>
          </w:p>
          <w:p w:rsidR="00184145" w:rsidRPr="0033420D" w:rsidRDefault="00184145" w:rsidP="007C7427">
            <w:pPr>
              <w:widowControl w:val="0"/>
              <w:autoSpaceDE w:val="0"/>
              <w:autoSpaceDN w:val="0"/>
              <w:adjustRightInd w:val="0"/>
              <w:spacing w:after="120"/>
              <w:rPr>
                <w:rFonts w:ascii="Arial" w:eastAsiaTheme="minorHAnsi" w:hAnsi="Arial"/>
                <w:sz w:val="20"/>
                <w:szCs w:val="20"/>
              </w:rPr>
            </w:pPr>
          </w:p>
          <w:p w:rsidR="00184145" w:rsidRPr="004E74D1" w:rsidRDefault="00184145" w:rsidP="00CF6869">
            <w:pPr>
              <w:widowControl w:val="0"/>
              <w:autoSpaceDE w:val="0"/>
              <w:autoSpaceDN w:val="0"/>
              <w:adjustRightInd w:val="0"/>
              <w:spacing w:after="0"/>
              <w:rPr>
                <w:rFonts w:ascii="Arial" w:eastAsiaTheme="minorHAnsi" w:hAnsi="Arial"/>
                <w:b/>
                <w:bCs/>
                <w:i/>
                <w:iCs/>
                <w:sz w:val="20"/>
                <w:szCs w:val="20"/>
              </w:rPr>
            </w:pPr>
          </w:p>
        </w:tc>
      </w:tr>
      <w:tr w:rsidR="00CF6869"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3420D" w:rsidRDefault="0033420D" w:rsidP="007F4200">
            <w:pPr>
              <w:widowControl w:val="0"/>
              <w:autoSpaceDE w:val="0"/>
              <w:autoSpaceDN w:val="0"/>
              <w:adjustRightInd w:val="0"/>
              <w:spacing w:before="120" w:after="0"/>
              <w:rPr>
                <w:rFonts w:ascii="Arial" w:eastAsiaTheme="minorHAnsi" w:hAnsi="Arial"/>
                <w:b/>
                <w:bCs/>
                <w:sz w:val="20"/>
                <w:szCs w:val="20"/>
              </w:rPr>
            </w:pPr>
            <w:r>
              <w:rPr>
                <w:rFonts w:ascii="Arial" w:eastAsiaTheme="minorHAnsi" w:hAnsi="Arial"/>
                <w:b/>
                <w:bCs/>
                <w:sz w:val="20"/>
                <w:szCs w:val="20"/>
              </w:rPr>
              <w:t>Approach</w:t>
            </w:r>
            <w:r w:rsidR="00317C57">
              <w:rPr>
                <w:rFonts w:ascii="Arial" w:eastAsiaTheme="minorHAnsi" w:hAnsi="Arial"/>
                <w:b/>
                <w:bCs/>
                <w:sz w:val="20"/>
                <w:szCs w:val="20"/>
              </w:rPr>
              <w:t xml:space="preserve"> (</w:t>
            </w:r>
            <w:r w:rsidR="007F4200">
              <w:rPr>
                <w:rFonts w:ascii="Arial" w:eastAsiaTheme="minorHAnsi" w:hAnsi="Arial"/>
                <w:b/>
                <w:bCs/>
                <w:sz w:val="20"/>
                <w:szCs w:val="20"/>
              </w:rPr>
              <w:t>1-2 page</w:t>
            </w:r>
            <w:r w:rsidR="00317C57">
              <w:rPr>
                <w:rFonts w:ascii="Arial" w:eastAsiaTheme="minorHAnsi" w:hAnsi="Arial"/>
                <w:b/>
                <w:bCs/>
                <w:sz w:val="20"/>
                <w:szCs w:val="20"/>
              </w:rPr>
              <w:t>)</w:t>
            </w:r>
            <w:r>
              <w:rPr>
                <w:rFonts w:ascii="Arial" w:eastAsiaTheme="minorHAnsi" w:hAnsi="Arial"/>
                <w:b/>
                <w:bCs/>
                <w:sz w:val="20"/>
                <w:szCs w:val="20"/>
              </w:rPr>
              <w:t xml:space="preserve">: </w:t>
            </w:r>
          </w:p>
          <w:p w:rsidR="0033420D" w:rsidRDefault="0033420D" w:rsidP="0033420D">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184145">
              <w:rPr>
                <w:rFonts w:ascii="Arial" w:eastAsiaTheme="minorHAnsi" w:hAnsi="Arial"/>
                <w:i/>
                <w:iCs/>
                <w:color w:val="A6A6A6" w:themeColor="background1" w:themeShade="A6"/>
                <w:sz w:val="20"/>
                <w:szCs w:val="20"/>
              </w:rPr>
              <w:t xml:space="preserve">To the extent possible, organize and describe your methods for each aim separately. </w:t>
            </w:r>
            <w:r w:rsidR="00CE5219">
              <w:rPr>
                <w:rFonts w:ascii="Arial" w:eastAsiaTheme="minorHAnsi" w:hAnsi="Arial"/>
                <w:i/>
                <w:iCs/>
                <w:color w:val="A6A6A6" w:themeColor="background1" w:themeShade="A6"/>
                <w:sz w:val="20"/>
                <w:szCs w:val="20"/>
              </w:rPr>
              <w:t>This is important.</w:t>
            </w:r>
          </w:p>
          <w:p w:rsidR="0033420D" w:rsidRDefault="0033420D" w:rsidP="0033420D">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184145">
              <w:rPr>
                <w:rFonts w:ascii="Arial" w:eastAsiaTheme="minorHAnsi" w:hAnsi="Arial"/>
                <w:i/>
                <w:iCs/>
                <w:color w:val="A6A6A6" w:themeColor="background1" w:themeShade="A6"/>
                <w:sz w:val="20"/>
                <w:szCs w:val="20"/>
              </w:rPr>
              <w:t xml:space="preserve">If applicable, explain the nature of your variables, research design, your measurement tools, sample size, subject recruitment strategies, data collection and analysis methods. </w:t>
            </w:r>
          </w:p>
          <w:p w:rsidR="00CF6869" w:rsidRDefault="0033420D" w:rsidP="0033420D">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184145">
              <w:rPr>
                <w:rFonts w:ascii="Arial" w:eastAsiaTheme="minorHAnsi" w:hAnsi="Arial"/>
                <w:i/>
                <w:iCs/>
                <w:color w:val="A6A6A6" w:themeColor="background1" w:themeShade="A6"/>
                <w:sz w:val="20"/>
                <w:szCs w:val="20"/>
              </w:rPr>
              <w:t>This is also known as “Material and methods</w:t>
            </w:r>
            <w:r w:rsidR="002569C9">
              <w:rPr>
                <w:rFonts w:ascii="Arial" w:eastAsiaTheme="minorHAnsi" w:hAnsi="Arial"/>
                <w:i/>
                <w:iCs/>
                <w:color w:val="A6A6A6" w:themeColor="background1" w:themeShade="A6"/>
                <w:sz w:val="20"/>
                <w:szCs w:val="20"/>
              </w:rPr>
              <w:t>”</w:t>
            </w:r>
          </w:p>
          <w:p w:rsidR="0033420D" w:rsidRPr="004E74D1" w:rsidRDefault="0033420D" w:rsidP="00317C57">
            <w:pPr>
              <w:widowControl w:val="0"/>
              <w:autoSpaceDE w:val="0"/>
              <w:autoSpaceDN w:val="0"/>
              <w:adjustRightInd w:val="0"/>
              <w:spacing w:after="120"/>
              <w:rPr>
                <w:rFonts w:ascii="Arial" w:eastAsiaTheme="minorHAnsi" w:hAnsi="Arial"/>
                <w:b/>
                <w:bCs/>
                <w:i/>
                <w:iCs/>
                <w:sz w:val="20"/>
                <w:szCs w:val="20"/>
              </w:rPr>
            </w:pPr>
          </w:p>
        </w:tc>
      </w:tr>
      <w:tr w:rsidR="0051653F"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51653F" w:rsidRDefault="0051653F" w:rsidP="007F4200">
            <w:pPr>
              <w:widowControl w:val="0"/>
              <w:autoSpaceDE w:val="0"/>
              <w:autoSpaceDN w:val="0"/>
              <w:adjustRightInd w:val="0"/>
              <w:spacing w:before="120" w:after="0"/>
              <w:rPr>
                <w:rFonts w:ascii="Arial" w:eastAsiaTheme="minorHAnsi" w:hAnsi="Arial"/>
                <w:sz w:val="20"/>
                <w:szCs w:val="20"/>
              </w:rPr>
            </w:pPr>
            <w:r w:rsidRPr="0051653F">
              <w:rPr>
                <w:rFonts w:ascii="Arial" w:eastAsiaTheme="minorHAnsi" w:hAnsi="Arial"/>
                <w:b/>
                <w:bCs/>
                <w:sz w:val="20"/>
                <w:szCs w:val="20"/>
              </w:rPr>
              <w:t xml:space="preserve">Limitations </w:t>
            </w:r>
            <w:r>
              <w:rPr>
                <w:rFonts w:ascii="Arial" w:eastAsiaTheme="minorHAnsi" w:hAnsi="Arial"/>
                <w:b/>
                <w:bCs/>
                <w:sz w:val="20"/>
                <w:szCs w:val="20"/>
              </w:rPr>
              <w:t>(</w:t>
            </w:r>
            <w:r w:rsidR="007F4200">
              <w:rPr>
                <w:rFonts w:ascii="Arial" w:eastAsiaTheme="minorHAnsi" w:hAnsi="Arial"/>
                <w:b/>
                <w:bCs/>
                <w:sz w:val="20"/>
                <w:szCs w:val="20"/>
              </w:rPr>
              <w:t>200 words</w:t>
            </w:r>
            <w:r w:rsidRPr="00184145">
              <w:rPr>
                <w:rFonts w:ascii="Arial" w:eastAsiaTheme="minorHAnsi" w:hAnsi="Arial"/>
                <w:b/>
                <w:bCs/>
                <w:sz w:val="20"/>
                <w:szCs w:val="20"/>
              </w:rPr>
              <w:t>)</w:t>
            </w:r>
            <w:r>
              <w:rPr>
                <w:rFonts w:ascii="Arial" w:eastAsiaTheme="minorHAnsi" w:hAnsi="Arial"/>
                <w:b/>
                <w:bCs/>
                <w:sz w:val="20"/>
                <w:szCs w:val="20"/>
              </w:rPr>
              <w:t>:</w:t>
            </w:r>
          </w:p>
          <w:p w:rsidR="0051653F" w:rsidRPr="00317C57" w:rsidRDefault="0051653F" w:rsidP="00317C57">
            <w:pPr>
              <w:widowControl w:val="0"/>
              <w:autoSpaceDE w:val="0"/>
              <w:autoSpaceDN w:val="0"/>
              <w:adjustRightInd w:val="0"/>
              <w:spacing w:before="120" w:after="0"/>
              <w:rPr>
                <w:rFonts w:ascii="Arial" w:eastAsiaTheme="minorHAnsi" w:hAnsi="Arial"/>
                <w:i/>
                <w:iCs/>
                <w:color w:val="A6A6A6" w:themeColor="background1" w:themeShade="A6"/>
                <w:sz w:val="20"/>
                <w:szCs w:val="20"/>
              </w:rPr>
            </w:pPr>
            <w:r w:rsidRPr="0033420D">
              <w:rPr>
                <w:rFonts w:ascii="Arial" w:eastAsiaTheme="minorHAnsi" w:hAnsi="Arial"/>
                <w:i/>
                <w:iCs/>
                <w:color w:val="A6A6A6" w:themeColor="background1" w:themeShade="A6"/>
                <w:sz w:val="20"/>
                <w:szCs w:val="20"/>
              </w:rPr>
              <w:t>Briefly explain your operational and methodological limitations or expected problems and provide alternative solutions to overcome those</w:t>
            </w:r>
            <w:r>
              <w:rPr>
                <w:rFonts w:ascii="Arial" w:eastAsiaTheme="minorHAnsi" w:hAnsi="Arial"/>
                <w:i/>
                <w:iCs/>
                <w:color w:val="A6A6A6" w:themeColor="background1" w:themeShade="A6"/>
                <w:sz w:val="20"/>
                <w:szCs w:val="20"/>
              </w:rPr>
              <w:t xml:space="preserve">, </w:t>
            </w:r>
            <w:r w:rsidRPr="0033420D">
              <w:rPr>
                <w:rFonts w:ascii="Arial" w:eastAsiaTheme="minorHAnsi" w:hAnsi="Arial"/>
                <w:i/>
                <w:iCs/>
                <w:color w:val="A6A6A6" w:themeColor="background1" w:themeShade="A6"/>
                <w:sz w:val="20"/>
                <w:szCs w:val="20"/>
              </w:rPr>
              <w:t>if applicable.</w:t>
            </w: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33420D" w:rsidRPr="00317C57" w:rsidRDefault="0033420D" w:rsidP="007F4200">
            <w:pPr>
              <w:widowControl w:val="0"/>
              <w:autoSpaceDE w:val="0"/>
              <w:autoSpaceDN w:val="0"/>
              <w:adjustRightInd w:val="0"/>
              <w:spacing w:before="120" w:after="0" w:line="240" w:lineRule="auto"/>
              <w:rPr>
                <w:rFonts w:ascii="Arial" w:eastAsiaTheme="minorHAnsi" w:hAnsi="Arial"/>
                <w:i/>
                <w:iCs/>
                <w:color w:val="A6A6A6" w:themeColor="background1" w:themeShade="A6"/>
                <w:sz w:val="20"/>
                <w:szCs w:val="20"/>
              </w:rPr>
            </w:pPr>
            <w:r w:rsidRPr="0033420D">
              <w:rPr>
                <w:rFonts w:ascii="Arial" w:eastAsiaTheme="minorHAnsi" w:hAnsi="Arial"/>
                <w:b/>
                <w:bCs/>
                <w:sz w:val="20"/>
                <w:szCs w:val="20"/>
              </w:rPr>
              <w:t xml:space="preserve">Future work </w:t>
            </w:r>
            <w:r w:rsidR="0051653F">
              <w:rPr>
                <w:rFonts w:ascii="Arial" w:eastAsiaTheme="minorHAnsi" w:hAnsi="Arial"/>
                <w:b/>
                <w:bCs/>
                <w:sz w:val="20"/>
                <w:szCs w:val="20"/>
              </w:rPr>
              <w:t>(</w:t>
            </w:r>
            <w:r w:rsidR="007F4200">
              <w:rPr>
                <w:rFonts w:ascii="Arial" w:eastAsiaTheme="minorHAnsi" w:hAnsi="Arial"/>
                <w:b/>
                <w:bCs/>
                <w:sz w:val="20"/>
                <w:szCs w:val="20"/>
              </w:rPr>
              <w:t>100</w:t>
            </w:r>
            <w:r w:rsidR="00317C57">
              <w:rPr>
                <w:rFonts w:ascii="Arial" w:eastAsiaTheme="minorHAnsi" w:hAnsi="Arial"/>
                <w:b/>
                <w:bCs/>
                <w:sz w:val="20"/>
                <w:szCs w:val="20"/>
              </w:rPr>
              <w:t xml:space="preserve"> words</w:t>
            </w:r>
            <w:r w:rsidR="0051653F" w:rsidRPr="00184145">
              <w:rPr>
                <w:rFonts w:ascii="Arial" w:eastAsiaTheme="minorHAnsi" w:hAnsi="Arial"/>
                <w:b/>
                <w:bCs/>
                <w:sz w:val="20"/>
                <w:szCs w:val="20"/>
              </w:rPr>
              <w:t>)</w:t>
            </w:r>
            <w:r w:rsidR="0051653F">
              <w:rPr>
                <w:rFonts w:ascii="Arial" w:eastAsiaTheme="minorHAnsi" w:hAnsi="Arial"/>
                <w:b/>
                <w:bCs/>
                <w:sz w:val="20"/>
                <w:szCs w:val="20"/>
              </w:rPr>
              <w:t>:</w:t>
            </w:r>
            <w:r w:rsidRPr="0033420D">
              <w:rPr>
                <w:rFonts w:ascii="Arial" w:eastAsiaTheme="minorHAnsi" w:hAnsi="Arial"/>
                <w:sz w:val="20"/>
                <w:szCs w:val="20"/>
              </w:rPr>
              <w:t xml:space="preserve"> </w:t>
            </w:r>
            <w:r w:rsidRPr="0033420D">
              <w:rPr>
                <w:rFonts w:ascii="Arial" w:eastAsiaTheme="minorHAnsi" w:hAnsi="Arial"/>
                <w:i/>
                <w:iCs/>
                <w:color w:val="A6A6A6" w:themeColor="background1" w:themeShade="A6"/>
                <w:sz w:val="20"/>
                <w:szCs w:val="20"/>
              </w:rPr>
              <w:t>Your plan to extend this study in the future.</w:t>
            </w:r>
          </w:p>
        </w:tc>
      </w:tr>
      <w:tr w:rsidR="008E702A" w:rsidRPr="0084047E" w:rsidTr="00B815CB">
        <w:trPr>
          <w:trHeight w:val="567"/>
          <w:jc w:val="center"/>
        </w:trPr>
        <w:tc>
          <w:tcPr>
            <w:tcW w:w="9440" w:type="dxa"/>
            <w:tcBorders>
              <w:top w:val="single" w:sz="4" w:space="0" w:color="auto"/>
              <w:left w:val="single" w:sz="4" w:space="0" w:color="auto"/>
              <w:bottom w:val="single" w:sz="4" w:space="0" w:color="auto"/>
              <w:right w:val="single" w:sz="4" w:space="0" w:color="auto"/>
            </w:tcBorders>
            <w:shd w:val="clear" w:color="auto" w:fill="auto"/>
            <w:vAlign w:val="center"/>
          </w:tcPr>
          <w:p w:rsidR="008E702A" w:rsidRPr="00317C57" w:rsidRDefault="001976F9" w:rsidP="002569C9">
            <w:pPr>
              <w:widowControl w:val="0"/>
              <w:autoSpaceDE w:val="0"/>
              <w:autoSpaceDN w:val="0"/>
              <w:adjustRightInd w:val="0"/>
              <w:spacing w:before="120" w:after="0" w:line="360" w:lineRule="auto"/>
              <w:rPr>
                <w:rFonts w:ascii="Arial" w:eastAsiaTheme="minorHAnsi" w:hAnsi="Arial"/>
                <w:b/>
                <w:bCs/>
                <w:sz w:val="20"/>
                <w:szCs w:val="20"/>
              </w:rPr>
            </w:pPr>
            <w:r>
              <w:rPr>
                <w:rFonts w:ascii="Arial" w:eastAsiaTheme="minorHAnsi" w:hAnsi="Arial"/>
                <w:b/>
                <w:bCs/>
                <w:sz w:val="20"/>
                <w:szCs w:val="20"/>
              </w:rPr>
              <w:t>References</w:t>
            </w:r>
            <w:r w:rsidR="008E702A">
              <w:rPr>
                <w:rFonts w:ascii="Arial" w:eastAsiaTheme="minorHAnsi" w:hAnsi="Arial"/>
                <w:b/>
                <w:bCs/>
                <w:sz w:val="20"/>
                <w:szCs w:val="20"/>
              </w:rPr>
              <w:t xml:space="preserve"> (</w:t>
            </w:r>
            <w:r w:rsidR="002569C9">
              <w:rPr>
                <w:rFonts w:ascii="Arial" w:eastAsiaTheme="minorHAnsi" w:hAnsi="Arial"/>
                <w:b/>
                <w:bCs/>
                <w:sz w:val="20"/>
                <w:szCs w:val="20"/>
              </w:rPr>
              <w:t>5-</w:t>
            </w:r>
            <w:r w:rsidR="00317C57">
              <w:rPr>
                <w:rFonts w:ascii="Arial" w:eastAsiaTheme="minorHAnsi" w:hAnsi="Arial"/>
                <w:b/>
                <w:bCs/>
                <w:sz w:val="20"/>
                <w:szCs w:val="20"/>
              </w:rPr>
              <w:t>10</w:t>
            </w:r>
            <w:r w:rsidR="008E702A">
              <w:rPr>
                <w:rFonts w:ascii="Arial" w:eastAsiaTheme="minorHAnsi" w:hAnsi="Arial"/>
                <w:b/>
                <w:bCs/>
                <w:sz w:val="20"/>
                <w:szCs w:val="20"/>
              </w:rPr>
              <w:t>)</w:t>
            </w:r>
          </w:p>
        </w:tc>
      </w:tr>
    </w:tbl>
    <w:p w:rsidR="007E20EF" w:rsidRDefault="007E20EF" w:rsidP="008E4CAC">
      <w:pPr>
        <w:widowControl w:val="0"/>
        <w:autoSpaceDE w:val="0"/>
        <w:autoSpaceDN w:val="0"/>
        <w:adjustRightInd w:val="0"/>
        <w:spacing w:after="0" w:line="170" w:lineRule="exact"/>
        <w:rPr>
          <w:rFonts w:ascii="Times New Roman" w:hAnsi="Times New Roman" w:cs="Times New Roman"/>
          <w:sz w:val="17"/>
          <w:szCs w:val="17"/>
        </w:rPr>
      </w:pPr>
    </w:p>
    <w:sectPr w:rsidR="007E20EF" w:rsidSect="0048428B">
      <w:headerReference w:type="first" r:id="rId9"/>
      <w:pgSz w:w="11906" w:h="16838" w:code="9"/>
      <w:pgMar w:top="1440" w:right="144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58BD" w:rsidRDefault="002158BD" w:rsidP="00740400">
      <w:pPr>
        <w:spacing w:after="0" w:line="240" w:lineRule="auto"/>
      </w:pPr>
      <w:r>
        <w:separator/>
      </w:r>
    </w:p>
  </w:endnote>
  <w:endnote w:type="continuationSeparator" w:id="1">
    <w:p w:rsidR="002158BD" w:rsidRDefault="002158BD" w:rsidP="00740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58BD" w:rsidRDefault="002158BD" w:rsidP="00740400">
      <w:pPr>
        <w:spacing w:after="0" w:line="240" w:lineRule="auto"/>
      </w:pPr>
      <w:r>
        <w:separator/>
      </w:r>
    </w:p>
  </w:footnote>
  <w:footnote w:type="continuationSeparator" w:id="1">
    <w:p w:rsidR="002158BD" w:rsidRDefault="002158BD" w:rsidP="00740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9C9" w:rsidRPr="006F0675" w:rsidRDefault="006F0675" w:rsidP="006F0675">
    <w:pPr>
      <w:pStyle w:val="Header"/>
      <w:jc w:val="center"/>
      <w:rPr>
        <w:noProof/>
        <w:color w:val="FF0000"/>
      </w:rPr>
    </w:pPr>
    <w:r w:rsidRPr="006F0675">
      <w:rPr>
        <w:noProof/>
        <w:color w:val="FF0000"/>
      </w:rPr>
      <w:t>This form is designed only for practice in workshop</w:t>
    </w:r>
  </w:p>
  <w:p w:rsidR="002569C9" w:rsidRDefault="00256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3114"/>
    <w:multiLevelType w:val="hybridMultilevel"/>
    <w:tmpl w:val="08340DAC"/>
    <w:lvl w:ilvl="0" w:tplc="09FEB548">
      <w:start w:val="5"/>
      <w:numFmt w:val="decimal"/>
      <w:lvlText w:val="%1."/>
      <w:lvlJc w:val="left"/>
      <w:pPr>
        <w:ind w:left="720" w:hanging="360"/>
      </w:pPr>
      <w:rPr>
        <w:rFonts w:hint="default"/>
        <w:w w:val="10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81A86"/>
    <w:multiLevelType w:val="hybridMultilevel"/>
    <w:tmpl w:val="30907352"/>
    <w:lvl w:ilvl="0" w:tplc="CEC02D88">
      <w:start w:val="1"/>
      <w:numFmt w:val="decimal"/>
      <w:lvlText w:val="%1."/>
      <w:lvlJc w:val="left"/>
      <w:pPr>
        <w:ind w:left="1282" w:hanging="360"/>
      </w:pPr>
      <w:rPr>
        <w:rFonts w:hint="default"/>
        <w:sz w:val="22"/>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nsid w:val="3CD61130"/>
    <w:multiLevelType w:val="hybridMultilevel"/>
    <w:tmpl w:val="268C112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583FD4"/>
    <w:multiLevelType w:val="hybridMultilevel"/>
    <w:tmpl w:val="05DAC0E6"/>
    <w:lvl w:ilvl="0" w:tplc="0809000D">
      <w:start w:val="1"/>
      <w:numFmt w:val="bullet"/>
      <w:lvlText w:val=""/>
      <w:lvlJc w:val="left"/>
      <w:pPr>
        <w:ind w:left="1005" w:hanging="360"/>
      </w:pPr>
      <w:rPr>
        <w:rFonts w:ascii="Wingdings" w:hAnsi="Wingdings"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4">
    <w:nsid w:val="53424801"/>
    <w:multiLevelType w:val="hybridMultilevel"/>
    <w:tmpl w:val="10A4E78C"/>
    <w:lvl w:ilvl="0" w:tplc="0809000D">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58D52CFF"/>
    <w:multiLevelType w:val="hybridMultilevel"/>
    <w:tmpl w:val="D0D620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45414"/>
    <w:multiLevelType w:val="hybridMultilevel"/>
    <w:tmpl w:val="83640B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3C4AF1"/>
    <w:multiLevelType w:val="hybridMultilevel"/>
    <w:tmpl w:val="7A9ACB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7"/>
  </w:num>
  <w:num w:numId="6">
    <w:abstractNumId w:val="6"/>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740400"/>
    <w:rsid w:val="00000005"/>
    <w:rsid w:val="00000506"/>
    <w:rsid w:val="000011BF"/>
    <w:rsid w:val="000014E2"/>
    <w:rsid w:val="00001F8F"/>
    <w:rsid w:val="00002D74"/>
    <w:rsid w:val="00002F63"/>
    <w:rsid w:val="0000330F"/>
    <w:rsid w:val="00003C54"/>
    <w:rsid w:val="0000459C"/>
    <w:rsid w:val="0000498D"/>
    <w:rsid w:val="00005222"/>
    <w:rsid w:val="000059DF"/>
    <w:rsid w:val="0000666D"/>
    <w:rsid w:val="000066E0"/>
    <w:rsid w:val="00006BEE"/>
    <w:rsid w:val="000075E9"/>
    <w:rsid w:val="0000796D"/>
    <w:rsid w:val="00007EF9"/>
    <w:rsid w:val="000102C5"/>
    <w:rsid w:val="000105D3"/>
    <w:rsid w:val="0001070C"/>
    <w:rsid w:val="00010A14"/>
    <w:rsid w:val="00010A81"/>
    <w:rsid w:val="00011671"/>
    <w:rsid w:val="00011AAF"/>
    <w:rsid w:val="00011E50"/>
    <w:rsid w:val="000123EC"/>
    <w:rsid w:val="0001248D"/>
    <w:rsid w:val="00012A33"/>
    <w:rsid w:val="00012C37"/>
    <w:rsid w:val="00013183"/>
    <w:rsid w:val="000134EB"/>
    <w:rsid w:val="00013723"/>
    <w:rsid w:val="000139E4"/>
    <w:rsid w:val="000140CA"/>
    <w:rsid w:val="00015326"/>
    <w:rsid w:val="000155C2"/>
    <w:rsid w:val="00015874"/>
    <w:rsid w:val="00017551"/>
    <w:rsid w:val="00017728"/>
    <w:rsid w:val="0001780F"/>
    <w:rsid w:val="00020198"/>
    <w:rsid w:val="000201A3"/>
    <w:rsid w:val="00020A96"/>
    <w:rsid w:val="0002132A"/>
    <w:rsid w:val="000214CA"/>
    <w:rsid w:val="00021558"/>
    <w:rsid w:val="000221D4"/>
    <w:rsid w:val="00023AD5"/>
    <w:rsid w:val="00023AF5"/>
    <w:rsid w:val="00023CA9"/>
    <w:rsid w:val="00023CC8"/>
    <w:rsid w:val="00023FFA"/>
    <w:rsid w:val="00024527"/>
    <w:rsid w:val="000247A6"/>
    <w:rsid w:val="000252F7"/>
    <w:rsid w:val="00025916"/>
    <w:rsid w:val="00025C93"/>
    <w:rsid w:val="000264F1"/>
    <w:rsid w:val="0002658B"/>
    <w:rsid w:val="00026ABC"/>
    <w:rsid w:val="00027039"/>
    <w:rsid w:val="000274DF"/>
    <w:rsid w:val="000278D8"/>
    <w:rsid w:val="000278F1"/>
    <w:rsid w:val="00027C9E"/>
    <w:rsid w:val="00027CB8"/>
    <w:rsid w:val="00027FFA"/>
    <w:rsid w:val="000302C9"/>
    <w:rsid w:val="0003147B"/>
    <w:rsid w:val="000314F5"/>
    <w:rsid w:val="0003151D"/>
    <w:rsid w:val="000317C8"/>
    <w:rsid w:val="00031DD7"/>
    <w:rsid w:val="00031F28"/>
    <w:rsid w:val="00032129"/>
    <w:rsid w:val="00033370"/>
    <w:rsid w:val="00033403"/>
    <w:rsid w:val="00033563"/>
    <w:rsid w:val="0003375B"/>
    <w:rsid w:val="00033B65"/>
    <w:rsid w:val="00033F2C"/>
    <w:rsid w:val="00036700"/>
    <w:rsid w:val="00036B67"/>
    <w:rsid w:val="000375D9"/>
    <w:rsid w:val="000378EE"/>
    <w:rsid w:val="00037A65"/>
    <w:rsid w:val="00037C67"/>
    <w:rsid w:val="00040993"/>
    <w:rsid w:val="00041665"/>
    <w:rsid w:val="00041840"/>
    <w:rsid w:val="000419E5"/>
    <w:rsid w:val="00041B37"/>
    <w:rsid w:val="00041FFE"/>
    <w:rsid w:val="000420F5"/>
    <w:rsid w:val="0004300A"/>
    <w:rsid w:val="00043A4E"/>
    <w:rsid w:val="00043CFD"/>
    <w:rsid w:val="00043E09"/>
    <w:rsid w:val="00044499"/>
    <w:rsid w:val="00044520"/>
    <w:rsid w:val="000445C3"/>
    <w:rsid w:val="00044D94"/>
    <w:rsid w:val="000454FB"/>
    <w:rsid w:val="0004592C"/>
    <w:rsid w:val="00046AED"/>
    <w:rsid w:val="00046B33"/>
    <w:rsid w:val="0004732B"/>
    <w:rsid w:val="000474EE"/>
    <w:rsid w:val="000476AE"/>
    <w:rsid w:val="00047B94"/>
    <w:rsid w:val="00047C82"/>
    <w:rsid w:val="000503D9"/>
    <w:rsid w:val="00050652"/>
    <w:rsid w:val="0005122F"/>
    <w:rsid w:val="000514B3"/>
    <w:rsid w:val="00051531"/>
    <w:rsid w:val="00051E65"/>
    <w:rsid w:val="00052780"/>
    <w:rsid w:val="0005285F"/>
    <w:rsid w:val="00052D82"/>
    <w:rsid w:val="00053A2F"/>
    <w:rsid w:val="000546A9"/>
    <w:rsid w:val="00054F46"/>
    <w:rsid w:val="00056070"/>
    <w:rsid w:val="0005627B"/>
    <w:rsid w:val="000566AA"/>
    <w:rsid w:val="00056EAD"/>
    <w:rsid w:val="00057481"/>
    <w:rsid w:val="000579E3"/>
    <w:rsid w:val="0006109D"/>
    <w:rsid w:val="00061E5E"/>
    <w:rsid w:val="00061EBD"/>
    <w:rsid w:val="000621F1"/>
    <w:rsid w:val="000623C0"/>
    <w:rsid w:val="00062775"/>
    <w:rsid w:val="000629D5"/>
    <w:rsid w:val="00062DFC"/>
    <w:rsid w:val="00063175"/>
    <w:rsid w:val="0006416C"/>
    <w:rsid w:val="00064666"/>
    <w:rsid w:val="0006496A"/>
    <w:rsid w:val="00064C05"/>
    <w:rsid w:val="00064F44"/>
    <w:rsid w:val="0006595B"/>
    <w:rsid w:val="00065D31"/>
    <w:rsid w:val="00066109"/>
    <w:rsid w:val="0006683A"/>
    <w:rsid w:val="00066A63"/>
    <w:rsid w:val="00067004"/>
    <w:rsid w:val="000670A3"/>
    <w:rsid w:val="000670D4"/>
    <w:rsid w:val="00067B7A"/>
    <w:rsid w:val="0007030A"/>
    <w:rsid w:val="0007037A"/>
    <w:rsid w:val="00070EB2"/>
    <w:rsid w:val="000712AC"/>
    <w:rsid w:val="00071DA5"/>
    <w:rsid w:val="0007211C"/>
    <w:rsid w:val="00072491"/>
    <w:rsid w:val="0007296F"/>
    <w:rsid w:val="000729CF"/>
    <w:rsid w:val="00073CD1"/>
    <w:rsid w:val="00075030"/>
    <w:rsid w:val="00075421"/>
    <w:rsid w:val="000757FB"/>
    <w:rsid w:val="0007623F"/>
    <w:rsid w:val="00076381"/>
    <w:rsid w:val="0007721C"/>
    <w:rsid w:val="00077348"/>
    <w:rsid w:val="000779B3"/>
    <w:rsid w:val="00077D78"/>
    <w:rsid w:val="00077FC8"/>
    <w:rsid w:val="00080EA7"/>
    <w:rsid w:val="000817C1"/>
    <w:rsid w:val="0008267D"/>
    <w:rsid w:val="00082946"/>
    <w:rsid w:val="00083204"/>
    <w:rsid w:val="000835C7"/>
    <w:rsid w:val="00083EF9"/>
    <w:rsid w:val="0008495E"/>
    <w:rsid w:val="0008498B"/>
    <w:rsid w:val="000849B3"/>
    <w:rsid w:val="00084E6C"/>
    <w:rsid w:val="00085146"/>
    <w:rsid w:val="00085304"/>
    <w:rsid w:val="0008541C"/>
    <w:rsid w:val="0008544E"/>
    <w:rsid w:val="00085D0D"/>
    <w:rsid w:val="000862A4"/>
    <w:rsid w:val="00086C99"/>
    <w:rsid w:val="0008763A"/>
    <w:rsid w:val="0008767F"/>
    <w:rsid w:val="00087C2C"/>
    <w:rsid w:val="00090367"/>
    <w:rsid w:val="00090BDB"/>
    <w:rsid w:val="00091740"/>
    <w:rsid w:val="00092B03"/>
    <w:rsid w:val="000930C9"/>
    <w:rsid w:val="0009352C"/>
    <w:rsid w:val="00093C09"/>
    <w:rsid w:val="000940AE"/>
    <w:rsid w:val="00094191"/>
    <w:rsid w:val="00094473"/>
    <w:rsid w:val="000945A7"/>
    <w:rsid w:val="00094AEC"/>
    <w:rsid w:val="00094B60"/>
    <w:rsid w:val="00094BBD"/>
    <w:rsid w:val="00094DA5"/>
    <w:rsid w:val="00096483"/>
    <w:rsid w:val="000965FE"/>
    <w:rsid w:val="0009674D"/>
    <w:rsid w:val="00096C2C"/>
    <w:rsid w:val="000973DD"/>
    <w:rsid w:val="0009797A"/>
    <w:rsid w:val="00097C5B"/>
    <w:rsid w:val="000A01BA"/>
    <w:rsid w:val="000A16E6"/>
    <w:rsid w:val="000A21B8"/>
    <w:rsid w:val="000A2759"/>
    <w:rsid w:val="000A2947"/>
    <w:rsid w:val="000A297A"/>
    <w:rsid w:val="000A2D78"/>
    <w:rsid w:val="000A307D"/>
    <w:rsid w:val="000A345C"/>
    <w:rsid w:val="000A3F9A"/>
    <w:rsid w:val="000A4190"/>
    <w:rsid w:val="000A4F28"/>
    <w:rsid w:val="000A58FE"/>
    <w:rsid w:val="000A65EC"/>
    <w:rsid w:val="000A6B87"/>
    <w:rsid w:val="000A6D59"/>
    <w:rsid w:val="000A7195"/>
    <w:rsid w:val="000A72E4"/>
    <w:rsid w:val="000A737B"/>
    <w:rsid w:val="000A73E2"/>
    <w:rsid w:val="000A78BF"/>
    <w:rsid w:val="000A7BB8"/>
    <w:rsid w:val="000B2466"/>
    <w:rsid w:val="000B2659"/>
    <w:rsid w:val="000B30F7"/>
    <w:rsid w:val="000B3469"/>
    <w:rsid w:val="000B3487"/>
    <w:rsid w:val="000B3942"/>
    <w:rsid w:val="000B5BF2"/>
    <w:rsid w:val="000B6175"/>
    <w:rsid w:val="000B6720"/>
    <w:rsid w:val="000B709D"/>
    <w:rsid w:val="000B7260"/>
    <w:rsid w:val="000B727F"/>
    <w:rsid w:val="000C0025"/>
    <w:rsid w:val="000C0380"/>
    <w:rsid w:val="000C089E"/>
    <w:rsid w:val="000C0947"/>
    <w:rsid w:val="000C0BD1"/>
    <w:rsid w:val="000C0CBE"/>
    <w:rsid w:val="000C1A45"/>
    <w:rsid w:val="000C20D1"/>
    <w:rsid w:val="000C23D2"/>
    <w:rsid w:val="000C26FE"/>
    <w:rsid w:val="000C3370"/>
    <w:rsid w:val="000C3CFB"/>
    <w:rsid w:val="000C41B4"/>
    <w:rsid w:val="000C5A4E"/>
    <w:rsid w:val="000C5F7D"/>
    <w:rsid w:val="000C645F"/>
    <w:rsid w:val="000C68DC"/>
    <w:rsid w:val="000C77DF"/>
    <w:rsid w:val="000D050D"/>
    <w:rsid w:val="000D0904"/>
    <w:rsid w:val="000D1F17"/>
    <w:rsid w:val="000D2957"/>
    <w:rsid w:val="000D2BC3"/>
    <w:rsid w:val="000D2FD0"/>
    <w:rsid w:val="000D37AA"/>
    <w:rsid w:val="000D3E58"/>
    <w:rsid w:val="000D4905"/>
    <w:rsid w:val="000D64F3"/>
    <w:rsid w:val="000D76D1"/>
    <w:rsid w:val="000D7D00"/>
    <w:rsid w:val="000E096A"/>
    <w:rsid w:val="000E0AEF"/>
    <w:rsid w:val="000E1525"/>
    <w:rsid w:val="000E1A64"/>
    <w:rsid w:val="000E230C"/>
    <w:rsid w:val="000E2A7C"/>
    <w:rsid w:val="000E322A"/>
    <w:rsid w:val="000E3AC7"/>
    <w:rsid w:val="000E3B00"/>
    <w:rsid w:val="000E3E76"/>
    <w:rsid w:val="000E3F4A"/>
    <w:rsid w:val="000E4C69"/>
    <w:rsid w:val="000E4D36"/>
    <w:rsid w:val="000E4F88"/>
    <w:rsid w:val="000E5410"/>
    <w:rsid w:val="000E6CCB"/>
    <w:rsid w:val="000E7423"/>
    <w:rsid w:val="000E7635"/>
    <w:rsid w:val="000E7ED0"/>
    <w:rsid w:val="000E7EE9"/>
    <w:rsid w:val="000F0094"/>
    <w:rsid w:val="000F06CB"/>
    <w:rsid w:val="000F1380"/>
    <w:rsid w:val="000F161F"/>
    <w:rsid w:val="000F20CE"/>
    <w:rsid w:val="000F2395"/>
    <w:rsid w:val="000F27F3"/>
    <w:rsid w:val="000F282F"/>
    <w:rsid w:val="000F2BEB"/>
    <w:rsid w:val="000F32FA"/>
    <w:rsid w:val="000F38D4"/>
    <w:rsid w:val="000F4D98"/>
    <w:rsid w:val="000F5053"/>
    <w:rsid w:val="000F50F0"/>
    <w:rsid w:val="000F5744"/>
    <w:rsid w:val="000F5CFA"/>
    <w:rsid w:val="000F6ECF"/>
    <w:rsid w:val="000F74A5"/>
    <w:rsid w:val="000F7567"/>
    <w:rsid w:val="00100117"/>
    <w:rsid w:val="00100179"/>
    <w:rsid w:val="001004DB"/>
    <w:rsid w:val="001004E3"/>
    <w:rsid w:val="00100DF7"/>
    <w:rsid w:val="00101315"/>
    <w:rsid w:val="00101322"/>
    <w:rsid w:val="001018EE"/>
    <w:rsid w:val="00101FF7"/>
    <w:rsid w:val="00102912"/>
    <w:rsid w:val="00102C2D"/>
    <w:rsid w:val="00102E60"/>
    <w:rsid w:val="00102FD7"/>
    <w:rsid w:val="001033A1"/>
    <w:rsid w:val="00103935"/>
    <w:rsid w:val="00103AF6"/>
    <w:rsid w:val="00103E75"/>
    <w:rsid w:val="00103FA5"/>
    <w:rsid w:val="001041BA"/>
    <w:rsid w:val="001049EC"/>
    <w:rsid w:val="00104C91"/>
    <w:rsid w:val="00104CFA"/>
    <w:rsid w:val="00104FF8"/>
    <w:rsid w:val="00105253"/>
    <w:rsid w:val="00105530"/>
    <w:rsid w:val="001056DF"/>
    <w:rsid w:val="00105D64"/>
    <w:rsid w:val="001061F2"/>
    <w:rsid w:val="0010688F"/>
    <w:rsid w:val="00106AA0"/>
    <w:rsid w:val="00106ADF"/>
    <w:rsid w:val="00106CAB"/>
    <w:rsid w:val="00107101"/>
    <w:rsid w:val="00107778"/>
    <w:rsid w:val="00107D91"/>
    <w:rsid w:val="00107E89"/>
    <w:rsid w:val="00107EEB"/>
    <w:rsid w:val="00110113"/>
    <w:rsid w:val="00110872"/>
    <w:rsid w:val="00110FBB"/>
    <w:rsid w:val="0011165B"/>
    <w:rsid w:val="00111692"/>
    <w:rsid w:val="00111B71"/>
    <w:rsid w:val="00111D85"/>
    <w:rsid w:val="00111EDD"/>
    <w:rsid w:val="00112A62"/>
    <w:rsid w:val="00112B69"/>
    <w:rsid w:val="00112D0B"/>
    <w:rsid w:val="00112D8E"/>
    <w:rsid w:val="001133D0"/>
    <w:rsid w:val="001135F8"/>
    <w:rsid w:val="00113CF4"/>
    <w:rsid w:val="00114377"/>
    <w:rsid w:val="0011486A"/>
    <w:rsid w:val="0011544F"/>
    <w:rsid w:val="001158B8"/>
    <w:rsid w:val="00115D05"/>
    <w:rsid w:val="0011615E"/>
    <w:rsid w:val="0011617E"/>
    <w:rsid w:val="001176BC"/>
    <w:rsid w:val="001177E1"/>
    <w:rsid w:val="00117A1B"/>
    <w:rsid w:val="00117B38"/>
    <w:rsid w:val="00117E13"/>
    <w:rsid w:val="001202F9"/>
    <w:rsid w:val="00120409"/>
    <w:rsid w:val="00120525"/>
    <w:rsid w:val="00120A72"/>
    <w:rsid w:val="001216F5"/>
    <w:rsid w:val="00122796"/>
    <w:rsid w:val="00123539"/>
    <w:rsid w:val="0012372B"/>
    <w:rsid w:val="00123C2E"/>
    <w:rsid w:val="00123DA6"/>
    <w:rsid w:val="00123EEC"/>
    <w:rsid w:val="00123F48"/>
    <w:rsid w:val="001243DD"/>
    <w:rsid w:val="001245FE"/>
    <w:rsid w:val="0012483C"/>
    <w:rsid w:val="00124A56"/>
    <w:rsid w:val="0012505C"/>
    <w:rsid w:val="0012567A"/>
    <w:rsid w:val="001257BD"/>
    <w:rsid w:val="00125E69"/>
    <w:rsid w:val="00126488"/>
    <w:rsid w:val="0012673F"/>
    <w:rsid w:val="00126DAC"/>
    <w:rsid w:val="001276F2"/>
    <w:rsid w:val="00127AD9"/>
    <w:rsid w:val="00127B86"/>
    <w:rsid w:val="001302C5"/>
    <w:rsid w:val="0013041D"/>
    <w:rsid w:val="00131200"/>
    <w:rsid w:val="0013197C"/>
    <w:rsid w:val="00131B0B"/>
    <w:rsid w:val="00131B71"/>
    <w:rsid w:val="00131BE2"/>
    <w:rsid w:val="00131C20"/>
    <w:rsid w:val="00131EE4"/>
    <w:rsid w:val="00131F47"/>
    <w:rsid w:val="00132B9A"/>
    <w:rsid w:val="00134001"/>
    <w:rsid w:val="0013515B"/>
    <w:rsid w:val="00135330"/>
    <w:rsid w:val="00135641"/>
    <w:rsid w:val="001360E3"/>
    <w:rsid w:val="00136858"/>
    <w:rsid w:val="00136A04"/>
    <w:rsid w:val="00136E88"/>
    <w:rsid w:val="0013799A"/>
    <w:rsid w:val="00137E3F"/>
    <w:rsid w:val="001406E7"/>
    <w:rsid w:val="001409BB"/>
    <w:rsid w:val="00140E08"/>
    <w:rsid w:val="00141CD3"/>
    <w:rsid w:val="00141E4F"/>
    <w:rsid w:val="00141FB6"/>
    <w:rsid w:val="001426E4"/>
    <w:rsid w:val="00143031"/>
    <w:rsid w:val="001437F0"/>
    <w:rsid w:val="00143D6E"/>
    <w:rsid w:val="00144CB4"/>
    <w:rsid w:val="00144EE1"/>
    <w:rsid w:val="001454A7"/>
    <w:rsid w:val="001464CB"/>
    <w:rsid w:val="0014659B"/>
    <w:rsid w:val="00146DE1"/>
    <w:rsid w:val="001474B2"/>
    <w:rsid w:val="00147801"/>
    <w:rsid w:val="00147D04"/>
    <w:rsid w:val="00147F18"/>
    <w:rsid w:val="00150385"/>
    <w:rsid w:val="00150578"/>
    <w:rsid w:val="0015090C"/>
    <w:rsid w:val="001519B7"/>
    <w:rsid w:val="0015308B"/>
    <w:rsid w:val="00153464"/>
    <w:rsid w:val="00154338"/>
    <w:rsid w:val="00154673"/>
    <w:rsid w:val="00154ABE"/>
    <w:rsid w:val="00154B5E"/>
    <w:rsid w:val="00154EC3"/>
    <w:rsid w:val="0015507B"/>
    <w:rsid w:val="001551AE"/>
    <w:rsid w:val="00155856"/>
    <w:rsid w:val="00155C18"/>
    <w:rsid w:val="00156050"/>
    <w:rsid w:val="0015616A"/>
    <w:rsid w:val="00156926"/>
    <w:rsid w:val="00156C15"/>
    <w:rsid w:val="001576A6"/>
    <w:rsid w:val="0015779C"/>
    <w:rsid w:val="00157AD7"/>
    <w:rsid w:val="00157CB3"/>
    <w:rsid w:val="00160D9D"/>
    <w:rsid w:val="00161AB9"/>
    <w:rsid w:val="00162134"/>
    <w:rsid w:val="00162BE1"/>
    <w:rsid w:val="00162FE1"/>
    <w:rsid w:val="001630CF"/>
    <w:rsid w:val="001635FB"/>
    <w:rsid w:val="00163E6D"/>
    <w:rsid w:val="00163F0E"/>
    <w:rsid w:val="00163F83"/>
    <w:rsid w:val="00164D5A"/>
    <w:rsid w:val="00164D90"/>
    <w:rsid w:val="001658B3"/>
    <w:rsid w:val="00165B31"/>
    <w:rsid w:val="00165BBF"/>
    <w:rsid w:val="00166728"/>
    <w:rsid w:val="00166E65"/>
    <w:rsid w:val="001671D7"/>
    <w:rsid w:val="0016753A"/>
    <w:rsid w:val="00167B2B"/>
    <w:rsid w:val="00167D21"/>
    <w:rsid w:val="001705FE"/>
    <w:rsid w:val="00170FC3"/>
    <w:rsid w:val="001713D9"/>
    <w:rsid w:val="001728AA"/>
    <w:rsid w:val="00173E7F"/>
    <w:rsid w:val="00173ED6"/>
    <w:rsid w:val="00174E0A"/>
    <w:rsid w:val="00174F1D"/>
    <w:rsid w:val="001759F4"/>
    <w:rsid w:val="001762BA"/>
    <w:rsid w:val="001766FB"/>
    <w:rsid w:val="00176915"/>
    <w:rsid w:val="00176A0B"/>
    <w:rsid w:val="00176BC9"/>
    <w:rsid w:val="00176C73"/>
    <w:rsid w:val="00177185"/>
    <w:rsid w:val="001806D6"/>
    <w:rsid w:val="001812DB"/>
    <w:rsid w:val="00181657"/>
    <w:rsid w:val="0018172F"/>
    <w:rsid w:val="00181D22"/>
    <w:rsid w:val="00181D4B"/>
    <w:rsid w:val="0018212B"/>
    <w:rsid w:val="0018227E"/>
    <w:rsid w:val="00184145"/>
    <w:rsid w:val="001847F4"/>
    <w:rsid w:val="00184E6F"/>
    <w:rsid w:val="00185022"/>
    <w:rsid w:val="001853B8"/>
    <w:rsid w:val="00185A04"/>
    <w:rsid w:val="00185B4D"/>
    <w:rsid w:val="00185EA5"/>
    <w:rsid w:val="0018683E"/>
    <w:rsid w:val="001868EC"/>
    <w:rsid w:val="001870E1"/>
    <w:rsid w:val="001905A2"/>
    <w:rsid w:val="001906ED"/>
    <w:rsid w:val="001918CD"/>
    <w:rsid w:val="001924A3"/>
    <w:rsid w:val="00193292"/>
    <w:rsid w:val="00193F94"/>
    <w:rsid w:val="00194635"/>
    <w:rsid w:val="00194E5F"/>
    <w:rsid w:val="00195103"/>
    <w:rsid w:val="00195F45"/>
    <w:rsid w:val="00196AE0"/>
    <w:rsid w:val="00196AE7"/>
    <w:rsid w:val="00197361"/>
    <w:rsid w:val="001976F9"/>
    <w:rsid w:val="001A00CC"/>
    <w:rsid w:val="001A03C1"/>
    <w:rsid w:val="001A051B"/>
    <w:rsid w:val="001A06D2"/>
    <w:rsid w:val="001A0B4E"/>
    <w:rsid w:val="001A12F2"/>
    <w:rsid w:val="001A1421"/>
    <w:rsid w:val="001A17EA"/>
    <w:rsid w:val="001A2121"/>
    <w:rsid w:val="001A239E"/>
    <w:rsid w:val="001A2BCA"/>
    <w:rsid w:val="001A2D0C"/>
    <w:rsid w:val="001A2F9D"/>
    <w:rsid w:val="001A3307"/>
    <w:rsid w:val="001A49F5"/>
    <w:rsid w:val="001A4FF2"/>
    <w:rsid w:val="001A511E"/>
    <w:rsid w:val="001A5FF9"/>
    <w:rsid w:val="001A66FD"/>
    <w:rsid w:val="001A6DC2"/>
    <w:rsid w:val="001A7B12"/>
    <w:rsid w:val="001A7C61"/>
    <w:rsid w:val="001B0CD3"/>
    <w:rsid w:val="001B0DB4"/>
    <w:rsid w:val="001B106F"/>
    <w:rsid w:val="001B1320"/>
    <w:rsid w:val="001B1F9B"/>
    <w:rsid w:val="001B255D"/>
    <w:rsid w:val="001B2855"/>
    <w:rsid w:val="001B2B9F"/>
    <w:rsid w:val="001B2EC9"/>
    <w:rsid w:val="001B2F60"/>
    <w:rsid w:val="001B3D44"/>
    <w:rsid w:val="001B3D5C"/>
    <w:rsid w:val="001B4711"/>
    <w:rsid w:val="001B4D60"/>
    <w:rsid w:val="001B5218"/>
    <w:rsid w:val="001B5B23"/>
    <w:rsid w:val="001B70B9"/>
    <w:rsid w:val="001B7B31"/>
    <w:rsid w:val="001B7D81"/>
    <w:rsid w:val="001B7E9D"/>
    <w:rsid w:val="001C011E"/>
    <w:rsid w:val="001C017E"/>
    <w:rsid w:val="001C0F7B"/>
    <w:rsid w:val="001C1305"/>
    <w:rsid w:val="001C13ED"/>
    <w:rsid w:val="001C1B85"/>
    <w:rsid w:val="001C1BEF"/>
    <w:rsid w:val="001C1FF9"/>
    <w:rsid w:val="001C22D3"/>
    <w:rsid w:val="001C22D4"/>
    <w:rsid w:val="001C2432"/>
    <w:rsid w:val="001C2461"/>
    <w:rsid w:val="001C254B"/>
    <w:rsid w:val="001C2DC1"/>
    <w:rsid w:val="001C2DE7"/>
    <w:rsid w:val="001C2E85"/>
    <w:rsid w:val="001C3EE1"/>
    <w:rsid w:val="001C3FEA"/>
    <w:rsid w:val="001C415F"/>
    <w:rsid w:val="001C5E27"/>
    <w:rsid w:val="001C675C"/>
    <w:rsid w:val="001C6D76"/>
    <w:rsid w:val="001C6FC6"/>
    <w:rsid w:val="001C7030"/>
    <w:rsid w:val="001C734F"/>
    <w:rsid w:val="001C7508"/>
    <w:rsid w:val="001C77F7"/>
    <w:rsid w:val="001C7B41"/>
    <w:rsid w:val="001D0C87"/>
    <w:rsid w:val="001D0DF5"/>
    <w:rsid w:val="001D176C"/>
    <w:rsid w:val="001D189F"/>
    <w:rsid w:val="001D1EB5"/>
    <w:rsid w:val="001D2580"/>
    <w:rsid w:val="001D2909"/>
    <w:rsid w:val="001D369E"/>
    <w:rsid w:val="001D378A"/>
    <w:rsid w:val="001D3830"/>
    <w:rsid w:val="001D3A3C"/>
    <w:rsid w:val="001D3C93"/>
    <w:rsid w:val="001D50BC"/>
    <w:rsid w:val="001D5755"/>
    <w:rsid w:val="001D5804"/>
    <w:rsid w:val="001D5BCC"/>
    <w:rsid w:val="001D5C9D"/>
    <w:rsid w:val="001D5F12"/>
    <w:rsid w:val="001D6ADF"/>
    <w:rsid w:val="001D6FC9"/>
    <w:rsid w:val="001D79AA"/>
    <w:rsid w:val="001E0444"/>
    <w:rsid w:val="001E0A35"/>
    <w:rsid w:val="001E1116"/>
    <w:rsid w:val="001E1580"/>
    <w:rsid w:val="001E1A67"/>
    <w:rsid w:val="001E1E24"/>
    <w:rsid w:val="001E20B4"/>
    <w:rsid w:val="001E2B83"/>
    <w:rsid w:val="001E3758"/>
    <w:rsid w:val="001E3FE2"/>
    <w:rsid w:val="001E47C9"/>
    <w:rsid w:val="001E56E9"/>
    <w:rsid w:val="001E5A73"/>
    <w:rsid w:val="001E5B2A"/>
    <w:rsid w:val="001E60C2"/>
    <w:rsid w:val="001E6D9F"/>
    <w:rsid w:val="001E6E2E"/>
    <w:rsid w:val="001E7165"/>
    <w:rsid w:val="001E795E"/>
    <w:rsid w:val="001E7A4B"/>
    <w:rsid w:val="001E7BA9"/>
    <w:rsid w:val="001E7CA7"/>
    <w:rsid w:val="001E7D1C"/>
    <w:rsid w:val="001F0852"/>
    <w:rsid w:val="001F1279"/>
    <w:rsid w:val="001F1F6E"/>
    <w:rsid w:val="001F274A"/>
    <w:rsid w:val="001F29BC"/>
    <w:rsid w:val="001F2CD2"/>
    <w:rsid w:val="001F30F4"/>
    <w:rsid w:val="001F43BB"/>
    <w:rsid w:val="001F4AA2"/>
    <w:rsid w:val="001F4C13"/>
    <w:rsid w:val="001F4EB3"/>
    <w:rsid w:val="001F500C"/>
    <w:rsid w:val="001F5257"/>
    <w:rsid w:val="001F5C86"/>
    <w:rsid w:val="001F6708"/>
    <w:rsid w:val="001F6A8C"/>
    <w:rsid w:val="001F6B91"/>
    <w:rsid w:val="001F6BDF"/>
    <w:rsid w:val="001F6F9F"/>
    <w:rsid w:val="001F7041"/>
    <w:rsid w:val="001F74BF"/>
    <w:rsid w:val="001F7CC6"/>
    <w:rsid w:val="001F7F0C"/>
    <w:rsid w:val="00200199"/>
    <w:rsid w:val="00200BDD"/>
    <w:rsid w:val="002016B9"/>
    <w:rsid w:val="00201A0D"/>
    <w:rsid w:val="00201F69"/>
    <w:rsid w:val="0020227B"/>
    <w:rsid w:val="00202F12"/>
    <w:rsid w:val="002030C8"/>
    <w:rsid w:val="00203198"/>
    <w:rsid w:val="002031AB"/>
    <w:rsid w:val="00203223"/>
    <w:rsid w:val="00203521"/>
    <w:rsid w:val="00204503"/>
    <w:rsid w:val="002046DC"/>
    <w:rsid w:val="00204A2D"/>
    <w:rsid w:val="00204D3C"/>
    <w:rsid w:val="00205409"/>
    <w:rsid w:val="00205427"/>
    <w:rsid w:val="00205758"/>
    <w:rsid w:val="002059B2"/>
    <w:rsid w:val="00205FF8"/>
    <w:rsid w:val="002063B8"/>
    <w:rsid w:val="002068EB"/>
    <w:rsid w:val="00207331"/>
    <w:rsid w:val="002077E5"/>
    <w:rsid w:val="0020780F"/>
    <w:rsid w:val="0020783A"/>
    <w:rsid w:val="002079FF"/>
    <w:rsid w:val="00207B3A"/>
    <w:rsid w:val="00207F95"/>
    <w:rsid w:val="002103A7"/>
    <w:rsid w:val="00210A6D"/>
    <w:rsid w:val="00210CB8"/>
    <w:rsid w:val="00211761"/>
    <w:rsid w:val="0021177A"/>
    <w:rsid w:val="00211DAF"/>
    <w:rsid w:val="00211DC1"/>
    <w:rsid w:val="0021236B"/>
    <w:rsid w:val="00212D0E"/>
    <w:rsid w:val="00213108"/>
    <w:rsid w:val="00213241"/>
    <w:rsid w:val="00213393"/>
    <w:rsid w:val="00213BEE"/>
    <w:rsid w:val="00213F18"/>
    <w:rsid w:val="002140AC"/>
    <w:rsid w:val="0021428C"/>
    <w:rsid w:val="002142BC"/>
    <w:rsid w:val="002148EA"/>
    <w:rsid w:val="00214AE9"/>
    <w:rsid w:val="00214B93"/>
    <w:rsid w:val="002158BD"/>
    <w:rsid w:val="00215ADA"/>
    <w:rsid w:val="00215B89"/>
    <w:rsid w:val="00215E51"/>
    <w:rsid w:val="002160FC"/>
    <w:rsid w:val="00216352"/>
    <w:rsid w:val="002165FD"/>
    <w:rsid w:val="00216904"/>
    <w:rsid w:val="002174B5"/>
    <w:rsid w:val="0022063A"/>
    <w:rsid w:val="00220714"/>
    <w:rsid w:val="002209E1"/>
    <w:rsid w:val="00220A02"/>
    <w:rsid w:val="00221252"/>
    <w:rsid w:val="002212F2"/>
    <w:rsid w:val="00221690"/>
    <w:rsid w:val="002216D9"/>
    <w:rsid w:val="002224BA"/>
    <w:rsid w:val="002229D8"/>
    <w:rsid w:val="00222D15"/>
    <w:rsid w:val="002247FA"/>
    <w:rsid w:val="0022505C"/>
    <w:rsid w:val="002252BC"/>
    <w:rsid w:val="00225711"/>
    <w:rsid w:val="0022731A"/>
    <w:rsid w:val="00227557"/>
    <w:rsid w:val="00227B2C"/>
    <w:rsid w:val="00227C7D"/>
    <w:rsid w:val="00227CF0"/>
    <w:rsid w:val="0023015E"/>
    <w:rsid w:val="00230224"/>
    <w:rsid w:val="00230DA5"/>
    <w:rsid w:val="0023107A"/>
    <w:rsid w:val="002312BF"/>
    <w:rsid w:val="0023149C"/>
    <w:rsid w:val="002316DB"/>
    <w:rsid w:val="00231ED1"/>
    <w:rsid w:val="00231EE5"/>
    <w:rsid w:val="00232190"/>
    <w:rsid w:val="0023303B"/>
    <w:rsid w:val="00233407"/>
    <w:rsid w:val="00233E8A"/>
    <w:rsid w:val="0023406D"/>
    <w:rsid w:val="00234241"/>
    <w:rsid w:val="00234555"/>
    <w:rsid w:val="00234679"/>
    <w:rsid w:val="00234D11"/>
    <w:rsid w:val="00235181"/>
    <w:rsid w:val="002352CE"/>
    <w:rsid w:val="0023534B"/>
    <w:rsid w:val="00235A4A"/>
    <w:rsid w:val="0023614D"/>
    <w:rsid w:val="002361B4"/>
    <w:rsid w:val="0023673B"/>
    <w:rsid w:val="00237372"/>
    <w:rsid w:val="002376F1"/>
    <w:rsid w:val="002409DD"/>
    <w:rsid w:val="00241B83"/>
    <w:rsid w:val="00241F65"/>
    <w:rsid w:val="002423ED"/>
    <w:rsid w:val="00242410"/>
    <w:rsid w:val="00242540"/>
    <w:rsid w:val="002429E1"/>
    <w:rsid w:val="00243593"/>
    <w:rsid w:val="002435A5"/>
    <w:rsid w:val="002435C0"/>
    <w:rsid w:val="00243832"/>
    <w:rsid w:val="0024434D"/>
    <w:rsid w:val="002443B7"/>
    <w:rsid w:val="00244B6F"/>
    <w:rsid w:val="002451B5"/>
    <w:rsid w:val="00245BC6"/>
    <w:rsid w:val="00245EE3"/>
    <w:rsid w:val="00246588"/>
    <w:rsid w:val="002469EA"/>
    <w:rsid w:val="00246C74"/>
    <w:rsid w:val="00247231"/>
    <w:rsid w:val="002473E8"/>
    <w:rsid w:val="002477FE"/>
    <w:rsid w:val="00247A78"/>
    <w:rsid w:val="002511C1"/>
    <w:rsid w:val="00251460"/>
    <w:rsid w:val="00251467"/>
    <w:rsid w:val="00251752"/>
    <w:rsid w:val="00251A9D"/>
    <w:rsid w:val="00251C42"/>
    <w:rsid w:val="00251F55"/>
    <w:rsid w:val="002520B3"/>
    <w:rsid w:val="0025217A"/>
    <w:rsid w:val="0025265B"/>
    <w:rsid w:val="0025281E"/>
    <w:rsid w:val="00252B85"/>
    <w:rsid w:val="00252BC4"/>
    <w:rsid w:val="002532B2"/>
    <w:rsid w:val="0025418A"/>
    <w:rsid w:val="0025418C"/>
    <w:rsid w:val="00254245"/>
    <w:rsid w:val="00254340"/>
    <w:rsid w:val="00254952"/>
    <w:rsid w:val="00255ACE"/>
    <w:rsid w:val="00255B3E"/>
    <w:rsid w:val="002569C9"/>
    <w:rsid w:val="00256E8F"/>
    <w:rsid w:val="0025740C"/>
    <w:rsid w:val="002576CC"/>
    <w:rsid w:val="002603D2"/>
    <w:rsid w:val="002609E6"/>
    <w:rsid w:val="00260D04"/>
    <w:rsid w:val="00260E7F"/>
    <w:rsid w:val="00260F67"/>
    <w:rsid w:val="00261037"/>
    <w:rsid w:val="00261162"/>
    <w:rsid w:val="0026217B"/>
    <w:rsid w:val="0026234E"/>
    <w:rsid w:val="00263764"/>
    <w:rsid w:val="00263E38"/>
    <w:rsid w:val="00264379"/>
    <w:rsid w:val="002644E4"/>
    <w:rsid w:val="00264A2F"/>
    <w:rsid w:val="00264DC2"/>
    <w:rsid w:val="00265C0E"/>
    <w:rsid w:val="00265D18"/>
    <w:rsid w:val="002662AF"/>
    <w:rsid w:val="00266493"/>
    <w:rsid w:val="00266A5B"/>
    <w:rsid w:val="0026758F"/>
    <w:rsid w:val="0026762E"/>
    <w:rsid w:val="00267A1B"/>
    <w:rsid w:val="00271F91"/>
    <w:rsid w:val="00272739"/>
    <w:rsid w:val="00272A7E"/>
    <w:rsid w:val="00272C40"/>
    <w:rsid w:val="00272DE4"/>
    <w:rsid w:val="00272FAB"/>
    <w:rsid w:val="002735A5"/>
    <w:rsid w:val="0027417A"/>
    <w:rsid w:val="00274262"/>
    <w:rsid w:val="00274BD4"/>
    <w:rsid w:val="00275779"/>
    <w:rsid w:val="00275EC0"/>
    <w:rsid w:val="00275ED0"/>
    <w:rsid w:val="00275F5A"/>
    <w:rsid w:val="0027740C"/>
    <w:rsid w:val="00277B95"/>
    <w:rsid w:val="00280186"/>
    <w:rsid w:val="002805AC"/>
    <w:rsid w:val="00280DFE"/>
    <w:rsid w:val="00280E4A"/>
    <w:rsid w:val="002819F5"/>
    <w:rsid w:val="00281B6E"/>
    <w:rsid w:val="00281FC3"/>
    <w:rsid w:val="0028248E"/>
    <w:rsid w:val="0028278A"/>
    <w:rsid w:val="002827B4"/>
    <w:rsid w:val="002839C3"/>
    <w:rsid w:val="00283AF0"/>
    <w:rsid w:val="0028407D"/>
    <w:rsid w:val="00284B53"/>
    <w:rsid w:val="00284C42"/>
    <w:rsid w:val="00284F55"/>
    <w:rsid w:val="0028700A"/>
    <w:rsid w:val="00287E14"/>
    <w:rsid w:val="002901E6"/>
    <w:rsid w:val="002901EF"/>
    <w:rsid w:val="0029091D"/>
    <w:rsid w:val="00290C70"/>
    <w:rsid w:val="00290C7B"/>
    <w:rsid w:val="002911BD"/>
    <w:rsid w:val="002917A8"/>
    <w:rsid w:val="00292259"/>
    <w:rsid w:val="00292575"/>
    <w:rsid w:val="0029305C"/>
    <w:rsid w:val="00293249"/>
    <w:rsid w:val="00293704"/>
    <w:rsid w:val="00293827"/>
    <w:rsid w:val="00293E02"/>
    <w:rsid w:val="0029403B"/>
    <w:rsid w:val="00294086"/>
    <w:rsid w:val="0029478A"/>
    <w:rsid w:val="00294CC8"/>
    <w:rsid w:val="00294DE3"/>
    <w:rsid w:val="00294E20"/>
    <w:rsid w:val="00295795"/>
    <w:rsid w:val="00295D73"/>
    <w:rsid w:val="00296917"/>
    <w:rsid w:val="00296964"/>
    <w:rsid w:val="00296EEA"/>
    <w:rsid w:val="002979E6"/>
    <w:rsid w:val="00297E35"/>
    <w:rsid w:val="002A0E61"/>
    <w:rsid w:val="002A19B9"/>
    <w:rsid w:val="002A2352"/>
    <w:rsid w:val="002A2DCF"/>
    <w:rsid w:val="002A3077"/>
    <w:rsid w:val="002A34F7"/>
    <w:rsid w:val="002A3983"/>
    <w:rsid w:val="002A399C"/>
    <w:rsid w:val="002A429A"/>
    <w:rsid w:val="002A53AC"/>
    <w:rsid w:val="002A60F7"/>
    <w:rsid w:val="002A6DFA"/>
    <w:rsid w:val="002A70F2"/>
    <w:rsid w:val="002A735D"/>
    <w:rsid w:val="002A741F"/>
    <w:rsid w:val="002A7F9C"/>
    <w:rsid w:val="002B024B"/>
    <w:rsid w:val="002B14AE"/>
    <w:rsid w:val="002B1811"/>
    <w:rsid w:val="002B1FA1"/>
    <w:rsid w:val="002B20FE"/>
    <w:rsid w:val="002B2824"/>
    <w:rsid w:val="002B2B19"/>
    <w:rsid w:val="002B2E08"/>
    <w:rsid w:val="002B4132"/>
    <w:rsid w:val="002B4290"/>
    <w:rsid w:val="002B470B"/>
    <w:rsid w:val="002B4809"/>
    <w:rsid w:val="002B4EB1"/>
    <w:rsid w:val="002B52FA"/>
    <w:rsid w:val="002B5A01"/>
    <w:rsid w:val="002B5A44"/>
    <w:rsid w:val="002B6831"/>
    <w:rsid w:val="002B6A4F"/>
    <w:rsid w:val="002B6DCF"/>
    <w:rsid w:val="002B7053"/>
    <w:rsid w:val="002B713E"/>
    <w:rsid w:val="002B732E"/>
    <w:rsid w:val="002B797A"/>
    <w:rsid w:val="002B7B09"/>
    <w:rsid w:val="002B7E56"/>
    <w:rsid w:val="002C00C4"/>
    <w:rsid w:val="002C0352"/>
    <w:rsid w:val="002C03E1"/>
    <w:rsid w:val="002C041A"/>
    <w:rsid w:val="002C08F0"/>
    <w:rsid w:val="002C133F"/>
    <w:rsid w:val="002C1754"/>
    <w:rsid w:val="002C1DCA"/>
    <w:rsid w:val="002C2121"/>
    <w:rsid w:val="002C240D"/>
    <w:rsid w:val="002C27D4"/>
    <w:rsid w:val="002C2DFE"/>
    <w:rsid w:val="002C3081"/>
    <w:rsid w:val="002C4216"/>
    <w:rsid w:val="002C42BA"/>
    <w:rsid w:val="002C43ED"/>
    <w:rsid w:val="002C4A96"/>
    <w:rsid w:val="002C4E1E"/>
    <w:rsid w:val="002C5043"/>
    <w:rsid w:val="002C50DE"/>
    <w:rsid w:val="002C56E4"/>
    <w:rsid w:val="002C667A"/>
    <w:rsid w:val="002C74CC"/>
    <w:rsid w:val="002C76E1"/>
    <w:rsid w:val="002C7963"/>
    <w:rsid w:val="002C7A21"/>
    <w:rsid w:val="002C7B73"/>
    <w:rsid w:val="002D042F"/>
    <w:rsid w:val="002D0452"/>
    <w:rsid w:val="002D125A"/>
    <w:rsid w:val="002D12FC"/>
    <w:rsid w:val="002D1A0F"/>
    <w:rsid w:val="002D26C3"/>
    <w:rsid w:val="002D320B"/>
    <w:rsid w:val="002D339D"/>
    <w:rsid w:val="002D37CA"/>
    <w:rsid w:val="002D3883"/>
    <w:rsid w:val="002D3AD6"/>
    <w:rsid w:val="002D3CAA"/>
    <w:rsid w:val="002D3CAE"/>
    <w:rsid w:val="002D3E24"/>
    <w:rsid w:val="002D3FE5"/>
    <w:rsid w:val="002D4522"/>
    <w:rsid w:val="002D45A9"/>
    <w:rsid w:val="002D4EE5"/>
    <w:rsid w:val="002D580D"/>
    <w:rsid w:val="002D58DD"/>
    <w:rsid w:val="002D5F90"/>
    <w:rsid w:val="002D5FF2"/>
    <w:rsid w:val="002D6831"/>
    <w:rsid w:val="002D700C"/>
    <w:rsid w:val="002D77B5"/>
    <w:rsid w:val="002E0B1B"/>
    <w:rsid w:val="002E1CF6"/>
    <w:rsid w:val="002E223C"/>
    <w:rsid w:val="002E2DEC"/>
    <w:rsid w:val="002E3444"/>
    <w:rsid w:val="002E37DC"/>
    <w:rsid w:val="002E443A"/>
    <w:rsid w:val="002E45B6"/>
    <w:rsid w:val="002E4873"/>
    <w:rsid w:val="002E51D9"/>
    <w:rsid w:val="002E5ADC"/>
    <w:rsid w:val="002E5B31"/>
    <w:rsid w:val="002E5EDE"/>
    <w:rsid w:val="002E5FCE"/>
    <w:rsid w:val="002E660A"/>
    <w:rsid w:val="002E66DD"/>
    <w:rsid w:val="002E6885"/>
    <w:rsid w:val="002E6DE1"/>
    <w:rsid w:val="002E7195"/>
    <w:rsid w:val="002E7213"/>
    <w:rsid w:val="002F1021"/>
    <w:rsid w:val="002F13D3"/>
    <w:rsid w:val="002F1DAF"/>
    <w:rsid w:val="002F1E11"/>
    <w:rsid w:val="002F1F28"/>
    <w:rsid w:val="002F226B"/>
    <w:rsid w:val="002F2F87"/>
    <w:rsid w:val="002F31DD"/>
    <w:rsid w:val="002F320A"/>
    <w:rsid w:val="002F42FC"/>
    <w:rsid w:val="002F432E"/>
    <w:rsid w:val="002F49DC"/>
    <w:rsid w:val="002F525E"/>
    <w:rsid w:val="002F5296"/>
    <w:rsid w:val="002F5C9A"/>
    <w:rsid w:val="002F5F22"/>
    <w:rsid w:val="002F62EE"/>
    <w:rsid w:val="002F6774"/>
    <w:rsid w:val="002F6BE0"/>
    <w:rsid w:val="002F7021"/>
    <w:rsid w:val="002F73CD"/>
    <w:rsid w:val="002F763B"/>
    <w:rsid w:val="002F7775"/>
    <w:rsid w:val="002F7C9C"/>
    <w:rsid w:val="002F7EA7"/>
    <w:rsid w:val="00300896"/>
    <w:rsid w:val="00300B66"/>
    <w:rsid w:val="00300F1A"/>
    <w:rsid w:val="00300FF0"/>
    <w:rsid w:val="00301862"/>
    <w:rsid w:val="00301958"/>
    <w:rsid w:val="0030196C"/>
    <w:rsid w:val="00302217"/>
    <w:rsid w:val="003023A4"/>
    <w:rsid w:val="00302500"/>
    <w:rsid w:val="00302C85"/>
    <w:rsid w:val="00303090"/>
    <w:rsid w:val="0030396E"/>
    <w:rsid w:val="00303F76"/>
    <w:rsid w:val="00304624"/>
    <w:rsid w:val="00304BB9"/>
    <w:rsid w:val="00304C83"/>
    <w:rsid w:val="003058F6"/>
    <w:rsid w:val="003062F0"/>
    <w:rsid w:val="003065C7"/>
    <w:rsid w:val="00306D9E"/>
    <w:rsid w:val="003070EB"/>
    <w:rsid w:val="00307A54"/>
    <w:rsid w:val="00307F41"/>
    <w:rsid w:val="003113E4"/>
    <w:rsid w:val="003115D4"/>
    <w:rsid w:val="00311800"/>
    <w:rsid w:val="003125B5"/>
    <w:rsid w:val="003130FE"/>
    <w:rsid w:val="003133A3"/>
    <w:rsid w:val="003140EF"/>
    <w:rsid w:val="00314159"/>
    <w:rsid w:val="00314968"/>
    <w:rsid w:val="00315289"/>
    <w:rsid w:val="003153EA"/>
    <w:rsid w:val="0031543C"/>
    <w:rsid w:val="003157D9"/>
    <w:rsid w:val="00315CEA"/>
    <w:rsid w:val="003164CF"/>
    <w:rsid w:val="00317C57"/>
    <w:rsid w:val="00320305"/>
    <w:rsid w:val="00321241"/>
    <w:rsid w:val="003213AB"/>
    <w:rsid w:val="003214AF"/>
    <w:rsid w:val="00321A75"/>
    <w:rsid w:val="00321F42"/>
    <w:rsid w:val="0032263F"/>
    <w:rsid w:val="003227E4"/>
    <w:rsid w:val="00322827"/>
    <w:rsid w:val="00322AD3"/>
    <w:rsid w:val="00322F83"/>
    <w:rsid w:val="00323397"/>
    <w:rsid w:val="00323414"/>
    <w:rsid w:val="003234EE"/>
    <w:rsid w:val="00324051"/>
    <w:rsid w:val="00324719"/>
    <w:rsid w:val="003247FB"/>
    <w:rsid w:val="00324AAB"/>
    <w:rsid w:val="00326845"/>
    <w:rsid w:val="00326DE7"/>
    <w:rsid w:val="00327043"/>
    <w:rsid w:val="00330970"/>
    <w:rsid w:val="0033174F"/>
    <w:rsid w:val="00331764"/>
    <w:rsid w:val="003318B3"/>
    <w:rsid w:val="00332146"/>
    <w:rsid w:val="00332833"/>
    <w:rsid w:val="003329F4"/>
    <w:rsid w:val="00332A91"/>
    <w:rsid w:val="003336DB"/>
    <w:rsid w:val="0033396C"/>
    <w:rsid w:val="00333A76"/>
    <w:rsid w:val="00333AF4"/>
    <w:rsid w:val="00333E40"/>
    <w:rsid w:val="0033420D"/>
    <w:rsid w:val="00334804"/>
    <w:rsid w:val="003357F2"/>
    <w:rsid w:val="00336422"/>
    <w:rsid w:val="00336610"/>
    <w:rsid w:val="00336698"/>
    <w:rsid w:val="003366D8"/>
    <w:rsid w:val="003367F8"/>
    <w:rsid w:val="00336EBA"/>
    <w:rsid w:val="003374D7"/>
    <w:rsid w:val="00337541"/>
    <w:rsid w:val="0033775A"/>
    <w:rsid w:val="00340242"/>
    <w:rsid w:val="00340922"/>
    <w:rsid w:val="00341F9D"/>
    <w:rsid w:val="00342388"/>
    <w:rsid w:val="0034266E"/>
    <w:rsid w:val="00342DF8"/>
    <w:rsid w:val="00343A68"/>
    <w:rsid w:val="003440A7"/>
    <w:rsid w:val="003446F8"/>
    <w:rsid w:val="0034599A"/>
    <w:rsid w:val="0034634C"/>
    <w:rsid w:val="00346F2D"/>
    <w:rsid w:val="003471BF"/>
    <w:rsid w:val="00347372"/>
    <w:rsid w:val="003473FC"/>
    <w:rsid w:val="00347E69"/>
    <w:rsid w:val="00350013"/>
    <w:rsid w:val="0035081B"/>
    <w:rsid w:val="00350A5B"/>
    <w:rsid w:val="00351A62"/>
    <w:rsid w:val="00351D12"/>
    <w:rsid w:val="003523D8"/>
    <w:rsid w:val="003525AE"/>
    <w:rsid w:val="003525C5"/>
    <w:rsid w:val="0035284B"/>
    <w:rsid w:val="0035392E"/>
    <w:rsid w:val="00353BC9"/>
    <w:rsid w:val="00354262"/>
    <w:rsid w:val="003545B4"/>
    <w:rsid w:val="0035496A"/>
    <w:rsid w:val="00354B94"/>
    <w:rsid w:val="00355936"/>
    <w:rsid w:val="00355BC2"/>
    <w:rsid w:val="00356B8A"/>
    <w:rsid w:val="003574F2"/>
    <w:rsid w:val="00357A15"/>
    <w:rsid w:val="00360120"/>
    <w:rsid w:val="0036030F"/>
    <w:rsid w:val="003606A7"/>
    <w:rsid w:val="00360B1F"/>
    <w:rsid w:val="00360F99"/>
    <w:rsid w:val="0036118E"/>
    <w:rsid w:val="00361212"/>
    <w:rsid w:val="00361E80"/>
    <w:rsid w:val="00362104"/>
    <w:rsid w:val="00362184"/>
    <w:rsid w:val="003624C5"/>
    <w:rsid w:val="00363164"/>
    <w:rsid w:val="00363AE0"/>
    <w:rsid w:val="00363DC5"/>
    <w:rsid w:val="003647DD"/>
    <w:rsid w:val="003649FB"/>
    <w:rsid w:val="00364D58"/>
    <w:rsid w:val="0036506C"/>
    <w:rsid w:val="0036528B"/>
    <w:rsid w:val="003656CF"/>
    <w:rsid w:val="00365C58"/>
    <w:rsid w:val="00366548"/>
    <w:rsid w:val="0036659C"/>
    <w:rsid w:val="0036661B"/>
    <w:rsid w:val="00366837"/>
    <w:rsid w:val="0036699E"/>
    <w:rsid w:val="00367303"/>
    <w:rsid w:val="00367737"/>
    <w:rsid w:val="00367D91"/>
    <w:rsid w:val="00370969"/>
    <w:rsid w:val="00370D72"/>
    <w:rsid w:val="003714BC"/>
    <w:rsid w:val="00371832"/>
    <w:rsid w:val="00371C4B"/>
    <w:rsid w:val="00371CAD"/>
    <w:rsid w:val="00371D91"/>
    <w:rsid w:val="00372A65"/>
    <w:rsid w:val="003732C6"/>
    <w:rsid w:val="003736DA"/>
    <w:rsid w:val="00373A32"/>
    <w:rsid w:val="00373FCA"/>
    <w:rsid w:val="00373FFD"/>
    <w:rsid w:val="0037488C"/>
    <w:rsid w:val="0037493E"/>
    <w:rsid w:val="0037542E"/>
    <w:rsid w:val="003755F9"/>
    <w:rsid w:val="0037592F"/>
    <w:rsid w:val="0037670A"/>
    <w:rsid w:val="003768F9"/>
    <w:rsid w:val="00376B67"/>
    <w:rsid w:val="00376BE0"/>
    <w:rsid w:val="00376D59"/>
    <w:rsid w:val="0037712B"/>
    <w:rsid w:val="0037764F"/>
    <w:rsid w:val="0037780E"/>
    <w:rsid w:val="00380B3D"/>
    <w:rsid w:val="00381385"/>
    <w:rsid w:val="00381446"/>
    <w:rsid w:val="003828A0"/>
    <w:rsid w:val="00382E21"/>
    <w:rsid w:val="00382E30"/>
    <w:rsid w:val="003846C2"/>
    <w:rsid w:val="00384880"/>
    <w:rsid w:val="0038491A"/>
    <w:rsid w:val="00385275"/>
    <w:rsid w:val="00385B7C"/>
    <w:rsid w:val="00385D1D"/>
    <w:rsid w:val="00386275"/>
    <w:rsid w:val="003862CB"/>
    <w:rsid w:val="0038631E"/>
    <w:rsid w:val="00386705"/>
    <w:rsid w:val="00386B8C"/>
    <w:rsid w:val="00386D3F"/>
    <w:rsid w:val="00386F9E"/>
    <w:rsid w:val="00387005"/>
    <w:rsid w:val="00387688"/>
    <w:rsid w:val="00390271"/>
    <w:rsid w:val="00390592"/>
    <w:rsid w:val="00391452"/>
    <w:rsid w:val="00391C77"/>
    <w:rsid w:val="00391D03"/>
    <w:rsid w:val="00392808"/>
    <w:rsid w:val="0039317A"/>
    <w:rsid w:val="003935F0"/>
    <w:rsid w:val="00393E4C"/>
    <w:rsid w:val="00394338"/>
    <w:rsid w:val="003947E9"/>
    <w:rsid w:val="00395335"/>
    <w:rsid w:val="00395C48"/>
    <w:rsid w:val="00395D3E"/>
    <w:rsid w:val="003963B9"/>
    <w:rsid w:val="003966AF"/>
    <w:rsid w:val="00396C73"/>
    <w:rsid w:val="00396DF9"/>
    <w:rsid w:val="003A0464"/>
    <w:rsid w:val="003A076D"/>
    <w:rsid w:val="003A129A"/>
    <w:rsid w:val="003A147C"/>
    <w:rsid w:val="003A1A35"/>
    <w:rsid w:val="003A1A68"/>
    <w:rsid w:val="003A1FA4"/>
    <w:rsid w:val="003A32D6"/>
    <w:rsid w:val="003A418D"/>
    <w:rsid w:val="003A433D"/>
    <w:rsid w:val="003A4482"/>
    <w:rsid w:val="003A4550"/>
    <w:rsid w:val="003A4808"/>
    <w:rsid w:val="003A481E"/>
    <w:rsid w:val="003A4CDD"/>
    <w:rsid w:val="003A529B"/>
    <w:rsid w:val="003A5325"/>
    <w:rsid w:val="003A554C"/>
    <w:rsid w:val="003A56F0"/>
    <w:rsid w:val="003A5C8E"/>
    <w:rsid w:val="003A5DB1"/>
    <w:rsid w:val="003A5FD4"/>
    <w:rsid w:val="003A655A"/>
    <w:rsid w:val="003A6584"/>
    <w:rsid w:val="003A7178"/>
    <w:rsid w:val="003A778F"/>
    <w:rsid w:val="003A79E5"/>
    <w:rsid w:val="003A7CB5"/>
    <w:rsid w:val="003A7E65"/>
    <w:rsid w:val="003B035F"/>
    <w:rsid w:val="003B05DC"/>
    <w:rsid w:val="003B0636"/>
    <w:rsid w:val="003B0A7D"/>
    <w:rsid w:val="003B0E66"/>
    <w:rsid w:val="003B172E"/>
    <w:rsid w:val="003B1F95"/>
    <w:rsid w:val="003B20AB"/>
    <w:rsid w:val="003B221D"/>
    <w:rsid w:val="003B3161"/>
    <w:rsid w:val="003B31C5"/>
    <w:rsid w:val="003B3350"/>
    <w:rsid w:val="003B3F53"/>
    <w:rsid w:val="003B4021"/>
    <w:rsid w:val="003B43DE"/>
    <w:rsid w:val="003B48B3"/>
    <w:rsid w:val="003B48E6"/>
    <w:rsid w:val="003B4D69"/>
    <w:rsid w:val="003B4E7A"/>
    <w:rsid w:val="003B5132"/>
    <w:rsid w:val="003B5AC4"/>
    <w:rsid w:val="003B5DDA"/>
    <w:rsid w:val="003B61A6"/>
    <w:rsid w:val="003B694A"/>
    <w:rsid w:val="003B6B6B"/>
    <w:rsid w:val="003B6C6C"/>
    <w:rsid w:val="003B6F52"/>
    <w:rsid w:val="003B7520"/>
    <w:rsid w:val="003B759B"/>
    <w:rsid w:val="003C04BF"/>
    <w:rsid w:val="003C0888"/>
    <w:rsid w:val="003C1BA2"/>
    <w:rsid w:val="003C1BF2"/>
    <w:rsid w:val="003C1E82"/>
    <w:rsid w:val="003C23E6"/>
    <w:rsid w:val="003C2A33"/>
    <w:rsid w:val="003C34F1"/>
    <w:rsid w:val="003C3888"/>
    <w:rsid w:val="003C39A7"/>
    <w:rsid w:val="003C3D9C"/>
    <w:rsid w:val="003C410C"/>
    <w:rsid w:val="003C4BAF"/>
    <w:rsid w:val="003C4EB7"/>
    <w:rsid w:val="003C5568"/>
    <w:rsid w:val="003C57EF"/>
    <w:rsid w:val="003C6502"/>
    <w:rsid w:val="003C6528"/>
    <w:rsid w:val="003C708F"/>
    <w:rsid w:val="003C7982"/>
    <w:rsid w:val="003C7B2B"/>
    <w:rsid w:val="003C7FF1"/>
    <w:rsid w:val="003D06ED"/>
    <w:rsid w:val="003D0DF7"/>
    <w:rsid w:val="003D10AD"/>
    <w:rsid w:val="003D1382"/>
    <w:rsid w:val="003D1BB9"/>
    <w:rsid w:val="003D1FDD"/>
    <w:rsid w:val="003D25E1"/>
    <w:rsid w:val="003D2639"/>
    <w:rsid w:val="003D3951"/>
    <w:rsid w:val="003D45C9"/>
    <w:rsid w:val="003D4A70"/>
    <w:rsid w:val="003D4DA8"/>
    <w:rsid w:val="003D5067"/>
    <w:rsid w:val="003D5276"/>
    <w:rsid w:val="003D5574"/>
    <w:rsid w:val="003D592F"/>
    <w:rsid w:val="003D5A00"/>
    <w:rsid w:val="003D6DA8"/>
    <w:rsid w:val="003D753B"/>
    <w:rsid w:val="003D7633"/>
    <w:rsid w:val="003D77F3"/>
    <w:rsid w:val="003D7B77"/>
    <w:rsid w:val="003E066A"/>
    <w:rsid w:val="003E0B36"/>
    <w:rsid w:val="003E0DEF"/>
    <w:rsid w:val="003E185F"/>
    <w:rsid w:val="003E2048"/>
    <w:rsid w:val="003E27BB"/>
    <w:rsid w:val="003E40AD"/>
    <w:rsid w:val="003E4741"/>
    <w:rsid w:val="003E4841"/>
    <w:rsid w:val="003E49ED"/>
    <w:rsid w:val="003E4AE0"/>
    <w:rsid w:val="003E4F05"/>
    <w:rsid w:val="003E51DC"/>
    <w:rsid w:val="003E5792"/>
    <w:rsid w:val="003E5ACF"/>
    <w:rsid w:val="003E5B31"/>
    <w:rsid w:val="003E6315"/>
    <w:rsid w:val="003E63D6"/>
    <w:rsid w:val="003E64D7"/>
    <w:rsid w:val="003E68BE"/>
    <w:rsid w:val="003E7959"/>
    <w:rsid w:val="003F0007"/>
    <w:rsid w:val="003F04D2"/>
    <w:rsid w:val="003F0603"/>
    <w:rsid w:val="003F0787"/>
    <w:rsid w:val="003F0AFD"/>
    <w:rsid w:val="003F0CFC"/>
    <w:rsid w:val="003F150C"/>
    <w:rsid w:val="003F157E"/>
    <w:rsid w:val="003F179F"/>
    <w:rsid w:val="003F1AED"/>
    <w:rsid w:val="003F26A8"/>
    <w:rsid w:val="003F29E8"/>
    <w:rsid w:val="003F2D90"/>
    <w:rsid w:val="003F3793"/>
    <w:rsid w:val="003F3847"/>
    <w:rsid w:val="003F399C"/>
    <w:rsid w:val="003F3BCC"/>
    <w:rsid w:val="003F3D19"/>
    <w:rsid w:val="003F3D57"/>
    <w:rsid w:val="003F3E41"/>
    <w:rsid w:val="003F45F1"/>
    <w:rsid w:val="003F48AF"/>
    <w:rsid w:val="003F4AAC"/>
    <w:rsid w:val="003F5EF3"/>
    <w:rsid w:val="003F6961"/>
    <w:rsid w:val="003F6BA1"/>
    <w:rsid w:val="003F7160"/>
    <w:rsid w:val="003F73F2"/>
    <w:rsid w:val="003F741B"/>
    <w:rsid w:val="003F7840"/>
    <w:rsid w:val="003F7AAC"/>
    <w:rsid w:val="003F7C21"/>
    <w:rsid w:val="003F7D41"/>
    <w:rsid w:val="00400326"/>
    <w:rsid w:val="004004FA"/>
    <w:rsid w:val="00400DF5"/>
    <w:rsid w:val="004011C2"/>
    <w:rsid w:val="0040134C"/>
    <w:rsid w:val="00401547"/>
    <w:rsid w:val="0040160A"/>
    <w:rsid w:val="00401744"/>
    <w:rsid w:val="004017C8"/>
    <w:rsid w:val="00401918"/>
    <w:rsid w:val="0040230E"/>
    <w:rsid w:val="00402B38"/>
    <w:rsid w:val="00402BBC"/>
    <w:rsid w:val="00402C56"/>
    <w:rsid w:val="00403151"/>
    <w:rsid w:val="004032B2"/>
    <w:rsid w:val="00403B51"/>
    <w:rsid w:val="00403BAF"/>
    <w:rsid w:val="0040422A"/>
    <w:rsid w:val="00404E17"/>
    <w:rsid w:val="004051EE"/>
    <w:rsid w:val="004054D5"/>
    <w:rsid w:val="00405A41"/>
    <w:rsid w:val="00406A2B"/>
    <w:rsid w:val="00406D33"/>
    <w:rsid w:val="004108AB"/>
    <w:rsid w:val="004114E0"/>
    <w:rsid w:val="00411D46"/>
    <w:rsid w:val="00412228"/>
    <w:rsid w:val="004129C0"/>
    <w:rsid w:val="00412ED3"/>
    <w:rsid w:val="004139AC"/>
    <w:rsid w:val="00414185"/>
    <w:rsid w:val="00414515"/>
    <w:rsid w:val="00414A3B"/>
    <w:rsid w:val="00414E42"/>
    <w:rsid w:val="004150FB"/>
    <w:rsid w:val="0041562F"/>
    <w:rsid w:val="00415CD6"/>
    <w:rsid w:val="00416072"/>
    <w:rsid w:val="00416523"/>
    <w:rsid w:val="0041653C"/>
    <w:rsid w:val="004169F8"/>
    <w:rsid w:val="00416C99"/>
    <w:rsid w:val="00417867"/>
    <w:rsid w:val="00420123"/>
    <w:rsid w:val="004208EC"/>
    <w:rsid w:val="00420C94"/>
    <w:rsid w:val="00421ACC"/>
    <w:rsid w:val="00421CC5"/>
    <w:rsid w:val="0042248F"/>
    <w:rsid w:val="00422838"/>
    <w:rsid w:val="00422BD4"/>
    <w:rsid w:val="004236B7"/>
    <w:rsid w:val="004237E6"/>
    <w:rsid w:val="0042407C"/>
    <w:rsid w:val="004242F1"/>
    <w:rsid w:val="00424331"/>
    <w:rsid w:val="004243FF"/>
    <w:rsid w:val="004245DF"/>
    <w:rsid w:val="00424B6E"/>
    <w:rsid w:val="0042529B"/>
    <w:rsid w:val="004257BB"/>
    <w:rsid w:val="00425FAD"/>
    <w:rsid w:val="00426281"/>
    <w:rsid w:val="00426481"/>
    <w:rsid w:val="0042659D"/>
    <w:rsid w:val="00426829"/>
    <w:rsid w:val="0042737B"/>
    <w:rsid w:val="004275AE"/>
    <w:rsid w:val="004276D3"/>
    <w:rsid w:val="004278EB"/>
    <w:rsid w:val="0042796B"/>
    <w:rsid w:val="00427A47"/>
    <w:rsid w:val="00427F6C"/>
    <w:rsid w:val="004308EF"/>
    <w:rsid w:val="004309DE"/>
    <w:rsid w:val="00430E33"/>
    <w:rsid w:val="00430E44"/>
    <w:rsid w:val="00430E57"/>
    <w:rsid w:val="004310D0"/>
    <w:rsid w:val="00431DB6"/>
    <w:rsid w:val="004324D5"/>
    <w:rsid w:val="0043299D"/>
    <w:rsid w:val="004329DC"/>
    <w:rsid w:val="00432DB2"/>
    <w:rsid w:val="00433598"/>
    <w:rsid w:val="00434230"/>
    <w:rsid w:val="004347A2"/>
    <w:rsid w:val="00434D16"/>
    <w:rsid w:val="004355FF"/>
    <w:rsid w:val="00436095"/>
    <w:rsid w:val="004377C4"/>
    <w:rsid w:val="004379BC"/>
    <w:rsid w:val="00437BFA"/>
    <w:rsid w:val="00437E21"/>
    <w:rsid w:val="004408E5"/>
    <w:rsid w:val="0044175A"/>
    <w:rsid w:val="00442130"/>
    <w:rsid w:val="00442134"/>
    <w:rsid w:val="0044285E"/>
    <w:rsid w:val="00443912"/>
    <w:rsid w:val="00444422"/>
    <w:rsid w:val="00444EA8"/>
    <w:rsid w:val="00445300"/>
    <w:rsid w:val="00445494"/>
    <w:rsid w:val="004454A4"/>
    <w:rsid w:val="00445A12"/>
    <w:rsid w:val="0044628D"/>
    <w:rsid w:val="00446783"/>
    <w:rsid w:val="00446985"/>
    <w:rsid w:val="00446F7B"/>
    <w:rsid w:val="00447032"/>
    <w:rsid w:val="004473CF"/>
    <w:rsid w:val="00447A21"/>
    <w:rsid w:val="00447B1E"/>
    <w:rsid w:val="00447C7C"/>
    <w:rsid w:val="00447E81"/>
    <w:rsid w:val="00450148"/>
    <w:rsid w:val="004505D6"/>
    <w:rsid w:val="004508C4"/>
    <w:rsid w:val="00450EB7"/>
    <w:rsid w:val="004511F1"/>
    <w:rsid w:val="00452082"/>
    <w:rsid w:val="004521C5"/>
    <w:rsid w:val="004522D2"/>
    <w:rsid w:val="00452BF9"/>
    <w:rsid w:val="00452E1F"/>
    <w:rsid w:val="004542A7"/>
    <w:rsid w:val="0045470A"/>
    <w:rsid w:val="00454E2C"/>
    <w:rsid w:val="004555C7"/>
    <w:rsid w:val="00455679"/>
    <w:rsid w:val="00456365"/>
    <w:rsid w:val="0045663E"/>
    <w:rsid w:val="00456659"/>
    <w:rsid w:val="00456A38"/>
    <w:rsid w:val="00456D01"/>
    <w:rsid w:val="00456E35"/>
    <w:rsid w:val="00456EE4"/>
    <w:rsid w:val="00457192"/>
    <w:rsid w:val="004573EE"/>
    <w:rsid w:val="004576D0"/>
    <w:rsid w:val="0045783D"/>
    <w:rsid w:val="004579D2"/>
    <w:rsid w:val="00457AEC"/>
    <w:rsid w:val="00460FA9"/>
    <w:rsid w:val="004610DC"/>
    <w:rsid w:val="004610F1"/>
    <w:rsid w:val="00461316"/>
    <w:rsid w:val="00462091"/>
    <w:rsid w:val="00462962"/>
    <w:rsid w:val="00462AE0"/>
    <w:rsid w:val="00462E97"/>
    <w:rsid w:val="00463271"/>
    <w:rsid w:val="00463E37"/>
    <w:rsid w:val="00464A20"/>
    <w:rsid w:val="00464E3D"/>
    <w:rsid w:val="004651D9"/>
    <w:rsid w:val="00465A0B"/>
    <w:rsid w:val="00466D54"/>
    <w:rsid w:val="00467080"/>
    <w:rsid w:val="004670A9"/>
    <w:rsid w:val="00467394"/>
    <w:rsid w:val="00467800"/>
    <w:rsid w:val="004678DC"/>
    <w:rsid w:val="00467D4D"/>
    <w:rsid w:val="00467E81"/>
    <w:rsid w:val="004706AF"/>
    <w:rsid w:val="00471C9F"/>
    <w:rsid w:val="00471F22"/>
    <w:rsid w:val="00471FC7"/>
    <w:rsid w:val="0047326B"/>
    <w:rsid w:val="00473443"/>
    <w:rsid w:val="004736A3"/>
    <w:rsid w:val="00473730"/>
    <w:rsid w:val="00473AC1"/>
    <w:rsid w:val="00473E47"/>
    <w:rsid w:val="00473F20"/>
    <w:rsid w:val="004740E5"/>
    <w:rsid w:val="00474BEA"/>
    <w:rsid w:val="00474CBC"/>
    <w:rsid w:val="004753D6"/>
    <w:rsid w:val="004754FF"/>
    <w:rsid w:val="00475DE6"/>
    <w:rsid w:val="00475DF5"/>
    <w:rsid w:val="004763BC"/>
    <w:rsid w:val="00476D92"/>
    <w:rsid w:val="00477AB5"/>
    <w:rsid w:val="00480030"/>
    <w:rsid w:val="00480242"/>
    <w:rsid w:val="00480783"/>
    <w:rsid w:val="00480B35"/>
    <w:rsid w:val="004813EB"/>
    <w:rsid w:val="0048165A"/>
    <w:rsid w:val="004816F1"/>
    <w:rsid w:val="0048180C"/>
    <w:rsid w:val="00481C9B"/>
    <w:rsid w:val="00481FD8"/>
    <w:rsid w:val="004823D9"/>
    <w:rsid w:val="00482BEF"/>
    <w:rsid w:val="00482D28"/>
    <w:rsid w:val="0048354D"/>
    <w:rsid w:val="004837F9"/>
    <w:rsid w:val="00483D06"/>
    <w:rsid w:val="0048424D"/>
    <w:rsid w:val="0048428B"/>
    <w:rsid w:val="004843C8"/>
    <w:rsid w:val="00484561"/>
    <w:rsid w:val="00484880"/>
    <w:rsid w:val="00484EE2"/>
    <w:rsid w:val="0048557F"/>
    <w:rsid w:val="00485629"/>
    <w:rsid w:val="0048586A"/>
    <w:rsid w:val="004860E1"/>
    <w:rsid w:val="00486893"/>
    <w:rsid w:val="00486AD8"/>
    <w:rsid w:val="00486E33"/>
    <w:rsid w:val="0048778F"/>
    <w:rsid w:val="0048781D"/>
    <w:rsid w:val="00487C4A"/>
    <w:rsid w:val="00490488"/>
    <w:rsid w:val="0049057C"/>
    <w:rsid w:val="00490DCD"/>
    <w:rsid w:val="00491966"/>
    <w:rsid w:val="00492053"/>
    <w:rsid w:val="00492AE2"/>
    <w:rsid w:val="00492B28"/>
    <w:rsid w:val="00492DAD"/>
    <w:rsid w:val="0049352E"/>
    <w:rsid w:val="00493A2D"/>
    <w:rsid w:val="00493C7A"/>
    <w:rsid w:val="00494323"/>
    <w:rsid w:val="00494713"/>
    <w:rsid w:val="004949EA"/>
    <w:rsid w:val="00495621"/>
    <w:rsid w:val="00495790"/>
    <w:rsid w:val="00496545"/>
    <w:rsid w:val="004970D7"/>
    <w:rsid w:val="004979DB"/>
    <w:rsid w:val="00497E34"/>
    <w:rsid w:val="004A051A"/>
    <w:rsid w:val="004A05C2"/>
    <w:rsid w:val="004A07A4"/>
    <w:rsid w:val="004A092C"/>
    <w:rsid w:val="004A0A1C"/>
    <w:rsid w:val="004A0BA7"/>
    <w:rsid w:val="004A0E69"/>
    <w:rsid w:val="004A0E90"/>
    <w:rsid w:val="004A103D"/>
    <w:rsid w:val="004A23C1"/>
    <w:rsid w:val="004A26F0"/>
    <w:rsid w:val="004A2A02"/>
    <w:rsid w:val="004A364F"/>
    <w:rsid w:val="004A3765"/>
    <w:rsid w:val="004A4083"/>
    <w:rsid w:val="004A41D2"/>
    <w:rsid w:val="004A42BD"/>
    <w:rsid w:val="004A4E40"/>
    <w:rsid w:val="004A5331"/>
    <w:rsid w:val="004A7431"/>
    <w:rsid w:val="004A7496"/>
    <w:rsid w:val="004A7F55"/>
    <w:rsid w:val="004B0571"/>
    <w:rsid w:val="004B0DA3"/>
    <w:rsid w:val="004B1917"/>
    <w:rsid w:val="004B1D15"/>
    <w:rsid w:val="004B2145"/>
    <w:rsid w:val="004B2188"/>
    <w:rsid w:val="004B29BE"/>
    <w:rsid w:val="004B39FC"/>
    <w:rsid w:val="004B3D78"/>
    <w:rsid w:val="004B4F4E"/>
    <w:rsid w:val="004B5086"/>
    <w:rsid w:val="004B5577"/>
    <w:rsid w:val="004B59E2"/>
    <w:rsid w:val="004B5F58"/>
    <w:rsid w:val="004B6383"/>
    <w:rsid w:val="004B65EA"/>
    <w:rsid w:val="004B68E3"/>
    <w:rsid w:val="004B7458"/>
    <w:rsid w:val="004B7585"/>
    <w:rsid w:val="004C0896"/>
    <w:rsid w:val="004C08EA"/>
    <w:rsid w:val="004C0908"/>
    <w:rsid w:val="004C0D7C"/>
    <w:rsid w:val="004C0D9A"/>
    <w:rsid w:val="004C0FE2"/>
    <w:rsid w:val="004C15D3"/>
    <w:rsid w:val="004C1873"/>
    <w:rsid w:val="004C18F6"/>
    <w:rsid w:val="004C1B0E"/>
    <w:rsid w:val="004C1D12"/>
    <w:rsid w:val="004C1DF8"/>
    <w:rsid w:val="004C2020"/>
    <w:rsid w:val="004C2374"/>
    <w:rsid w:val="004C2A7D"/>
    <w:rsid w:val="004C3DB1"/>
    <w:rsid w:val="004C410F"/>
    <w:rsid w:val="004C4484"/>
    <w:rsid w:val="004C4488"/>
    <w:rsid w:val="004C450C"/>
    <w:rsid w:val="004C45A7"/>
    <w:rsid w:val="004C5055"/>
    <w:rsid w:val="004C513A"/>
    <w:rsid w:val="004C58BD"/>
    <w:rsid w:val="004C62ED"/>
    <w:rsid w:val="004C6665"/>
    <w:rsid w:val="004C6FFF"/>
    <w:rsid w:val="004C72FA"/>
    <w:rsid w:val="004C7E30"/>
    <w:rsid w:val="004D0C5D"/>
    <w:rsid w:val="004D10E1"/>
    <w:rsid w:val="004D1133"/>
    <w:rsid w:val="004D1A14"/>
    <w:rsid w:val="004D20EA"/>
    <w:rsid w:val="004D37BF"/>
    <w:rsid w:val="004D4062"/>
    <w:rsid w:val="004D407E"/>
    <w:rsid w:val="004D540A"/>
    <w:rsid w:val="004D5907"/>
    <w:rsid w:val="004D5B7E"/>
    <w:rsid w:val="004D62ED"/>
    <w:rsid w:val="004D6414"/>
    <w:rsid w:val="004D6A86"/>
    <w:rsid w:val="004D6B63"/>
    <w:rsid w:val="004D710C"/>
    <w:rsid w:val="004D7138"/>
    <w:rsid w:val="004D744F"/>
    <w:rsid w:val="004D79CD"/>
    <w:rsid w:val="004D7A69"/>
    <w:rsid w:val="004E01B9"/>
    <w:rsid w:val="004E0B9C"/>
    <w:rsid w:val="004E17C4"/>
    <w:rsid w:val="004E207B"/>
    <w:rsid w:val="004E2175"/>
    <w:rsid w:val="004E23FB"/>
    <w:rsid w:val="004E2BEB"/>
    <w:rsid w:val="004E2D99"/>
    <w:rsid w:val="004E38CC"/>
    <w:rsid w:val="004E417F"/>
    <w:rsid w:val="004E4CBF"/>
    <w:rsid w:val="004E4D82"/>
    <w:rsid w:val="004E4E44"/>
    <w:rsid w:val="004E5835"/>
    <w:rsid w:val="004E6937"/>
    <w:rsid w:val="004E6EF3"/>
    <w:rsid w:val="004F02DB"/>
    <w:rsid w:val="004F04D9"/>
    <w:rsid w:val="004F08C3"/>
    <w:rsid w:val="004F08F4"/>
    <w:rsid w:val="004F0954"/>
    <w:rsid w:val="004F0A69"/>
    <w:rsid w:val="004F1452"/>
    <w:rsid w:val="004F182F"/>
    <w:rsid w:val="004F1BA2"/>
    <w:rsid w:val="004F3AA2"/>
    <w:rsid w:val="004F4290"/>
    <w:rsid w:val="004F476B"/>
    <w:rsid w:val="004F4CB0"/>
    <w:rsid w:val="004F4FB8"/>
    <w:rsid w:val="004F531E"/>
    <w:rsid w:val="004F54A6"/>
    <w:rsid w:val="004F5A23"/>
    <w:rsid w:val="004F5CBF"/>
    <w:rsid w:val="004F66B0"/>
    <w:rsid w:val="004F6926"/>
    <w:rsid w:val="004F6B9D"/>
    <w:rsid w:val="004F79AF"/>
    <w:rsid w:val="004F7CF0"/>
    <w:rsid w:val="004F7F53"/>
    <w:rsid w:val="00500F77"/>
    <w:rsid w:val="00501CBB"/>
    <w:rsid w:val="00501D7D"/>
    <w:rsid w:val="00501E10"/>
    <w:rsid w:val="00502AD1"/>
    <w:rsid w:val="005036CF"/>
    <w:rsid w:val="00504548"/>
    <w:rsid w:val="00504852"/>
    <w:rsid w:val="00504C18"/>
    <w:rsid w:val="00504D59"/>
    <w:rsid w:val="00505263"/>
    <w:rsid w:val="00505514"/>
    <w:rsid w:val="005063BF"/>
    <w:rsid w:val="005067F2"/>
    <w:rsid w:val="00506CA2"/>
    <w:rsid w:val="00507535"/>
    <w:rsid w:val="00507915"/>
    <w:rsid w:val="00510049"/>
    <w:rsid w:val="0051016B"/>
    <w:rsid w:val="005110A7"/>
    <w:rsid w:val="00511965"/>
    <w:rsid w:val="00511F3C"/>
    <w:rsid w:val="0051222C"/>
    <w:rsid w:val="005123C7"/>
    <w:rsid w:val="0051361E"/>
    <w:rsid w:val="00513B90"/>
    <w:rsid w:val="0051436A"/>
    <w:rsid w:val="005152C4"/>
    <w:rsid w:val="00515692"/>
    <w:rsid w:val="0051653F"/>
    <w:rsid w:val="00516A7B"/>
    <w:rsid w:val="00516D3A"/>
    <w:rsid w:val="005170D6"/>
    <w:rsid w:val="005173E8"/>
    <w:rsid w:val="00517EF2"/>
    <w:rsid w:val="00520141"/>
    <w:rsid w:val="00520272"/>
    <w:rsid w:val="00520599"/>
    <w:rsid w:val="0052070A"/>
    <w:rsid w:val="00521C44"/>
    <w:rsid w:val="00521D8B"/>
    <w:rsid w:val="00522132"/>
    <w:rsid w:val="00522EDE"/>
    <w:rsid w:val="005232C7"/>
    <w:rsid w:val="00523C49"/>
    <w:rsid w:val="00523C7D"/>
    <w:rsid w:val="00523E6B"/>
    <w:rsid w:val="0052426C"/>
    <w:rsid w:val="005260D3"/>
    <w:rsid w:val="00526826"/>
    <w:rsid w:val="00526D5F"/>
    <w:rsid w:val="00526E79"/>
    <w:rsid w:val="005277BE"/>
    <w:rsid w:val="005279BC"/>
    <w:rsid w:val="005279E1"/>
    <w:rsid w:val="0053062F"/>
    <w:rsid w:val="00530660"/>
    <w:rsid w:val="00530A7C"/>
    <w:rsid w:val="00530DC3"/>
    <w:rsid w:val="00531C18"/>
    <w:rsid w:val="00531F2C"/>
    <w:rsid w:val="00532C9E"/>
    <w:rsid w:val="005338F8"/>
    <w:rsid w:val="005339BC"/>
    <w:rsid w:val="00533A86"/>
    <w:rsid w:val="00533B2F"/>
    <w:rsid w:val="005344DB"/>
    <w:rsid w:val="005345FE"/>
    <w:rsid w:val="00534B5E"/>
    <w:rsid w:val="005351B3"/>
    <w:rsid w:val="0053553C"/>
    <w:rsid w:val="00536207"/>
    <w:rsid w:val="005365A2"/>
    <w:rsid w:val="00536738"/>
    <w:rsid w:val="0053690B"/>
    <w:rsid w:val="005371D6"/>
    <w:rsid w:val="005379BF"/>
    <w:rsid w:val="00537C54"/>
    <w:rsid w:val="00537E7D"/>
    <w:rsid w:val="005407FA"/>
    <w:rsid w:val="005418FE"/>
    <w:rsid w:val="00541B32"/>
    <w:rsid w:val="00541BDE"/>
    <w:rsid w:val="00541FDC"/>
    <w:rsid w:val="005424FE"/>
    <w:rsid w:val="00542680"/>
    <w:rsid w:val="00542AEA"/>
    <w:rsid w:val="00542E7E"/>
    <w:rsid w:val="0054311A"/>
    <w:rsid w:val="0054360E"/>
    <w:rsid w:val="00544512"/>
    <w:rsid w:val="00544B29"/>
    <w:rsid w:val="0054585E"/>
    <w:rsid w:val="00545C29"/>
    <w:rsid w:val="0054638A"/>
    <w:rsid w:val="0054734E"/>
    <w:rsid w:val="00547554"/>
    <w:rsid w:val="00550118"/>
    <w:rsid w:val="0055104A"/>
    <w:rsid w:val="00551341"/>
    <w:rsid w:val="00551B97"/>
    <w:rsid w:val="00552118"/>
    <w:rsid w:val="00552332"/>
    <w:rsid w:val="00552452"/>
    <w:rsid w:val="005524CD"/>
    <w:rsid w:val="005528B2"/>
    <w:rsid w:val="00552C9E"/>
    <w:rsid w:val="00552FF3"/>
    <w:rsid w:val="0055407B"/>
    <w:rsid w:val="00554540"/>
    <w:rsid w:val="00554EB2"/>
    <w:rsid w:val="0055530D"/>
    <w:rsid w:val="00555C2B"/>
    <w:rsid w:val="00555D0A"/>
    <w:rsid w:val="005562F1"/>
    <w:rsid w:val="00556601"/>
    <w:rsid w:val="00556E09"/>
    <w:rsid w:val="0056011E"/>
    <w:rsid w:val="00560B78"/>
    <w:rsid w:val="00561C57"/>
    <w:rsid w:val="005626EE"/>
    <w:rsid w:val="00562CF7"/>
    <w:rsid w:val="00562E7F"/>
    <w:rsid w:val="00563447"/>
    <w:rsid w:val="0056364A"/>
    <w:rsid w:val="0056376C"/>
    <w:rsid w:val="00563D5C"/>
    <w:rsid w:val="0056441B"/>
    <w:rsid w:val="005645D1"/>
    <w:rsid w:val="0056481C"/>
    <w:rsid w:val="00564CCD"/>
    <w:rsid w:val="00564E36"/>
    <w:rsid w:val="0056532F"/>
    <w:rsid w:val="005653ED"/>
    <w:rsid w:val="00565BF4"/>
    <w:rsid w:val="00565EA2"/>
    <w:rsid w:val="0056627C"/>
    <w:rsid w:val="00567DD6"/>
    <w:rsid w:val="005701C9"/>
    <w:rsid w:val="00570298"/>
    <w:rsid w:val="005703F1"/>
    <w:rsid w:val="005709F9"/>
    <w:rsid w:val="00570A01"/>
    <w:rsid w:val="00570E23"/>
    <w:rsid w:val="005713E2"/>
    <w:rsid w:val="005716A4"/>
    <w:rsid w:val="00571ECD"/>
    <w:rsid w:val="00572703"/>
    <w:rsid w:val="00572FBD"/>
    <w:rsid w:val="0057320D"/>
    <w:rsid w:val="0057354B"/>
    <w:rsid w:val="00573639"/>
    <w:rsid w:val="00573A25"/>
    <w:rsid w:val="005743D9"/>
    <w:rsid w:val="005746C0"/>
    <w:rsid w:val="00574A63"/>
    <w:rsid w:val="00574DCF"/>
    <w:rsid w:val="0057510D"/>
    <w:rsid w:val="0057555C"/>
    <w:rsid w:val="005757CB"/>
    <w:rsid w:val="00575D10"/>
    <w:rsid w:val="00577235"/>
    <w:rsid w:val="005775DF"/>
    <w:rsid w:val="00580443"/>
    <w:rsid w:val="00580A05"/>
    <w:rsid w:val="00580DA6"/>
    <w:rsid w:val="00581CAF"/>
    <w:rsid w:val="00581EDE"/>
    <w:rsid w:val="00581F3E"/>
    <w:rsid w:val="005825CB"/>
    <w:rsid w:val="00582E59"/>
    <w:rsid w:val="00582E7F"/>
    <w:rsid w:val="00584329"/>
    <w:rsid w:val="005846F5"/>
    <w:rsid w:val="005856C7"/>
    <w:rsid w:val="005865D8"/>
    <w:rsid w:val="005866D4"/>
    <w:rsid w:val="0058703F"/>
    <w:rsid w:val="0058744B"/>
    <w:rsid w:val="0058778F"/>
    <w:rsid w:val="00587CBB"/>
    <w:rsid w:val="005905B0"/>
    <w:rsid w:val="00590BDE"/>
    <w:rsid w:val="005921C1"/>
    <w:rsid w:val="005926E6"/>
    <w:rsid w:val="00592CE1"/>
    <w:rsid w:val="00593140"/>
    <w:rsid w:val="005931D5"/>
    <w:rsid w:val="0059376E"/>
    <w:rsid w:val="00593CC4"/>
    <w:rsid w:val="0059401C"/>
    <w:rsid w:val="00594429"/>
    <w:rsid w:val="00594814"/>
    <w:rsid w:val="00594D5E"/>
    <w:rsid w:val="00594FCA"/>
    <w:rsid w:val="00595301"/>
    <w:rsid w:val="00596183"/>
    <w:rsid w:val="005966F6"/>
    <w:rsid w:val="00596EB0"/>
    <w:rsid w:val="0059791D"/>
    <w:rsid w:val="005A08C8"/>
    <w:rsid w:val="005A0919"/>
    <w:rsid w:val="005A0B99"/>
    <w:rsid w:val="005A12A2"/>
    <w:rsid w:val="005A1533"/>
    <w:rsid w:val="005A16C0"/>
    <w:rsid w:val="005A1A49"/>
    <w:rsid w:val="005A2B79"/>
    <w:rsid w:val="005A2FD8"/>
    <w:rsid w:val="005A38EA"/>
    <w:rsid w:val="005A3ADD"/>
    <w:rsid w:val="005A3BA6"/>
    <w:rsid w:val="005A3C1D"/>
    <w:rsid w:val="005A3D3C"/>
    <w:rsid w:val="005A43BD"/>
    <w:rsid w:val="005A4485"/>
    <w:rsid w:val="005A4A35"/>
    <w:rsid w:val="005A4E3D"/>
    <w:rsid w:val="005A5564"/>
    <w:rsid w:val="005A5D02"/>
    <w:rsid w:val="005A61A3"/>
    <w:rsid w:val="005A6922"/>
    <w:rsid w:val="005A6B9E"/>
    <w:rsid w:val="005B0D15"/>
    <w:rsid w:val="005B0D3D"/>
    <w:rsid w:val="005B121C"/>
    <w:rsid w:val="005B1600"/>
    <w:rsid w:val="005B172D"/>
    <w:rsid w:val="005B1DE9"/>
    <w:rsid w:val="005B1E73"/>
    <w:rsid w:val="005B1EA9"/>
    <w:rsid w:val="005B1FAC"/>
    <w:rsid w:val="005B206F"/>
    <w:rsid w:val="005B2EC0"/>
    <w:rsid w:val="005B3057"/>
    <w:rsid w:val="005B3A22"/>
    <w:rsid w:val="005B3C63"/>
    <w:rsid w:val="005B3FA1"/>
    <w:rsid w:val="005B43D1"/>
    <w:rsid w:val="005B55F5"/>
    <w:rsid w:val="005B5625"/>
    <w:rsid w:val="005B5853"/>
    <w:rsid w:val="005B595F"/>
    <w:rsid w:val="005B5AF5"/>
    <w:rsid w:val="005B5D5B"/>
    <w:rsid w:val="005B6FDE"/>
    <w:rsid w:val="005B788D"/>
    <w:rsid w:val="005C00AA"/>
    <w:rsid w:val="005C0173"/>
    <w:rsid w:val="005C107D"/>
    <w:rsid w:val="005C128E"/>
    <w:rsid w:val="005C171E"/>
    <w:rsid w:val="005C1DB5"/>
    <w:rsid w:val="005C235D"/>
    <w:rsid w:val="005C285A"/>
    <w:rsid w:val="005C2AF4"/>
    <w:rsid w:val="005C2C2D"/>
    <w:rsid w:val="005C317A"/>
    <w:rsid w:val="005C37F3"/>
    <w:rsid w:val="005C38B1"/>
    <w:rsid w:val="005C3C04"/>
    <w:rsid w:val="005C3EE4"/>
    <w:rsid w:val="005C4270"/>
    <w:rsid w:val="005C4DDC"/>
    <w:rsid w:val="005C5071"/>
    <w:rsid w:val="005C55C9"/>
    <w:rsid w:val="005C574B"/>
    <w:rsid w:val="005C62A6"/>
    <w:rsid w:val="005C6304"/>
    <w:rsid w:val="005C66D9"/>
    <w:rsid w:val="005C684A"/>
    <w:rsid w:val="005C6AD0"/>
    <w:rsid w:val="005C6FD3"/>
    <w:rsid w:val="005C7A91"/>
    <w:rsid w:val="005C7E43"/>
    <w:rsid w:val="005C7F98"/>
    <w:rsid w:val="005C7F9A"/>
    <w:rsid w:val="005D0610"/>
    <w:rsid w:val="005D0B76"/>
    <w:rsid w:val="005D0F09"/>
    <w:rsid w:val="005D1076"/>
    <w:rsid w:val="005D1867"/>
    <w:rsid w:val="005D1ABD"/>
    <w:rsid w:val="005D1E8B"/>
    <w:rsid w:val="005D258E"/>
    <w:rsid w:val="005D25F3"/>
    <w:rsid w:val="005D348B"/>
    <w:rsid w:val="005D35A9"/>
    <w:rsid w:val="005D3ADC"/>
    <w:rsid w:val="005D42D6"/>
    <w:rsid w:val="005D4B4B"/>
    <w:rsid w:val="005D5001"/>
    <w:rsid w:val="005D59CC"/>
    <w:rsid w:val="005D5FB4"/>
    <w:rsid w:val="005D6CC6"/>
    <w:rsid w:val="005D7325"/>
    <w:rsid w:val="005D7435"/>
    <w:rsid w:val="005D762B"/>
    <w:rsid w:val="005D7E9D"/>
    <w:rsid w:val="005E09DE"/>
    <w:rsid w:val="005E11F8"/>
    <w:rsid w:val="005E14EF"/>
    <w:rsid w:val="005E1960"/>
    <w:rsid w:val="005E19A1"/>
    <w:rsid w:val="005E26AB"/>
    <w:rsid w:val="005E2AB9"/>
    <w:rsid w:val="005E4539"/>
    <w:rsid w:val="005E45E1"/>
    <w:rsid w:val="005E4648"/>
    <w:rsid w:val="005E47A0"/>
    <w:rsid w:val="005E4AF0"/>
    <w:rsid w:val="005E4BFA"/>
    <w:rsid w:val="005E510B"/>
    <w:rsid w:val="005E540D"/>
    <w:rsid w:val="005E5DA5"/>
    <w:rsid w:val="005E6536"/>
    <w:rsid w:val="005E69B4"/>
    <w:rsid w:val="005E7147"/>
    <w:rsid w:val="005E77D7"/>
    <w:rsid w:val="005F01FA"/>
    <w:rsid w:val="005F0B01"/>
    <w:rsid w:val="005F1AE0"/>
    <w:rsid w:val="005F1BBC"/>
    <w:rsid w:val="005F240F"/>
    <w:rsid w:val="005F250D"/>
    <w:rsid w:val="005F278A"/>
    <w:rsid w:val="005F2EC5"/>
    <w:rsid w:val="005F340E"/>
    <w:rsid w:val="005F3CA4"/>
    <w:rsid w:val="005F44CE"/>
    <w:rsid w:val="005F48F4"/>
    <w:rsid w:val="005F4B85"/>
    <w:rsid w:val="005F4C34"/>
    <w:rsid w:val="005F559C"/>
    <w:rsid w:val="005F5774"/>
    <w:rsid w:val="005F5D60"/>
    <w:rsid w:val="005F5E69"/>
    <w:rsid w:val="005F5EEA"/>
    <w:rsid w:val="005F5FEA"/>
    <w:rsid w:val="005F61E9"/>
    <w:rsid w:val="005F6262"/>
    <w:rsid w:val="005F64C9"/>
    <w:rsid w:val="005F66C7"/>
    <w:rsid w:val="005F7286"/>
    <w:rsid w:val="005F7561"/>
    <w:rsid w:val="005F780D"/>
    <w:rsid w:val="005F79B8"/>
    <w:rsid w:val="006002D7"/>
    <w:rsid w:val="00600586"/>
    <w:rsid w:val="00600C4C"/>
    <w:rsid w:val="00601DFF"/>
    <w:rsid w:val="006020D9"/>
    <w:rsid w:val="006021FE"/>
    <w:rsid w:val="0060241C"/>
    <w:rsid w:val="00602EB1"/>
    <w:rsid w:val="0060313E"/>
    <w:rsid w:val="006038AC"/>
    <w:rsid w:val="0060414A"/>
    <w:rsid w:val="00604599"/>
    <w:rsid w:val="006047E8"/>
    <w:rsid w:val="00604D3A"/>
    <w:rsid w:val="00604D98"/>
    <w:rsid w:val="00605931"/>
    <w:rsid w:val="00606054"/>
    <w:rsid w:val="00607B78"/>
    <w:rsid w:val="006100F4"/>
    <w:rsid w:val="0061055C"/>
    <w:rsid w:val="00611296"/>
    <w:rsid w:val="006113E2"/>
    <w:rsid w:val="006121FE"/>
    <w:rsid w:val="006124CB"/>
    <w:rsid w:val="0061269F"/>
    <w:rsid w:val="00612789"/>
    <w:rsid w:val="00612C10"/>
    <w:rsid w:val="006137A2"/>
    <w:rsid w:val="00613B3D"/>
    <w:rsid w:val="00613C45"/>
    <w:rsid w:val="00614A3E"/>
    <w:rsid w:val="0061579D"/>
    <w:rsid w:val="00616B2B"/>
    <w:rsid w:val="00617609"/>
    <w:rsid w:val="006178BC"/>
    <w:rsid w:val="0062074A"/>
    <w:rsid w:val="00620EB0"/>
    <w:rsid w:val="006211DE"/>
    <w:rsid w:val="00621B97"/>
    <w:rsid w:val="006231BE"/>
    <w:rsid w:val="006233FC"/>
    <w:rsid w:val="00623945"/>
    <w:rsid w:val="00623D9E"/>
    <w:rsid w:val="0062405C"/>
    <w:rsid w:val="0062459D"/>
    <w:rsid w:val="00624616"/>
    <w:rsid w:val="0062481C"/>
    <w:rsid w:val="00624823"/>
    <w:rsid w:val="00624AEF"/>
    <w:rsid w:val="0062502A"/>
    <w:rsid w:val="00626086"/>
    <w:rsid w:val="00626553"/>
    <w:rsid w:val="00626D7A"/>
    <w:rsid w:val="00626ECC"/>
    <w:rsid w:val="00627053"/>
    <w:rsid w:val="00630AB0"/>
    <w:rsid w:val="006314DB"/>
    <w:rsid w:val="006315B1"/>
    <w:rsid w:val="00631D1F"/>
    <w:rsid w:val="0063235E"/>
    <w:rsid w:val="00632B99"/>
    <w:rsid w:val="00632BD8"/>
    <w:rsid w:val="006330F6"/>
    <w:rsid w:val="00633187"/>
    <w:rsid w:val="00633CCE"/>
    <w:rsid w:val="006342F7"/>
    <w:rsid w:val="00634B1F"/>
    <w:rsid w:val="0063551E"/>
    <w:rsid w:val="0063580B"/>
    <w:rsid w:val="0063634F"/>
    <w:rsid w:val="00637439"/>
    <w:rsid w:val="006376A5"/>
    <w:rsid w:val="00637E5B"/>
    <w:rsid w:val="006400F8"/>
    <w:rsid w:val="0064036B"/>
    <w:rsid w:val="00640564"/>
    <w:rsid w:val="00640B8F"/>
    <w:rsid w:val="00641E9F"/>
    <w:rsid w:val="00642995"/>
    <w:rsid w:val="00642C89"/>
    <w:rsid w:val="00642E12"/>
    <w:rsid w:val="0064358B"/>
    <w:rsid w:val="00643645"/>
    <w:rsid w:val="006436BB"/>
    <w:rsid w:val="00644916"/>
    <w:rsid w:val="006451CD"/>
    <w:rsid w:val="006454F7"/>
    <w:rsid w:val="00645555"/>
    <w:rsid w:val="00645B2A"/>
    <w:rsid w:val="00646032"/>
    <w:rsid w:val="006464AE"/>
    <w:rsid w:val="006469A7"/>
    <w:rsid w:val="006470EC"/>
    <w:rsid w:val="0064748C"/>
    <w:rsid w:val="006476FF"/>
    <w:rsid w:val="00647849"/>
    <w:rsid w:val="00647B4D"/>
    <w:rsid w:val="00647CBA"/>
    <w:rsid w:val="00647DFB"/>
    <w:rsid w:val="00650343"/>
    <w:rsid w:val="00650A93"/>
    <w:rsid w:val="00650AC0"/>
    <w:rsid w:val="0065132F"/>
    <w:rsid w:val="00651845"/>
    <w:rsid w:val="006524C3"/>
    <w:rsid w:val="0065257E"/>
    <w:rsid w:val="0065262F"/>
    <w:rsid w:val="00652B5B"/>
    <w:rsid w:val="00652BE5"/>
    <w:rsid w:val="00652CDA"/>
    <w:rsid w:val="00653073"/>
    <w:rsid w:val="00654127"/>
    <w:rsid w:val="0065431E"/>
    <w:rsid w:val="006546A3"/>
    <w:rsid w:val="00654A22"/>
    <w:rsid w:val="00654B0C"/>
    <w:rsid w:val="006554A3"/>
    <w:rsid w:val="006556DC"/>
    <w:rsid w:val="00655AA9"/>
    <w:rsid w:val="00655F8A"/>
    <w:rsid w:val="00656414"/>
    <w:rsid w:val="006566F2"/>
    <w:rsid w:val="00656736"/>
    <w:rsid w:val="00656C43"/>
    <w:rsid w:val="00657BC3"/>
    <w:rsid w:val="00657E5E"/>
    <w:rsid w:val="00660BA9"/>
    <w:rsid w:val="0066102D"/>
    <w:rsid w:val="0066124E"/>
    <w:rsid w:val="006616E9"/>
    <w:rsid w:val="00661BBF"/>
    <w:rsid w:val="00661EA3"/>
    <w:rsid w:val="00661FF5"/>
    <w:rsid w:val="00663BD8"/>
    <w:rsid w:val="00664342"/>
    <w:rsid w:val="0066434E"/>
    <w:rsid w:val="00664A75"/>
    <w:rsid w:val="0066544E"/>
    <w:rsid w:val="006654D1"/>
    <w:rsid w:val="006676BE"/>
    <w:rsid w:val="00670679"/>
    <w:rsid w:val="00670821"/>
    <w:rsid w:val="00670FE7"/>
    <w:rsid w:val="006713C4"/>
    <w:rsid w:val="00671CBD"/>
    <w:rsid w:val="0067204B"/>
    <w:rsid w:val="00672E37"/>
    <w:rsid w:val="00673118"/>
    <w:rsid w:val="00673335"/>
    <w:rsid w:val="00673BA6"/>
    <w:rsid w:val="0067459E"/>
    <w:rsid w:val="006747E0"/>
    <w:rsid w:val="00674C42"/>
    <w:rsid w:val="00674ED4"/>
    <w:rsid w:val="00674FBD"/>
    <w:rsid w:val="006754B6"/>
    <w:rsid w:val="006755F3"/>
    <w:rsid w:val="006758EC"/>
    <w:rsid w:val="00675D0F"/>
    <w:rsid w:val="00675DD8"/>
    <w:rsid w:val="00677853"/>
    <w:rsid w:val="00677CA9"/>
    <w:rsid w:val="00677CE8"/>
    <w:rsid w:val="00677E1A"/>
    <w:rsid w:val="00680803"/>
    <w:rsid w:val="00680BC8"/>
    <w:rsid w:val="006810F8"/>
    <w:rsid w:val="006821D7"/>
    <w:rsid w:val="006825B0"/>
    <w:rsid w:val="00682CC7"/>
    <w:rsid w:val="006839CB"/>
    <w:rsid w:val="006839ED"/>
    <w:rsid w:val="00683C7E"/>
    <w:rsid w:val="00683D16"/>
    <w:rsid w:val="00684209"/>
    <w:rsid w:val="006846B7"/>
    <w:rsid w:val="00684FFA"/>
    <w:rsid w:val="00685024"/>
    <w:rsid w:val="00686366"/>
    <w:rsid w:val="00686A11"/>
    <w:rsid w:val="00687C6F"/>
    <w:rsid w:val="00690033"/>
    <w:rsid w:val="00690ACC"/>
    <w:rsid w:val="00691683"/>
    <w:rsid w:val="0069204D"/>
    <w:rsid w:val="006924D3"/>
    <w:rsid w:val="006936F4"/>
    <w:rsid w:val="006937EB"/>
    <w:rsid w:val="00693886"/>
    <w:rsid w:val="00694175"/>
    <w:rsid w:val="00694314"/>
    <w:rsid w:val="00694458"/>
    <w:rsid w:val="006944F3"/>
    <w:rsid w:val="00694723"/>
    <w:rsid w:val="00695547"/>
    <w:rsid w:val="00696A42"/>
    <w:rsid w:val="00696B03"/>
    <w:rsid w:val="00696B95"/>
    <w:rsid w:val="006974F2"/>
    <w:rsid w:val="006A083B"/>
    <w:rsid w:val="006A111F"/>
    <w:rsid w:val="006A15D9"/>
    <w:rsid w:val="006A1B7E"/>
    <w:rsid w:val="006A1F41"/>
    <w:rsid w:val="006A2FB6"/>
    <w:rsid w:val="006A3133"/>
    <w:rsid w:val="006A31A3"/>
    <w:rsid w:val="006A36F0"/>
    <w:rsid w:val="006A398C"/>
    <w:rsid w:val="006A3B36"/>
    <w:rsid w:val="006A459C"/>
    <w:rsid w:val="006A508B"/>
    <w:rsid w:val="006A548D"/>
    <w:rsid w:val="006A57DA"/>
    <w:rsid w:val="006A6287"/>
    <w:rsid w:val="006A6966"/>
    <w:rsid w:val="006A6C08"/>
    <w:rsid w:val="006B02E5"/>
    <w:rsid w:val="006B0505"/>
    <w:rsid w:val="006B068C"/>
    <w:rsid w:val="006B06E7"/>
    <w:rsid w:val="006B10DB"/>
    <w:rsid w:val="006B16C8"/>
    <w:rsid w:val="006B1E67"/>
    <w:rsid w:val="006B2B6F"/>
    <w:rsid w:val="006B2C86"/>
    <w:rsid w:val="006B2E04"/>
    <w:rsid w:val="006B31EE"/>
    <w:rsid w:val="006B352D"/>
    <w:rsid w:val="006B3F97"/>
    <w:rsid w:val="006B44F6"/>
    <w:rsid w:val="006B4965"/>
    <w:rsid w:val="006B4BEA"/>
    <w:rsid w:val="006B4C61"/>
    <w:rsid w:val="006B52C3"/>
    <w:rsid w:val="006B5895"/>
    <w:rsid w:val="006B5E4A"/>
    <w:rsid w:val="006B67FD"/>
    <w:rsid w:val="006B69AE"/>
    <w:rsid w:val="006B69C2"/>
    <w:rsid w:val="006B7001"/>
    <w:rsid w:val="006B7596"/>
    <w:rsid w:val="006B7DE1"/>
    <w:rsid w:val="006C0E46"/>
    <w:rsid w:val="006C1079"/>
    <w:rsid w:val="006C18E3"/>
    <w:rsid w:val="006C1F74"/>
    <w:rsid w:val="006C2441"/>
    <w:rsid w:val="006C2FE5"/>
    <w:rsid w:val="006C3029"/>
    <w:rsid w:val="006C35E7"/>
    <w:rsid w:val="006C451B"/>
    <w:rsid w:val="006C4CB7"/>
    <w:rsid w:val="006C4CFE"/>
    <w:rsid w:val="006C51A9"/>
    <w:rsid w:val="006C56BB"/>
    <w:rsid w:val="006C57A8"/>
    <w:rsid w:val="006C5AD5"/>
    <w:rsid w:val="006C5C40"/>
    <w:rsid w:val="006C609C"/>
    <w:rsid w:val="006C6B33"/>
    <w:rsid w:val="006C6C62"/>
    <w:rsid w:val="006C6CED"/>
    <w:rsid w:val="006C73DA"/>
    <w:rsid w:val="006C7491"/>
    <w:rsid w:val="006C7D0D"/>
    <w:rsid w:val="006D07F1"/>
    <w:rsid w:val="006D0C6F"/>
    <w:rsid w:val="006D0E75"/>
    <w:rsid w:val="006D1CE3"/>
    <w:rsid w:val="006D2538"/>
    <w:rsid w:val="006D28EF"/>
    <w:rsid w:val="006D47B8"/>
    <w:rsid w:val="006D506E"/>
    <w:rsid w:val="006D53F3"/>
    <w:rsid w:val="006D54D2"/>
    <w:rsid w:val="006D5A4F"/>
    <w:rsid w:val="006D6549"/>
    <w:rsid w:val="006D7004"/>
    <w:rsid w:val="006D76DC"/>
    <w:rsid w:val="006D778A"/>
    <w:rsid w:val="006E065C"/>
    <w:rsid w:val="006E0924"/>
    <w:rsid w:val="006E0AA8"/>
    <w:rsid w:val="006E1C76"/>
    <w:rsid w:val="006E283D"/>
    <w:rsid w:val="006E2B86"/>
    <w:rsid w:val="006E3945"/>
    <w:rsid w:val="006E3AC7"/>
    <w:rsid w:val="006E3D18"/>
    <w:rsid w:val="006E408B"/>
    <w:rsid w:val="006E4099"/>
    <w:rsid w:val="006E59E7"/>
    <w:rsid w:val="006E6186"/>
    <w:rsid w:val="006E6963"/>
    <w:rsid w:val="006E6C81"/>
    <w:rsid w:val="006E6F29"/>
    <w:rsid w:val="006E748A"/>
    <w:rsid w:val="006E7B63"/>
    <w:rsid w:val="006E7D2D"/>
    <w:rsid w:val="006F00A4"/>
    <w:rsid w:val="006F00C7"/>
    <w:rsid w:val="006F045B"/>
    <w:rsid w:val="006F0675"/>
    <w:rsid w:val="006F07E2"/>
    <w:rsid w:val="006F1277"/>
    <w:rsid w:val="006F1868"/>
    <w:rsid w:val="006F1A94"/>
    <w:rsid w:val="006F239C"/>
    <w:rsid w:val="006F27E4"/>
    <w:rsid w:val="006F2A0D"/>
    <w:rsid w:val="006F2DDF"/>
    <w:rsid w:val="006F38C8"/>
    <w:rsid w:val="006F3A48"/>
    <w:rsid w:val="006F3A7A"/>
    <w:rsid w:val="006F4133"/>
    <w:rsid w:val="006F5B30"/>
    <w:rsid w:val="006F5BB9"/>
    <w:rsid w:val="006F5ED8"/>
    <w:rsid w:val="006F605C"/>
    <w:rsid w:val="006F6D1E"/>
    <w:rsid w:val="006F6EEE"/>
    <w:rsid w:val="006F6F79"/>
    <w:rsid w:val="006F791C"/>
    <w:rsid w:val="006F7DB3"/>
    <w:rsid w:val="007005C4"/>
    <w:rsid w:val="007009C2"/>
    <w:rsid w:val="00700CA6"/>
    <w:rsid w:val="00700FCA"/>
    <w:rsid w:val="00701010"/>
    <w:rsid w:val="007014BF"/>
    <w:rsid w:val="007021FD"/>
    <w:rsid w:val="00702A69"/>
    <w:rsid w:val="00702E14"/>
    <w:rsid w:val="0070338E"/>
    <w:rsid w:val="0070350E"/>
    <w:rsid w:val="00703684"/>
    <w:rsid w:val="0070392E"/>
    <w:rsid w:val="00703EE6"/>
    <w:rsid w:val="0070449E"/>
    <w:rsid w:val="00704567"/>
    <w:rsid w:val="00704BF5"/>
    <w:rsid w:val="00704F54"/>
    <w:rsid w:val="00705ABD"/>
    <w:rsid w:val="00706911"/>
    <w:rsid w:val="007069BB"/>
    <w:rsid w:val="00706E8B"/>
    <w:rsid w:val="00707283"/>
    <w:rsid w:val="00707DF8"/>
    <w:rsid w:val="007109BC"/>
    <w:rsid w:val="00710D2C"/>
    <w:rsid w:val="0071102A"/>
    <w:rsid w:val="007110C7"/>
    <w:rsid w:val="0071188F"/>
    <w:rsid w:val="007119F1"/>
    <w:rsid w:val="00711A5A"/>
    <w:rsid w:val="00712143"/>
    <w:rsid w:val="007124DA"/>
    <w:rsid w:val="00713711"/>
    <w:rsid w:val="00713884"/>
    <w:rsid w:val="0071389E"/>
    <w:rsid w:val="00714892"/>
    <w:rsid w:val="0071496C"/>
    <w:rsid w:val="00714972"/>
    <w:rsid w:val="0071497E"/>
    <w:rsid w:val="00715263"/>
    <w:rsid w:val="007157C8"/>
    <w:rsid w:val="00715CCB"/>
    <w:rsid w:val="007160F0"/>
    <w:rsid w:val="00717811"/>
    <w:rsid w:val="00717AB6"/>
    <w:rsid w:val="0072015A"/>
    <w:rsid w:val="007207DB"/>
    <w:rsid w:val="00720A44"/>
    <w:rsid w:val="00720B39"/>
    <w:rsid w:val="00720E1C"/>
    <w:rsid w:val="007212A9"/>
    <w:rsid w:val="00721B89"/>
    <w:rsid w:val="007221AA"/>
    <w:rsid w:val="0072299D"/>
    <w:rsid w:val="00722AC4"/>
    <w:rsid w:val="00722F5D"/>
    <w:rsid w:val="007231BC"/>
    <w:rsid w:val="00724AEC"/>
    <w:rsid w:val="00725D84"/>
    <w:rsid w:val="0072677F"/>
    <w:rsid w:val="0072678C"/>
    <w:rsid w:val="00730717"/>
    <w:rsid w:val="007316D7"/>
    <w:rsid w:val="00731F41"/>
    <w:rsid w:val="007323BA"/>
    <w:rsid w:val="00732513"/>
    <w:rsid w:val="0073302B"/>
    <w:rsid w:val="00733320"/>
    <w:rsid w:val="00733544"/>
    <w:rsid w:val="007336C7"/>
    <w:rsid w:val="00733D78"/>
    <w:rsid w:val="0073466A"/>
    <w:rsid w:val="007347F4"/>
    <w:rsid w:val="00735620"/>
    <w:rsid w:val="00735BC2"/>
    <w:rsid w:val="00736169"/>
    <w:rsid w:val="00736F63"/>
    <w:rsid w:val="00736F91"/>
    <w:rsid w:val="00737766"/>
    <w:rsid w:val="007379A9"/>
    <w:rsid w:val="00737AA8"/>
    <w:rsid w:val="00737BAB"/>
    <w:rsid w:val="00737C86"/>
    <w:rsid w:val="00740400"/>
    <w:rsid w:val="007404C3"/>
    <w:rsid w:val="007406A8"/>
    <w:rsid w:val="00740ABE"/>
    <w:rsid w:val="00740B98"/>
    <w:rsid w:val="00740DFC"/>
    <w:rsid w:val="007411DE"/>
    <w:rsid w:val="007416EF"/>
    <w:rsid w:val="00742849"/>
    <w:rsid w:val="00742ABE"/>
    <w:rsid w:val="007433D8"/>
    <w:rsid w:val="00743581"/>
    <w:rsid w:val="007435D6"/>
    <w:rsid w:val="00743721"/>
    <w:rsid w:val="00743768"/>
    <w:rsid w:val="007437A0"/>
    <w:rsid w:val="00744D42"/>
    <w:rsid w:val="00745515"/>
    <w:rsid w:val="0074580A"/>
    <w:rsid w:val="00745DA7"/>
    <w:rsid w:val="007464A0"/>
    <w:rsid w:val="007471D3"/>
    <w:rsid w:val="007471D5"/>
    <w:rsid w:val="00747908"/>
    <w:rsid w:val="00747AD5"/>
    <w:rsid w:val="00747DEE"/>
    <w:rsid w:val="00750638"/>
    <w:rsid w:val="007519B9"/>
    <w:rsid w:val="00751D12"/>
    <w:rsid w:val="00752275"/>
    <w:rsid w:val="0075238E"/>
    <w:rsid w:val="0075276C"/>
    <w:rsid w:val="0075307C"/>
    <w:rsid w:val="00753347"/>
    <w:rsid w:val="00753995"/>
    <w:rsid w:val="00753B10"/>
    <w:rsid w:val="007540D8"/>
    <w:rsid w:val="0075579D"/>
    <w:rsid w:val="007558FB"/>
    <w:rsid w:val="00755A9D"/>
    <w:rsid w:val="007600DD"/>
    <w:rsid w:val="0076087A"/>
    <w:rsid w:val="007608AB"/>
    <w:rsid w:val="00761B4D"/>
    <w:rsid w:val="00762604"/>
    <w:rsid w:val="00762662"/>
    <w:rsid w:val="00763024"/>
    <w:rsid w:val="00763A32"/>
    <w:rsid w:val="00763F42"/>
    <w:rsid w:val="007647F0"/>
    <w:rsid w:val="00764F13"/>
    <w:rsid w:val="00766837"/>
    <w:rsid w:val="007668D4"/>
    <w:rsid w:val="00766D48"/>
    <w:rsid w:val="00767659"/>
    <w:rsid w:val="00767870"/>
    <w:rsid w:val="00767B63"/>
    <w:rsid w:val="00770390"/>
    <w:rsid w:val="007705A4"/>
    <w:rsid w:val="007705DB"/>
    <w:rsid w:val="007706EE"/>
    <w:rsid w:val="00770BB4"/>
    <w:rsid w:val="00770FD8"/>
    <w:rsid w:val="0077170C"/>
    <w:rsid w:val="00771844"/>
    <w:rsid w:val="00771E2B"/>
    <w:rsid w:val="0077234E"/>
    <w:rsid w:val="007727E5"/>
    <w:rsid w:val="00772F86"/>
    <w:rsid w:val="007736C1"/>
    <w:rsid w:val="0077392E"/>
    <w:rsid w:val="00773C2B"/>
    <w:rsid w:val="0077463D"/>
    <w:rsid w:val="0077580E"/>
    <w:rsid w:val="00775A8F"/>
    <w:rsid w:val="007778FB"/>
    <w:rsid w:val="00777B7E"/>
    <w:rsid w:val="00780940"/>
    <w:rsid w:val="007809A2"/>
    <w:rsid w:val="00780D43"/>
    <w:rsid w:val="00780D75"/>
    <w:rsid w:val="00781306"/>
    <w:rsid w:val="00783063"/>
    <w:rsid w:val="00783A5A"/>
    <w:rsid w:val="00783AC5"/>
    <w:rsid w:val="00783E64"/>
    <w:rsid w:val="00784192"/>
    <w:rsid w:val="00784391"/>
    <w:rsid w:val="0078499C"/>
    <w:rsid w:val="00785E18"/>
    <w:rsid w:val="00786690"/>
    <w:rsid w:val="0078751D"/>
    <w:rsid w:val="0078773E"/>
    <w:rsid w:val="00790FB6"/>
    <w:rsid w:val="0079120B"/>
    <w:rsid w:val="00791A8F"/>
    <w:rsid w:val="00791C9E"/>
    <w:rsid w:val="00792ACC"/>
    <w:rsid w:val="00792D0E"/>
    <w:rsid w:val="00792E9F"/>
    <w:rsid w:val="00792EAB"/>
    <w:rsid w:val="007938D7"/>
    <w:rsid w:val="00793B3A"/>
    <w:rsid w:val="00794539"/>
    <w:rsid w:val="00794813"/>
    <w:rsid w:val="00795C76"/>
    <w:rsid w:val="00796114"/>
    <w:rsid w:val="00796186"/>
    <w:rsid w:val="00796568"/>
    <w:rsid w:val="00796CFB"/>
    <w:rsid w:val="00797321"/>
    <w:rsid w:val="00797543"/>
    <w:rsid w:val="0079771C"/>
    <w:rsid w:val="00797DB3"/>
    <w:rsid w:val="007A06BA"/>
    <w:rsid w:val="007A0959"/>
    <w:rsid w:val="007A0CD7"/>
    <w:rsid w:val="007A0E7B"/>
    <w:rsid w:val="007A24A7"/>
    <w:rsid w:val="007A2577"/>
    <w:rsid w:val="007A28B9"/>
    <w:rsid w:val="007A28BA"/>
    <w:rsid w:val="007A2B57"/>
    <w:rsid w:val="007A2E30"/>
    <w:rsid w:val="007A3463"/>
    <w:rsid w:val="007A3C3A"/>
    <w:rsid w:val="007A486E"/>
    <w:rsid w:val="007A492E"/>
    <w:rsid w:val="007A6743"/>
    <w:rsid w:val="007A7F99"/>
    <w:rsid w:val="007B0142"/>
    <w:rsid w:val="007B0DB3"/>
    <w:rsid w:val="007B0E45"/>
    <w:rsid w:val="007B1238"/>
    <w:rsid w:val="007B14D8"/>
    <w:rsid w:val="007B1567"/>
    <w:rsid w:val="007B1652"/>
    <w:rsid w:val="007B1974"/>
    <w:rsid w:val="007B1B4A"/>
    <w:rsid w:val="007B1E2A"/>
    <w:rsid w:val="007B2369"/>
    <w:rsid w:val="007B2444"/>
    <w:rsid w:val="007B24D1"/>
    <w:rsid w:val="007B29F2"/>
    <w:rsid w:val="007B30B9"/>
    <w:rsid w:val="007B42C8"/>
    <w:rsid w:val="007B46A6"/>
    <w:rsid w:val="007B4D22"/>
    <w:rsid w:val="007B533D"/>
    <w:rsid w:val="007B551F"/>
    <w:rsid w:val="007B565F"/>
    <w:rsid w:val="007B5BCF"/>
    <w:rsid w:val="007B5D72"/>
    <w:rsid w:val="007B6A95"/>
    <w:rsid w:val="007B7A11"/>
    <w:rsid w:val="007B7D6C"/>
    <w:rsid w:val="007C0A95"/>
    <w:rsid w:val="007C12D6"/>
    <w:rsid w:val="007C157F"/>
    <w:rsid w:val="007C1873"/>
    <w:rsid w:val="007C1943"/>
    <w:rsid w:val="007C20FA"/>
    <w:rsid w:val="007C36C9"/>
    <w:rsid w:val="007C3859"/>
    <w:rsid w:val="007C5164"/>
    <w:rsid w:val="007C5723"/>
    <w:rsid w:val="007C7427"/>
    <w:rsid w:val="007C791F"/>
    <w:rsid w:val="007D09B5"/>
    <w:rsid w:val="007D127B"/>
    <w:rsid w:val="007D1313"/>
    <w:rsid w:val="007D15AC"/>
    <w:rsid w:val="007D16D0"/>
    <w:rsid w:val="007D1ADE"/>
    <w:rsid w:val="007D1D44"/>
    <w:rsid w:val="007D25B0"/>
    <w:rsid w:val="007D2B8B"/>
    <w:rsid w:val="007D45CD"/>
    <w:rsid w:val="007D46D1"/>
    <w:rsid w:val="007D48FE"/>
    <w:rsid w:val="007D4ECC"/>
    <w:rsid w:val="007D5775"/>
    <w:rsid w:val="007D6AF1"/>
    <w:rsid w:val="007D6C43"/>
    <w:rsid w:val="007D6D38"/>
    <w:rsid w:val="007D71EB"/>
    <w:rsid w:val="007D7476"/>
    <w:rsid w:val="007E0514"/>
    <w:rsid w:val="007E0753"/>
    <w:rsid w:val="007E0F76"/>
    <w:rsid w:val="007E12C0"/>
    <w:rsid w:val="007E20EF"/>
    <w:rsid w:val="007E2250"/>
    <w:rsid w:val="007E3531"/>
    <w:rsid w:val="007E3F81"/>
    <w:rsid w:val="007E3F9F"/>
    <w:rsid w:val="007E4F4C"/>
    <w:rsid w:val="007E5235"/>
    <w:rsid w:val="007E56F4"/>
    <w:rsid w:val="007E5774"/>
    <w:rsid w:val="007E5D57"/>
    <w:rsid w:val="007E5EC1"/>
    <w:rsid w:val="007E6753"/>
    <w:rsid w:val="007E6C98"/>
    <w:rsid w:val="007E6DFD"/>
    <w:rsid w:val="007E7E3F"/>
    <w:rsid w:val="007F0E36"/>
    <w:rsid w:val="007F19C2"/>
    <w:rsid w:val="007F1B1A"/>
    <w:rsid w:val="007F1F9E"/>
    <w:rsid w:val="007F32DB"/>
    <w:rsid w:val="007F33F8"/>
    <w:rsid w:val="007F3406"/>
    <w:rsid w:val="007F4200"/>
    <w:rsid w:val="007F45B8"/>
    <w:rsid w:val="007F4BD1"/>
    <w:rsid w:val="007F4F37"/>
    <w:rsid w:val="007F50D9"/>
    <w:rsid w:val="007F6BD9"/>
    <w:rsid w:val="007F6F76"/>
    <w:rsid w:val="007F71E1"/>
    <w:rsid w:val="007F7AB9"/>
    <w:rsid w:val="00801083"/>
    <w:rsid w:val="00801899"/>
    <w:rsid w:val="008021DE"/>
    <w:rsid w:val="00802710"/>
    <w:rsid w:val="00803040"/>
    <w:rsid w:val="008034E2"/>
    <w:rsid w:val="0080396E"/>
    <w:rsid w:val="00803CAA"/>
    <w:rsid w:val="00803DE6"/>
    <w:rsid w:val="00805008"/>
    <w:rsid w:val="0080557E"/>
    <w:rsid w:val="00805583"/>
    <w:rsid w:val="00805B2B"/>
    <w:rsid w:val="008061A5"/>
    <w:rsid w:val="008068A6"/>
    <w:rsid w:val="00810082"/>
    <w:rsid w:val="008100B1"/>
    <w:rsid w:val="008100C8"/>
    <w:rsid w:val="00810694"/>
    <w:rsid w:val="00810DDB"/>
    <w:rsid w:val="00811514"/>
    <w:rsid w:val="00811626"/>
    <w:rsid w:val="00811E2A"/>
    <w:rsid w:val="00811EFD"/>
    <w:rsid w:val="008120D6"/>
    <w:rsid w:val="008127A3"/>
    <w:rsid w:val="008129A2"/>
    <w:rsid w:val="00812CB2"/>
    <w:rsid w:val="00813EC0"/>
    <w:rsid w:val="00814A66"/>
    <w:rsid w:val="008150BC"/>
    <w:rsid w:val="008151C2"/>
    <w:rsid w:val="008152FF"/>
    <w:rsid w:val="008155F4"/>
    <w:rsid w:val="0081561F"/>
    <w:rsid w:val="0081585C"/>
    <w:rsid w:val="008159C2"/>
    <w:rsid w:val="008160C9"/>
    <w:rsid w:val="008161C2"/>
    <w:rsid w:val="008163C9"/>
    <w:rsid w:val="0081692C"/>
    <w:rsid w:val="0081786A"/>
    <w:rsid w:val="008179A6"/>
    <w:rsid w:val="00817A74"/>
    <w:rsid w:val="008202AF"/>
    <w:rsid w:val="008202BA"/>
    <w:rsid w:val="0082050F"/>
    <w:rsid w:val="00820911"/>
    <w:rsid w:val="00820A1F"/>
    <w:rsid w:val="0082131A"/>
    <w:rsid w:val="0082140A"/>
    <w:rsid w:val="00821A97"/>
    <w:rsid w:val="00821EDA"/>
    <w:rsid w:val="00822460"/>
    <w:rsid w:val="008227E4"/>
    <w:rsid w:val="00822C2C"/>
    <w:rsid w:val="00822C87"/>
    <w:rsid w:val="00822D52"/>
    <w:rsid w:val="00822E8C"/>
    <w:rsid w:val="008239D8"/>
    <w:rsid w:val="00824348"/>
    <w:rsid w:val="008245D4"/>
    <w:rsid w:val="00824AC3"/>
    <w:rsid w:val="00824AD6"/>
    <w:rsid w:val="00824B56"/>
    <w:rsid w:val="00824CD5"/>
    <w:rsid w:val="00824E94"/>
    <w:rsid w:val="00825AC5"/>
    <w:rsid w:val="00827240"/>
    <w:rsid w:val="008275FC"/>
    <w:rsid w:val="008278D2"/>
    <w:rsid w:val="00827D92"/>
    <w:rsid w:val="00827F60"/>
    <w:rsid w:val="0083023B"/>
    <w:rsid w:val="008308A3"/>
    <w:rsid w:val="00830D51"/>
    <w:rsid w:val="0083117D"/>
    <w:rsid w:val="00832881"/>
    <w:rsid w:val="008329DF"/>
    <w:rsid w:val="0083315D"/>
    <w:rsid w:val="00833564"/>
    <w:rsid w:val="00833818"/>
    <w:rsid w:val="0083385A"/>
    <w:rsid w:val="00835410"/>
    <w:rsid w:val="00835B7E"/>
    <w:rsid w:val="008373D6"/>
    <w:rsid w:val="008377DC"/>
    <w:rsid w:val="0084012D"/>
    <w:rsid w:val="0084026A"/>
    <w:rsid w:val="00840409"/>
    <w:rsid w:val="00840437"/>
    <w:rsid w:val="0084047E"/>
    <w:rsid w:val="00840636"/>
    <w:rsid w:val="00840B2A"/>
    <w:rsid w:val="00841A68"/>
    <w:rsid w:val="00841FD7"/>
    <w:rsid w:val="0084231E"/>
    <w:rsid w:val="00842B40"/>
    <w:rsid w:val="008439C4"/>
    <w:rsid w:val="00843B28"/>
    <w:rsid w:val="00843CB4"/>
    <w:rsid w:val="0084484D"/>
    <w:rsid w:val="00844DB7"/>
    <w:rsid w:val="00845856"/>
    <w:rsid w:val="00846936"/>
    <w:rsid w:val="008470CA"/>
    <w:rsid w:val="0084739A"/>
    <w:rsid w:val="0084776C"/>
    <w:rsid w:val="00850144"/>
    <w:rsid w:val="00850DA2"/>
    <w:rsid w:val="00850DEE"/>
    <w:rsid w:val="00850FA4"/>
    <w:rsid w:val="00850FDF"/>
    <w:rsid w:val="008520F8"/>
    <w:rsid w:val="00852100"/>
    <w:rsid w:val="008523FE"/>
    <w:rsid w:val="00852C28"/>
    <w:rsid w:val="00852DD0"/>
    <w:rsid w:val="008536D9"/>
    <w:rsid w:val="008536FE"/>
    <w:rsid w:val="00854D56"/>
    <w:rsid w:val="00855332"/>
    <w:rsid w:val="00855689"/>
    <w:rsid w:val="00856199"/>
    <w:rsid w:val="00856502"/>
    <w:rsid w:val="008565F2"/>
    <w:rsid w:val="00856E86"/>
    <w:rsid w:val="0085725D"/>
    <w:rsid w:val="00857E62"/>
    <w:rsid w:val="00860075"/>
    <w:rsid w:val="00860182"/>
    <w:rsid w:val="00860AA3"/>
    <w:rsid w:val="00861199"/>
    <w:rsid w:val="00861352"/>
    <w:rsid w:val="00861E93"/>
    <w:rsid w:val="0086267E"/>
    <w:rsid w:val="00862A40"/>
    <w:rsid w:val="00863605"/>
    <w:rsid w:val="0086383E"/>
    <w:rsid w:val="00864001"/>
    <w:rsid w:val="008643B1"/>
    <w:rsid w:val="0086481F"/>
    <w:rsid w:val="008648B0"/>
    <w:rsid w:val="008649CF"/>
    <w:rsid w:val="00864A1C"/>
    <w:rsid w:val="008654B2"/>
    <w:rsid w:val="00865977"/>
    <w:rsid w:val="00865B68"/>
    <w:rsid w:val="00865C95"/>
    <w:rsid w:val="00865FD0"/>
    <w:rsid w:val="008661E4"/>
    <w:rsid w:val="0086625E"/>
    <w:rsid w:val="00866CF1"/>
    <w:rsid w:val="00867010"/>
    <w:rsid w:val="0086725F"/>
    <w:rsid w:val="00867497"/>
    <w:rsid w:val="00867DAF"/>
    <w:rsid w:val="00870798"/>
    <w:rsid w:val="008707F8"/>
    <w:rsid w:val="00871AC9"/>
    <w:rsid w:val="00871D67"/>
    <w:rsid w:val="0087215E"/>
    <w:rsid w:val="00872C12"/>
    <w:rsid w:val="00872C9C"/>
    <w:rsid w:val="00872FB1"/>
    <w:rsid w:val="00872FE4"/>
    <w:rsid w:val="00873235"/>
    <w:rsid w:val="00873EEC"/>
    <w:rsid w:val="008741A5"/>
    <w:rsid w:val="00874317"/>
    <w:rsid w:val="008747A1"/>
    <w:rsid w:val="00874B03"/>
    <w:rsid w:val="00874E1C"/>
    <w:rsid w:val="00875087"/>
    <w:rsid w:val="008750E8"/>
    <w:rsid w:val="008754C7"/>
    <w:rsid w:val="00875EB4"/>
    <w:rsid w:val="008761BD"/>
    <w:rsid w:val="008773C5"/>
    <w:rsid w:val="008773C6"/>
    <w:rsid w:val="008774E7"/>
    <w:rsid w:val="00877A77"/>
    <w:rsid w:val="00877C9A"/>
    <w:rsid w:val="008800FF"/>
    <w:rsid w:val="00880122"/>
    <w:rsid w:val="0088012E"/>
    <w:rsid w:val="0088026A"/>
    <w:rsid w:val="00880A21"/>
    <w:rsid w:val="00880A81"/>
    <w:rsid w:val="00880CB7"/>
    <w:rsid w:val="0088142D"/>
    <w:rsid w:val="0088159C"/>
    <w:rsid w:val="00881797"/>
    <w:rsid w:val="00881DB5"/>
    <w:rsid w:val="008822B9"/>
    <w:rsid w:val="00882F89"/>
    <w:rsid w:val="00883220"/>
    <w:rsid w:val="00883A83"/>
    <w:rsid w:val="00883B83"/>
    <w:rsid w:val="00883F55"/>
    <w:rsid w:val="00884310"/>
    <w:rsid w:val="008846E0"/>
    <w:rsid w:val="0088478C"/>
    <w:rsid w:val="00885AAB"/>
    <w:rsid w:val="00886012"/>
    <w:rsid w:val="00886599"/>
    <w:rsid w:val="00886AC2"/>
    <w:rsid w:val="00886C19"/>
    <w:rsid w:val="00887908"/>
    <w:rsid w:val="00887AFB"/>
    <w:rsid w:val="00890B3B"/>
    <w:rsid w:val="00890C2F"/>
    <w:rsid w:val="00890E5D"/>
    <w:rsid w:val="00891322"/>
    <w:rsid w:val="00891CCD"/>
    <w:rsid w:val="00891EAE"/>
    <w:rsid w:val="0089278A"/>
    <w:rsid w:val="00892908"/>
    <w:rsid w:val="00892DDA"/>
    <w:rsid w:val="00892FC3"/>
    <w:rsid w:val="008938D5"/>
    <w:rsid w:val="00893CD5"/>
    <w:rsid w:val="00894BBA"/>
    <w:rsid w:val="00895302"/>
    <w:rsid w:val="00895863"/>
    <w:rsid w:val="00895931"/>
    <w:rsid w:val="00895B7F"/>
    <w:rsid w:val="00895CD5"/>
    <w:rsid w:val="008963D6"/>
    <w:rsid w:val="008969DD"/>
    <w:rsid w:val="00896ED1"/>
    <w:rsid w:val="00897902"/>
    <w:rsid w:val="008A0442"/>
    <w:rsid w:val="008A1031"/>
    <w:rsid w:val="008A1F35"/>
    <w:rsid w:val="008A1F71"/>
    <w:rsid w:val="008A2BE3"/>
    <w:rsid w:val="008A3943"/>
    <w:rsid w:val="008A399C"/>
    <w:rsid w:val="008A3A38"/>
    <w:rsid w:val="008A44D7"/>
    <w:rsid w:val="008A501B"/>
    <w:rsid w:val="008A603A"/>
    <w:rsid w:val="008A668F"/>
    <w:rsid w:val="008A6941"/>
    <w:rsid w:val="008A6BCA"/>
    <w:rsid w:val="008A7416"/>
    <w:rsid w:val="008A746D"/>
    <w:rsid w:val="008A7C90"/>
    <w:rsid w:val="008A7EC4"/>
    <w:rsid w:val="008B04AA"/>
    <w:rsid w:val="008B052B"/>
    <w:rsid w:val="008B0A77"/>
    <w:rsid w:val="008B0B56"/>
    <w:rsid w:val="008B0BCA"/>
    <w:rsid w:val="008B18D4"/>
    <w:rsid w:val="008B1B26"/>
    <w:rsid w:val="008B1BFD"/>
    <w:rsid w:val="008B2243"/>
    <w:rsid w:val="008B2336"/>
    <w:rsid w:val="008B276D"/>
    <w:rsid w:val="008B35B2"/>
    <w:rsid w:val="008B3F9E"/>
    <w:rsid w:val="008B42A0"/>
    <w:rsid w:val="008B4888"/>
    <w:rsid w:val="008B4A98"/>
    <w:rsid w:val="008B52E8"/>
    <w:rsid w:val="008B5551"/>
    <w:rsid w:val="008B57E1"/>
    <w:rsid w:val="008B65EE"/>
    <w:rsid w:val="008B6728"/>
    <w:rsid w:val="008B6746"/>
    <w:rsid w:val="008B7930"/>
    <w:rsid w:val="008B7AA8"/>
    <w:rsid w:val="008B7CD1"/>
    <w:rsid w:val="008C0CCF"/>
    <w:rsid w:val="008C1106"/>
    <w:rsid w:val="008C177A"/>
    <w:rsid w:val="008C19BF"/>
    <w:rsid w:val="008C1E24"/>
    <w:rsid w:val="008C2106"/>
    <w:rsid w:val="008C23E2"/>
    <w:rsid w:val="008C2507"/>
    <w:rsid w:val="008C25E8"/>
    <w:rsid w:val="008C2821"/>
    <w:rsid w:val="008C2A33"/>
    <w:rsid w:val="008C2B98"/>
    <w:rsid w:val="008C30B3"/>
    <w:rsid w:val="008C35EE"/>
    <w:rsid w:val="008C38E9"/>
    <w:rsid w:val="008C3D35"/>
    <w:rsid w:val="008C420E"/>
    <w:rsid w:val="008C4D28"/>
    <w:rsid w:val="008C51D1"/>
    <w:rsid w:val="008C5A09"/>
    <w:rsid w:val="008C63F2"/>
    <w:rsid w:val="008C70CC"/>
    <w:rsid w:val="008C727E"/>
    <w:rsid w:val="008C74B5"/>
    <w:rsid w:val="008C7593"/>
    <w:rsid w:val="008D0F7C"/>
    <w:rsid w:val="008D115B"/>
    <w:rsid w:val="008D12D2"/>
    <w:rsid w:val="008D13D9"/>
    <w:rsid w:val="008D1E32"/>
    <w:rsid w:val="008D1EED"/>
    <w:rsid w:val="008D1FF9"/>
    <w:rsid w:val="008D241D"/>
    <w:rsid w:val="008D25C6"/>
    <w:rsid w:val="008D2C6C"/>
    <w:rsid w:val="008D3685"/>
    <w:rsid w:val="008D39B6"/>
    <w:rsid w:val="008D3B64"/>
    <w:rsid w:val="008D3D06"/>
    <w:rsid w:val="008D3E1A"/>
    <w:rsid w:val="008D4135"/>
    <w:rsid w:val="008D4AA2"/>
    <w:rsid w:val="008D4B4E"/>
    <w:rsid w:val="008D4C45"/>
    <w:rsid w:val="008D4FF1"/>
    <w:rsid w:val="008D5338"/>
    <w:rsid w:val="008D599E"/>
    <w:rsid w:val="008D6405"/>
    <w:rsid w:val="008D6A0F"/>
    <w:rsid w:val="008D6D35"/>
    <w:rsid w:val="008D76FF"/>
    <w:rsid w:val="008D7FC3"/>
    <w:rsid w:val="008E045C"/>
    <w:rsid w:val="008E0B89"/>
    <w:rsid w:val="008E0E3C"/>
    <w:rsid w:val="008E0EFD"/>
    <w:rsid w:val="008E1BF0"/>
    <w:rsid w:val="008E47A6"/>
    <w:rsid w:val="008E4CAC"/>
    <w:rsid w:val="008E56E0"/>
    <w:rsid w:val="008E58E1"/>
    <w:rsid w:val="008E5B68"/>
    <w:rsid w:val="008E5C32"/>
    <w:rsid w:val="008E6749"/>
    <w:rsid w:val="008E6DFD"/>
    <w:rsid w:val="008E702A"/>
    <w:rsid w:val="008E704B"/>
    <w:rsid w:val="008E7EA3"/>
    <w:rsid w:val="008E7FCC"/>
    <w:rsid w:val="008F100E"/>
    <w:rsid w:val="008F11DB"/>
    <w:rsid w:val="008F16BC"/>
    <w:rsid w:val="008F189B"/>
    <w:rsid w:val="008F1A69"/>
    <w:rsid w:val="008F1CF4"/>
    <w:rsid w:val="008F1FC1"/>
    <w:rsid w:val="008F207D"/>
    <w:rsid w:val="008F223B"/>
    <w:rsid w:val="008F239D"/>
    <w:rsid w:val="008F275F"/>
    <w:rsid w:val="008F288E"/>
    <w:rsid w:val="008F2A82"/>
    <w:rsid w:val="008F30DC"/>
    <w:rsid w:val="008F3408"/>
    <w:rsid w:val="008F383E"/>
    <w:rsid w:val="008F4124"/>
    <w:rsid w:val="008F471B"/>
    <w:rsid w:val="008F4D5F"/>
    <w:rsid w:val="008F4EC1"/>
    <w:rsid w:val="008F5C87"/>
    <w:rsid w:val="008F60A4"/>
    <w:rsid w:val="008F61E6"/>
    <w:rsid w:val="008F656E"/>
    <w:rsid w:val="008F6966"/>
    <w:rsid w:val="008F6A49"/>
    <w:rsid w:val="008F70D6"/>
    <w:rsid w:val="008F7198"/>
    <w:rsid w:val="008F7368"/>
    <w:rsid w:val="008F778B"/>
    <w:rsid w:val="008F79EA"/>
    <w:rsid w:val="008F7CC1"/>
    <w:rsid w:val="0090049A"/>
    <w:rsid w:val="009006D8"/>
    <w:rsid w:val="00900A59"/>
    <w:rsid w:val="00900ABD"/>
    <w:rsid w:val="00901B50"/>
    <w:rsid w:val="00901B94"/>
    <w:rsid w:val="00903B31"/>
    <w:rsid w:val="009047D2"/>
    <w:rsid w:val="0090493E"/>
    <w:rsid w:val="00904D30"/>
    <w:rsid w:val="00905E0E"/>
    <w:rsid w:val="00906A67"/>
    <w:rsid w:val="00906B14"/>
    <w:rsid w:val="00907E9A"/>
    <w:rsid w:val="00910ACD"/>
    <w:rsid w:val="00910C25"/>
    <w:rsid w:val="00911DB0"/>
    <w:rsid w:val="009127E7"/>
    <w:rsid w:val="00913C4A"/>
    <w:rsid w:val="00913CFD"/>
    <w:rsid w:val="00913E91"/>
    <w:rsid w:val="009142FF"/>
    <w:rsid w:val="009145F7"/>
    <w:rsid w:val="009147DC"/>
    <w:rsid w:val="00914B72"/>
    <w:rsid w:val="00914F2F"/>
    <w:rsid w:val="009150BD"/>
    <w:rsid w:val="00915B78"/>
    <w:rsid w:val="009163D4"/>
    <w:rsid w:val="00916620"/>
    <w:rsid w:val="0091672B"/>
    <w:rsid w:val="009171E7"/>
    <w:rsid w:val="00917907"/>
    <w:rsid w:val="00917CD4"/>
    <w:rsid w:val="00920C2E"/>
    <w:rsid w:val="00920E79"/>
    <w:rsid w:val="00920F14"/>
    <w:rsid w:val="0092107F"/>
    <w:rsid w:val="009222C8"/>
    <w:rsid w:val="0092294F"/>
    <w:rsid w:val="00922A07"/>
    <w:rsid w:val="009232B5"/>
    <w:rsid w:val="00923B9B"/>
    <w:rsid w:val="00923DAB"/>
    <w:rsid w:val="00924B84"/>
    <w:rsid w:val="009256A4"/>
    <w:rsid w:val="0092645E"/>
    <w:rsid w:val="009270E5"/>
    <w:rsid w:val="009278C3"/>
    <w:rsid w:val="009312A3"/>
    <w:rsid w:val="0093215F"/>
    <w:rsid w:val="0093218F"/>
    <w:rsid w:val="00932F2F"/>
    <w:rsid w:val="009338F3"/>
    <w:rsid w:val="009339D9"/>
    <w:rsid w:val="00933B61"/>
    <w:rsid w:val="00934448"/>
    <w:rsid w:val="0093453D"/>
    <w:rsid w:val="0093481A"/>
    <w:rsid w:val="00935DE4"/>
    <w:rsid w:val="00935EC1"/>
    <w:rsid w:val="00936C71"/>
    <w:rsid w:val="00936F37"/>
    <w:rsid w:val="0093714D"/>
    <w:rsid w:val="009372D4"/>
    <w:rsid w:val="009376DE"/>
    <w:rsid w:val="009400C9"/>
    <w:rsid w:val="0094048F"/>
    <w:rsid w:val="00940C64"/>
    <w:rsid w:val="00940E96"/>
    <w:rsid w:val="009410CC"/>
    <w:rsid w:val="009421E3"/>
    <w:rsid w:val="009425F8"/>
    <w:rsid w:val="00942A24"/>
    <w:rsid w:val="00942CB8"/>
    <w:rsid w:val="009438C6"/>
    <w:rsid w:val="00944842"/>
    <w:rsid w:val="00944C76"/>
    <w:rsid w:val="00945030"/>
    <w:rsid w:val="009453C4"/>
    <w:rsid w:val="00945761"/>
    <w:rsid w:val="00945A73"/>
    <w:rsid w:val="00945D1E"/>
    <w:rsid w:val="009465BE"/>
    <w:rsid w:val="009468D8"/>
    <w:rsid w:val="00947123"/>
    <w:rsid w:val="0094730B"/>
    <w:rsid w:val="00947719"/>
    <w:rsid w:val="00947E0E"/>
    <w:rsid w:val="00947F16"/>
    <w:rsid w:val="00950212"/>
    <w:rsid w:val="0095141D"/>
    <w:rsid w:val="00951958"/>
    <w:rsid w:val="009528C6"/>
    <w:rsid w:val="00952C0F"/>
    <w:rsid w:val="00952FA5"/>
    <w:rsid w:val="00953E25"/>
    <w:rsid w:val="00954002"/>
    <w:rsid w:val="00954C54"/>
    <w:rsid w:val="00954D8F"/>
    <w:rsid w:val="00954DF9"/>
    <w:rsid w:val="00954E74"/>
    <w:rsid w:val="00954EA2"/>
    <w:rsid w:val="00955BDC"/>
    <w:rsid w:val="00955FF9"/>
    <w:rsid w:val="0095639C"/>
    <w:rsid w:val="009566DC"/>
    <w:rsid w:val="009573EA"/>
    <w:rsid w:val="009578C7"/>
    <w:rsid w:val="00960451"/>
    <w:rsid w:val="00960DA5"/>
    <w:rsid w:val="00961453"/>
    <w:rsid w:val="009616D7"/>
    <w:rsid w:val="009618B5"/>
    <w:rsid w:val="00961C36"/>
    <w:rsid w:val="009623F4"/>
    <w:rsid w:val="009624B1"/>
    <w:rsid w:val="00963144"/>
    <w:rsid w:val="00963B98"/>
    <w:rsid w:val="00963CE7"/>
    <w:rsid w:val="0096430F"/>
    <w:rsid w:val="009646E9"/>
    <w:rsid w:val="009649CA"/>
    <w:rsid w:val="0096526A"/>
    <w:rsid w:val="009657CE"/>
    <w:rsid w:val="00965948"/>
    <w:rsid w:val="00965E73"/>
    <w:rsid w:val="00966067"/>
    <w:rsid w:val="009661D6"/>
    <w:rsid w:val="00967471"/>
    <w:rsid w:val="00967A99"/>
    <w:rsid w:val="00967E9F"/>
    <w:rsid w:val="00971498"/>
    <w:rsid w:val="0097269D"/>
    <w:rsid w:val="00972E3B"/>
    <w:rsid w:val="00973086"/>
    <w:rsid w:val="00973268"/>
    <w:rsid w:val="009740CD"/>
    <w:rsid w:val="00974391"/>
    <w:rsid w:val="009746F1"/>
    <w:rsid w:val="00974D25"/>
    <w:rsid w:val="0097503B"/>
    <w:rsid w:val="00975A73"/>
    <w:rsid w:val="00975CA5"/>
    <w:rsid w:val="00976494"/>
    <w:rsid w:val="00976A82"/>
    <w:rsid w:val="00977207"/>
    <w:rsid w:val="0097720E"/>
    <w:rsid w:val="00977C19"/>
    <w:rsid w:val="00977D09"/>
    <w:rsid w:val="00977D70"/>
    <w:rsid w:val="0098030A"/>
    <w:rsid w:val="00980391"/>
    <w:rsid w:val="0098042B"/>
    <w:rsid w:val="00980559"/>
    <w:rsid w:val="009807C4"/>
    <w:rsid w:val="00980D49"/>
    <w:rsid w:val="00980F9A"/>
    <w:rsid w:val="00981DE5"/>
    <w:rsid w:val="00982468"/>
    <w:rsid w:val="0098250D"/>
    <w:rsid w:val="0098280A"/>
    <w:rsid w:val="00982857"/>
    <w:rsid w:val="009835A0"/>
    <w:rsid w:val="00983B73"/>
    <w:rsid w:val="00983EB8"/>
    <w:rsid w:val="00984B2A"/>
    <w:rsid w:val="00984BDE"/>
    <w:rsid w:val="009850EC"/>
    <w:rsid w:val="00985828"/>
    <w:rsid w:val="00985A92"/>
    <w:rsid w:val="0098604C"/>
    <w:rsid w:val="009865E8"/>
    <w:rsid w:val="009869D8"/>
    <w:rsid w:val="0098749D"/>
    <w:rsid w:val="00987582"/>
    <w:rsid w:val="00990CF5"/>
    <w:rsid w:val="00991135"/>
    <w:rsid w:val="009912FE"/>
    <w:rsid w:val="00991383"/>
    <w:rsid w:val="0099175C"/>
    <w:rsid w:val="00991C54"/>
    <w:rsid w:val="00992960"/>
    <w:rsid w:val="00992ED4"/>
    <w:rsid w:val="00992F84"/>
    <w:rsid w:val="009937A3"/>
    <w:rsid w:val="0099419F"/>
    <w:rsid w:val="00994660"/>
    <w:rsid w:val="0099492C"/>
    <w:rsid w:val="00994B34"/>
    <w:rsid w:val="00994E62"/>
    <w:rsid w:val="0099594D"/>
    <w:rsid w:val="0099599F"/>
    <w:rsid w:val="00995A65"/>
    <w:rsid w:val="00995B60"/>
    <w:rsid w:val="009963A6"/>
    <w:rsid w:val="00996B54"/>
    <w:rsid w:val="009974F6"/>
    <w:rsid w:val="00997B2C"/>
    <w:rsid w:val="009A00B5"/>
    <w:rsid w:val="009A0B41"/>
    <w:rsid w:val="009A23D8"/>
    <w:rsid w:val="009A250B"/>
    <w:rsid w:val="009A2B03"/>
    <w:rsid w:val="009A30F3"/>
    <w:rsid w:val="009A3420"/>
    <w:rsid w:val="009A3720"/>
    <w:rsid w:val="009A3DEE"/>
    <w:rsid w:val="009A3ECC"/>
    <w:rsid w:val="009A463B"/>
    <w:rsid w:val="009A49A9"/>
    <w:rsid w:val="009A4A58"/>
    <w:rsid w:val="009A57E5"/>
    <w:rsid w:val="009A5F2F"/>
    <w:rsid w:val="009A64FE"/>
    <w:rsid w:val="009A6911"/>
    <w:rsid w:val="009A6A2D"/>
    <w:rsid w:val="009A7D09"/>
    <w:rsid w:val="009B0459"/>
    <w:rsid w:val="009B06EC"/>
    <w:rsid w:val="009B0B93"/>
    <w:rsid w:val="009B1881"/>
    <w:rsid w:val="009B1A46"/>
    <w:rsid w:val="009B1F30"/>
    <w:rsid w:val="009B2BAE"/>
    <w:rsid w:val="009B31C8"/>
    <w:rsid w:val="009B329A"/>
    <w:rsid w:val="009B3694"/>
    <w:rsid w:val="009B3D21"/>
    <w:rsid w:val="009B4033"/>
    <w:rsid w:val="009B4127"/>
    <w:rsid w:val="009B41B2"/>
    <w:rsid w:val="009B42F6"/>
    <w:rsid w:val="009B51C2"/>
    <w:rsid w:val="009B58A4"/>
    <w:rsid w:val="009B6767"/>
    <w:rsid w:val="009B69A0"/>
    <w:rsid w:val="009B6D67"/>
    <w:rsid w:val="009B6EE2"/>
    <w:rsid w:val="009B70F6"/>
    <w:rsid w:val="009B7F40"/>
    <w:rsid w:val="009C0286"/>
    <w:rsid w:val="009C0575"/>
    <w:rsid w:val="009C0923"/>
    <w:rsid w:val="009C0C6F"/>
    <w:rsid w:val="009C0FDC"/>
    <w:rsid w:val="009C1847"/>
    <w:rsid w:val="009C227C"/>
    <w:rsid w:val="009C2B5D"/>
    <w:rsid w:val="009C3562"/>
    <w:rsid w:val="009C4A8E"/>
    <w:rsid w:val="009C54B0"/>
    <w:rsid w:val="009C578B"/>
    <w:rsid w:val="009C5905"/>
    <w:rsid w:val="009C5DA5"/>
    <w:rsid w:val="009C65C3"/>
    <w:rsid w:val="009C67CD"/>
    <w:rsid w:val="009C74C8"/>
    <w:rsid w:val="009C76C4"/>
    <w:rsid w:val="009C7FB2"/>
    <w:rsid w:val="009D004F"/>
    <w:rsid w:val="009D0264"/>
    <w:rsid w:val="009D02DC"/>
    <w:rsid w:val="009D0E78"/>
    <w:rsid w:val="009D0F34"/>
    <w:rsid w:val="009D0FE1"/>
    <w:rsid w:val="009D1106"/>
    <w:rsid w:val="009D1444"/>
    <w:rsid w:val="009D1620"/>
    <w:rsid w:val="009D264C"/>
    <w:rsid w:val="009D3E73"/>
    <w:rsid w:val="009D453D"/>
    <w:rsid w:val="009D5135"/>
    <w:rsid w:val="009D5751"/>
    <w:rsid w:val="009D578C"/>
    <w:rsid w:val="009D591F"/>
    <w:rsid w:val="009D5B6F"/>
    <w:rsid w:val="009D5C87"/>
    <w:rsid w:val="009D67F8"/>
    <w:rsid w:val="009D6A8F"/>
    <w:rsid w:val="009D746D"/>
    <w:rsid w:val="009D7592"/>
    <w:rsid w:val="009D78A3"/>
    <w:rsid w:val="009D7F9D"/>
    <w:rsid w:val="009E0F39"/>
    <w:rsid w:val="009E1508"/>
    <w:rsid w:val="009E1643"/>
    <w:rsid w:val="009E23BE"/>
    <w:rsid w:val="009E2B2D"/>
    <w:rsid w:val="009E2BAF"/>
    <w:rsid w:val="009E30CE"/>
    <w:rsid w:val="009E310A"/>
    <w:rsid w:val="009E3328"/>
    <w:rsid w:val="009E3457"/>
    <w:rsid w:val="009E3693"/>
    <w:rsid w:val="009E4922"/>
    <w:rsid w:val="009E4FE2"/>
    <w:rsid w:val="009E5C42"/>
    <w:rsid w:val="009E5D5B"/>
    <w:rsid w:val="009E5F55"/>
    <w:rsid w:val="009E65D6"/>
    <w:rsid w:val="009E69D7"/>
    <w:rsid w:val="009E7431"/>
    <w:rsid w:val="009E7803"/>
    <w:rsid w:val="009E78AA"/>
    <w:rsid w:val="009E7A62"/>
    <w:rsid w:val="009F0CC9"/>
    <w:rsid w:val="009F0E2A"/>
    <w:rsid w:val="009F0EC6"/>
    <w:rsid w:val="009F1484"/>
    <w:rsid w:val="009F15B6"/>
    <w:rsid w:val="009F195F"/>
    <w:rsid w:val="009F1F3E"/>
    <w:rsid w:val="009F2011"/>
    <w:rsid w:val="009F21D7"/>
    <w:rsid w:val="009F222C"/>
    <w:rsid w:val="009F24DC"/>
    <w:rsid w:val="009F35E3"/>
    <w:rsid w:val="009F36F0"/>
    <w:rsid w:val="009F375E"/>
    <w:rsid w:val="009F3EE6"/>
    <w:rsid w:val="009F40BF"/>
    <w:rsid w:val="009F4547"/>
    <w:rsid w:val="009F45E3"/>
    <w:rsid w:val="009F51AD"/>
    <w:rsid w:val="009F52D3"/>
    <w:rsid w:val="009F53C8"/>
    <w:rsid w:val="009F5EFE"/>
    <w:rsid w:val="009F6434"/>
    <w:rsid w:val="009F6515"/>
    <w:rsid w:val="009F6728"/>
    <w:rsid w:val="009F6956"/>
    <w:rsid w:val="009F6C91"/>
    <w:rsid w:val="009F6F72"/>
    <w:rsid w:val="009F7387"/>
    <w:rsid w:val="009F7879"/>
    <w:rsid w:val="009F7B1E"/>
    <w:rsid w:val="00A00602"/>
    <w:rsid w:val="00A00614"/>
    <w:rsid w:val="00A006EC"/>
    <w:rsid w:val="00A00FBF"/>
    <w:rsid w:val="00A0165E"/>
    <w:rsid w:val="00A01958"/>
    <w:rsid w:val="00A019A2"/>
    <w:rsid w:val="00A0248B"/>
    <w:rsid w:val="00A024A4"/>
    <w:rsid w:val="00A02B86"/>
    <w:rsid w:val="00A02BD4"/>
    <w:rsid w:val="00A03824"/>
    <w:rsid w:val="00A03D23"/>
    <w:rsid w:val="00A04421"/>
    <w:rsid w:val="00A0596D"/>
    <w:rsid w:val="00A05A1C"/>
    <w:rsid w:val="00A05F91"/>
    <w:rsid w:val="00A060AE"/>
    <w:rsid w:val="00A06570"/>
    <w:rsid w:val="00A06658"/>
    <w:rsid w:val="00A066D4"/>
    <w:rsid w:val="00A066DF"/>
    <w:rsid w:val="00A06A66"/>
    <w:rsid w:val="00A06EE2"/>
    <w:rsid w:val="00A07141"/>
    <w:rsid w:val="00A0758A"/>
    <w:rsid w:val="00A10D5A"/>
    <w:rsid w:val="00A10E25"/>
    <w:rsid w:val="00A11888"/>
    <w:rsid w:val="00A11E2A"/>
    <w:rsid w:val="00A130EC"/>
    <w:rsid w:val="00A13A0E"/>
    <w:rsid w:val="00A13ACD"/>
    <w:rsid w:val="00A14ED1"/>
    <w:rsid w:val="00A15088"/>
    <w:rsid w:val="00A15971"/>
    <w:rsid w:val="00A15C0C"/>
    <w:rsid w:val="00A16259"/>
    <w:rsid w:val="00A17606"/>
    <w:rsid w:val="00A17D17"/>
    <w:rsid w:val="00A20502"/>
    <w:rsid w:val="00A205EA"/>
    <w:rsid w:val="00A20A48"/>
    <w:rsid w:val="00A20F0A"/>
    <w:rsid w:val="00A20F6E"/>
    <w:rsid w:val="00A211A5"/>
    <w:rsid w:val="00A21663"/>
    <w:rsid w:val="00A2276D"/>
    <w:rsid w:val="00A22943"/>
    <w:rsid w:val="00A22C10"/>
    <w:rsid w:val="00A22DD6"/>
    <w:rsid w:val="00A2308B"/>
    <w:rsid w:val="00A23C63"/>
    <w:rsid w:val="00A2464D"/>
    <w:rsid w:val="00A24687"/>
    <w:rsid w:val="00A24734"/>
    <w:rsid w:val="00A24923"/>
    <w:rsid w:val="00A24D21"/>
    <w:rsid w:val="00A2567E"/>
    <w:rsid w:val="00A25BCD"/>
    <w:rsid w:val="00A26427"/>
    <w:rsid w:val="00A26934"/>
    <w:rsid w:val="00A26B63"/>
    <w:rsid w:val="00A271A2"/>
    <w:rsid w:val="00A27622"/>
    <w:rsid w:val="00A30F4A"/>
    <w:rsid w:val="00A3136B"/>
    <w:rsid w:val="00A3198B"/>
    <w:rsid w:val="00A319AD"/>
    <w:rsid w:val="00A31A2A"/>
    <w:rsid w:val="00A31F0A"/>
    <w:rsid w:val="00A3218A"/>
    <w:rsid w:val="00A33B3C"/>
    <w:rsid w:val="00A350A3"/>
    <w:rsid w:val="00A350FC"/>
    <w:rsid w:val="00A35E03"/>
    <w:rsid w:val="00A35ED0"/>
    <w:rsid w:val="00A36116"/>
    <w:rsid w:val="00A36302"/>
    <w:rsid w:val="00A36584"/>
    <w:rsid w:val="00A368B0"/>
    <w:rsid w:val="00A36A99"/>
    <w:rsid w:val="00A36EA0"/>
    <w:rsid w:val="00A37218"/>
    <w:rsid w:val="00A3728A"/>
    <w:rsid w:val="00A37A0E"/>
    <w:rsid w:val="00A37B11"/>
    <w:rsid w:val="00A40036"/>
    <w:rsid w:val="00A40541"/>
    <w:rsid w:val="00A40635"/>
    <w:rsid w:val="00A406E1"/>
    <w:rsid w:val="00A4081A"/>
    <w:rsid w:val="00A40AC1"/>
    <w:rsid w:val="00A40E05"/>
    <w:rsid w:val="00A412B3"/>
    <w:rsid w:val="00A4136B"/>
    <w:rsid w:val="00A41507"/>
    <w:rsid w:val="00A41CC7"/>
    <w:rsid w:val="00A42D05"/>
    <w:rsid w:val="00A4309B"/>
    <w:rsid w:val="00A436C2"/>
    <w:rsid w:val="00A4395D"/>
    <w:rsid w:val="00A43A9F"/>
    <w:rsid w:val="00A43ABC"/>
    <w:rsid w:val="00A43FAD"/>
    <w:rsid w:val="00A44E71"/>
    <w:rsid w:val="00A4506C"/>
    <w:rsid w:val="00A451D9"/>
    <w:rsid w:val="00A46000"/>
    <w:rsid w:val="00A461A3"/>
    <w:rsid w:val="00A46C7D"/>
    <w:rsid w:val="00A46EA2"/>
    <w:rsid w:val="00A473B1"/>
    <w:rsid w:val="00A47586"/>
    <w:rsid w:val="00A47E90"/>
    <w:rsid w:val="00A47EA0"/>
    <w:rsid w:val="00A47EB7"/>
    <w:rsid w:val="00A505F2"/>
    <w:rsid w:val="00A50BD1"/>
    <w:rsid w:val="00A51119"/>
    <w:rsid w:val="00A51A40"/>
    <w:rsid w:val="00A51B73"/>
    <w:rsid w:val="00A520BA"/>
    <w:rsid w:val="00A52172"/>
    <w:rsid w:val="00A52C07"/>
    <w:rsid w:val="00A52E44"/>
    <w:rsid w:val="00A53D36"/>
    <w:rsid w:val="00A53E2A"/>
    <w:rsid w:val="00A54445"/>
    <w:rsid w:val="00A546D6"/>
    <w:rsid w:val="00A54700"/>
    <w:rsid w:val="00A55373"/>
    <w:rsid w:val="00A555DE"/>
    <w:rsid w:val="00A5572C"/>
    <w:rsid w:val="00A55C6E"/>
    <w:rsid w:val="00A56C40"/>
    <w:rsid w:val="00A5716D"/>
    <w:rsid w:val="00A57180"/>
    <w:rsid w:val="00A576E2"/>
    <w:rsid w:val="00A5774D"/>
    <w:rsid w:val="00A614EA"/>
    <w:rsid w:val="00A61DD2"/>
    <w:rsid w:val="00A61E85"/>
    <w:rsid w:val="00A62923"/>
    <w:rsid w:val="00A629D8"/>
    <w:rsid w:val="00A62F50"/>
    <w:rsid w:val="00A63225"/>
    <w:rsid w:val="00A63B1E"/>
    <w:rsid w:val="00A63FAB"/>
    <w:rsid w:val="00A645FB"/>
    <w:rsid w:val="00A650CB"/>
    <w:rsid w:val="00A655E2"/>
    <w:rsid w:val="00A6576F"/>
    <w:rsid w:val="00A659E8"/>
    <w:rsid w:val="00A65E60"/>
    <w:rsid w:val="00A661B0"/>
    <w:rsid w:val="00A66B98"/>
    <w:rsid w:val="00A671FB"/>
    <w:rsid w:val="00A676CA"/>
    <w:rsid w:val="00A67B0F"/>
    <w:rsid w:val="00A70849"/>
    <w:rsid w:val="00A7084C"/>
    <w:rsid w:val="00A71F21"/>
    <w:rsid w:val="00A729EC"/>
    <w:rsid w:val="00A72B83"/>
    <w:rsid w:val="00A7335C"/>
    <w:rsid w:val="00A737BA"/>
    <w:rsid w:val="00A7459D"/>
    <w:rsid w:val="00A74B82"/>
    <w:rsid w:val="00A74DE8"/>
    <w:rsid w:val="00A74FD7"/>
    <w:rsid w:val="00A7506C"/>
    <w:rsid w:val="00A75490"/>
    <w:rsid w:val="00A76D97"/>
    <w:rsid w:val="00A76E6B"/>
    <w:rsid w:val="00A77B06"/>
    <w:rsid w:val="00A77C22"/>
    <w:rsid w:val="00A77F34"/>
    <w:rsid w:val="00A80655"/>
    <w:rsid w:val="00A8125E"/>
    <w:rsid w:val="00A816D2"/>
    <w:rsid w:val="00A81E4D"/>
    <w:rsid w:val="00A821E0"/>
    <w:rsid w:val="00A82A62"/>
    <w:rsid w:val="00A82C2D"/>
    <w:rsid w:val="00A82F62"/>
    <w:rsid w:val="00A82F87"/>
    <w:rsid w:val="00A831CD"/>
    <w:rsid w:val="00A8323A"/>
    <w:rsid w:val="00A83695"/>
    <w:rsid w:val="00A83FC6"/>
    <w:rsid w:val="00A8431B"/>
    <w:rsid w:val="00A84784"/>
    <w:rsid w:val="00A85831"/>
    <w:rsid w:val="00A8586C"/>
    <w:rsid w:val="00A901F5"/>
    <w:rsid w:val="00A91440"/>
    <w:rsid w:val="00A91774"/>
    <w:rsid w:val="00A91DB2"/>
    <w:rsid w:val="00A920D7"/>
    <w:rsid w:val="00A9233D"/>
    <w:rsid w:val="00A92380"/>
    <w:rsid w:val="00A92693"/>
    <w:rsid w:val="00A92D7D"/>
    <w:rsid w:val="00A93027"/>
    <w:rsid w:val="00A94A89"/>
    <w:rsid w:val="00A94DC7"/>
    <w:rsid w:val="00A94F80"/>
    <w:rsid w:val="00A959DB"/>
    <w:rsid w:val="00A969DC"/>
    <w:rsid w:val="00A96B4E"/>
    <w:rsid w:val="00A9700C"/>
    <w:rsid w:val="00A970DA"/>
    <w:rsid w:val="00A9770F"/>
    <w:rsid w:val="00A97915"/>
    <w:rsid w:val="00A97966"/>
    <w:rsid w:val="00A97A34"/>
    <w:rsid w:val="00AA01C8"/>
    <w:rsid w:val="00AA037D"/>
    <w:rsid w:val="00AA05C0"/>
    <w:rsid w:val="00AA0AB3"/>
    <w:rsid w:val="00AA0F40"/>
    <w:rsid w:val="00AA1643"/>
    <w:rsid w:val="00AA1A82"/>
    <w:rsid w:val="00AA2969"/>
    <w:rsid w:val="00AA2C00"/>
    <w:rsid w:val="00AA34A1"/>
    <w:rsid w:val="00AA37B6"/>
    <w:rsid w:val="00AA41E2"/>
    <w:rsid w:val="00AA425D"/>
    <w:rsid w:val="00AA4D44"/>
    <w:rsid w:val="00AA51E7"/>
    <w:rsid w:val="00AA5DD6"/>
    <w:rsid w:val="00AA5F1C"/>
    <w:rsid w:val="00AA6238"/>
    <w:rsid w:val="00AA62B6"/>
    <w:rsid w:val="00AA6715"/>
    <w:rsid w:val="00AA7372"/>
    <w:rsid w:val="00AA744F"/>
    <w:rsid w:val="00AA75AC"/>
    <w:rsid w:val="00AA76A0"/>
    <w:rsid w:val="00AA7840"/>
    <w:rsid w:val="00AA79D8"/>
    <w:rsid w:val="00AA7F33"/>
    <w:rsid w:val="00AB015A"/>
    <w:rsid w:val="00AB02E9"/>
    <w:rsid w:val="00AB174B"/>
    <w:rsid w:val="00AB1881"/>
    <w:rsid w:val="00AB1B9C"/>
    <w:rsid w:val="00AB1E48"/>
    <w:rsid w:val="00AB26E8"/>
    <w:rsid w:val="00AB2F16"/>
    <w:rsid w:val="00AB2F50"/>
    <w:rsid w:val="00AB3027"/>
    <w:rsid w:val="00AB3EFD"/>
    <w:rsid w:val="00AB41D7"/>
    <w:rsid w:val="00AB4226"/>
    <w:rsid w:val="00AB474D"/>
    <w:rsid w:val="00AB4D84"/>
    <w:rsid w:val="00AB4E30"/>
    <w:rsid w:val="00AB4F6C"/>
    <w:rsid w:val="00AB5029"/>
    <w:rsid w:val="00AB5225"/>
    <w:rsid w:val="00AB576D"/>
    <w:rsid w:val="00AB5DEB"/>
    <w:rsid w:val="00AB5E17"/>
    <w:rsid w:val="00AB6C57"/>
    <w:rsid w:val="00AB6CB2"/>
    <w:rsid w:val="00AB743F"/>
    <w:rsid w:val="00AB75F8"/>
    <w:rsid w:val="00AC2360"/>
    <w:rsid w:val="00AC2BC9"/>
    <w:rsid w:val="00AC32B2"/>
    <w:rsid w:val="00AC339C"/>
    <w:rsid w:val="00AC35B5"/>
    <w:rsid w:val="00AC35F6"/>
    <w:rsid w:val="00AC3811"/>
    <w:rsid w:val="00AC3880"/>
    <w:rsid w:val="00AC3C26"/>
    <w:rsid w:val="00AC4B0F"/>
    <w:rsid w:val="00AC4DA1"/>
    <w:rsid w:val="00AC5801"/>
    <w:rsid w:val="00AC59A4"/>
    <w:rsid w:val="00AC639A"/>
    <w:rsid w:val="00AC6595"/>
    <w:rsid w:val="00AC68B0"/>
    <w:rsid w:val="00AC6E98"/>
    <w:rsid w:val="00AC77E9"/>
    <w:rsid w:val="00AD01B4"/>
    <w:rsid w:val="00AD0655"/>
    <w:rsid w:val="00AD0AC4"/>
    <w:rsid w:val="00AD10D3"/>
    <w:rsid w:val="00AD19A7"/>
    <w:rsid w:val="00AD1A92"/>
    <w:rsid w:val="00AD1DC4"/>
    <w:rsid w:val="00AD1E67"/>
    <w:rsid w:val="00AD295A"/>
    <w:rsid w:val="00AD2A90"/>
    <w:rsid w:val="00AD3473"/>
    <w:rsid w:val="00AD389C"/>
    <w:rsid w:val="00AD4805"/>
    <w:rsid w:val="00AD4C99"/>
    <w:rsid w:val="00AD4CF2"/>
    <w:rsid w:val="00AD4D7B"/>
    <w:rsid w:val="00AD4F5E"/>
    <w:rsid w:val="00AD51E7"/>
    <w:rsid w:val="00AD543E"/>
    <w:rsid w:val="00AD54BC"/>
    <w:rsid w:val="00AD59EE"/>
    <w:rsid w:val="00AD617C"/>
    <w:rsid w:val="00AD6E63"/>
    <w:rsid w:val="00AD7294"/>
    <w:rsid w:val="00AD7362"/>
    <w:rsid w:val="00AD7823"/>
    <w:rsid w:val="00AE1006"/>
    <w:rsid w:val="00AE11EE"/>
    <w:rsid w:val="00AE1C89"/>
    <w:rsid w:val="00AE2457"/>
    <w:rsid w:val="00AE2A7C"/>
    <w:rsid w:val="00AE2A9A"/>
    <w:rsid w:val="00AE2B2E"/>
    <w:rsid w:val="00AE406A"/>
    <w:rsid w:val="00AE4612"/>
    <w:rsid w:val="00AE5762"/>
    <w:rsid w:val="00AE608A"/>
    <w:rsid w:val="00AE6977"/>
    <w:rsid w:val="00AE6C7F"/>
    <w:rsid w:val="00AE7C5B"/>
    <w:rsid w:val="00AF017A"/>
    <w:rsid w:val="00AF0674"/>
    <w:rsid w:val="00AF1076"/>
    <w:rsid w:val="00AF10A8"/>
    <w:rsid w:val="00AF18E7"/>
    <w:rsid w:val="00AF2BB2"/>
    <w:rsid w:val="00AF2BB4"/>
    <w:rsid w:val="00AF2DDD"/>
    <w:rsid w:val="00AF2E17"/>
    <w:rsid w:val="00AF3153"/>
    <w:rsid w:val="00AF3EA0"/>
    <w:rsid w:val="00AF4557"/>
    <w:rsid w:val="00AF465F"/>
    <w:rsid w:val="00AF483B"/>
    <w:rsid w:val="00AF4BC2"/>
    <w:rsid w:val="00AF63BA"/>
    <w:rsid w:val="00AF6950"/>
    <w:rsid w:val="00AF6E1B"/>
    <w:rsid w:val="00AF7116"/>
    <w:rsid w:val="00AF7301"/>
    <w:rsid w:val="00AF763A"/>
    <w:rsid w:val="00B0003E"/>
    <w:rsid w:val="00B001E6"/>
    <w:rsid w:val="00B002DF"/>
    <w:rsid w:val="00B00571"/>
    <w:rsid w:val="00B009BC"/>
    <w:rsid w:val="00B01EF5"/>
    <w:rsid w:val="00B02265"/>
    <w:rsid w:val="00B023EF"/>
    <w:rsid w:val="00B026FB"/>
    <w:rsid w:val="00B027B9"/>
    <w:rsid w:val="00B02AEB"/>
    <w:rsid w:val="00B02ED2"/>
    <w:rsid w:val="00B03E2A"/>
    <w:rsid w:val="00B040B1"/>
    <w:rsid w:val="00B04D1F"/>
    <w:rsid w:val="00B0581B"/>
    <w:rsid w:val="00B05D6A"/>
    <w:rsid w:val="00B062D4"/>
    <w:rsid w:val="00B064CE"/>
    <w:rsid w:val="00B06D44"/>
    <w:rsid w:val="00B07659"/>
    <w:rsid w:val="00B0794E"/>
    <w:rsid w:val="00B07F8B"/>
    <w:rsid w:val="00B10643"/>
    <w:rsid w:val="00B10D55"/>
    <w:rsid w:val="00B11113"/>
    <w:rsid w:val="00B122E9"/>
    <w:rsid w:val="00B123D3"/>
    <w:rsid w:val="00B125D2"/>
    <w:rsid w:val="00B12CB5"/>
    <w:rsid w:val="00B14493"/>
    <w:rsid w:val="00B145FF"/>
    <w:rsid w:val="00B14843"/>
    <w:rsid w:val="00B149D2"/>
    <w:rsid w:val="00B14D45"/>
    <w:rsid w:val="00B152F1"/>
    <w:rsid w:val="00B1597F"/>
    <w:rsid w:val="00B16A5F"/>
    <w:rsid w:val="00B16F18"/>
    <w:rsid w:val="00B16F78"/>
    <w:rsid w:val="00B178E8"/>
    <w:rsid w:val="00B2077B"/>
    <w:rsid w:val="00B20DDE"/>
    <w:rsid w:val="00B210F2"/>
    <w:rsid w:val="00B210FD"/>
    <w:rsid w:val="00B216AA"/>
    <w:rsid w:val="00B21E3E"/>
    <w:rsid w:val="00B21F32"/>
    <w:rsid w:val="00B23ADC"/>
    <w:rsid w:val="00B23B18"/>
    <w:rsid w:val="00B23F52"/>
    <w:rsid w:val="00B2429D"/>
    <w:rsid w:val="00B245C1"/>
    <w:rsid w:val="00B24F26"/>
    <w:rsid w:val="00B254B9"/>
    <w:rsid w:val="00B25A2A"/>
    <w:rsid w:val="00B25E82"/>
    <w:rsid w:val="00B26969"/>
    <w:rsid w:val="00B269AD"/>
    <w:rsid w:val="00B2736B"/>
    <w:rsid w:val="00B27605"/>
    <w:rsid w:val="00B3020C"/>
    <w:rsid w:val="00B3049B"/>
    <w:rsid w:val="00B307A8"/>
    <w:rsid w:val="00B308FF"/>
    <w:rsid w:val="00B30C95"/>
    <w:rsid w:val="00B30DFE"/>
    <w:rsid w:val="00B31943"/>
    <w:rsid w:val="00B31A23"/>
    <w:rsid w:val="00B31FB4"/>
    <w:rsid w:val="00B32230"/>
    <w:rsid w:val="00B32880"/>
    <w:rsid w:val="00B328C9"/>
    <w:rsid w:val="00B3298F"/>
    <w:rsid w:val="00B32F0B"/>
    <w:rsid w:val="00B32F37"/>
    <w:rsid w:val="00B333C7"/>
    <w:rsid w:val="00B33417"/>
    <w:rsid w:val="00B34276"/>
    <w:rsid w:val="00B344F6"/>
    <w:rsid w:val="00B34D0C"/>
    <w:rsid w:val="00B352BA"/>
    <w:rsid w:val="00B35E51"/>
    <w:rsid w:val="00B3638D"/>
    <w:rsid w:val="00B36685"/>
    <w:rsid w:val="00B3690E"/>
    <w:rsid w:val="00B369C1"/>
    <w:rsid w:val="00B36D0E"/>
    <w:rsid w:val="00B37485"/>
    <w:rsid w:val="00B379EB"/>
    <w:rsid w:val="00B4010A"/>
    <w:rsid w:val="00B4018B"/>
    <w:rsid w:val="00B40253"/>
    <w:rsid w:val="00B402AB"/>
    <w:rsid w:val="00B4063C"/>
    <w:rsid w:val="00B406E8"/>
    <w:rsid w:val="00B407EE"/>
    <w:rsid w:val="00B408A7"/>
    <w:rsid w:val="00B40908"/>
    <w:rsid w:val="00B41319"/>
    <w:rsid w:val="00B42029"/>
    <w:rsid w:val="00B426F9"/>
    <w:rsid w:val="00B4274C"/>
    <w:rsid w:val="00B428C6"/>
    <w:rsid w:val="00B42F90"/>
    <w:rsid w:val="00B43893"/>
    <w:rsid w:val="00B43BD0"/>
    <w:rsid w:val="00B43D2F"/>
    <w:rsid w:val="00B43D43"/>
    <w:rsid w:val="00B4466E"/>
    <w:rsid w:val="00B44980"/>
    <w:rsid w:val="00B4678B"/>
    <w:rsid w:val="00B4699E"/>
    <w:rsid w:val="00B47069"/>
    <w:rsid w:val="00B47878"/>
    <w:rsid w:val="00B47E68"/>
    <w:rsid w:val="00B47F2B"/>
    <w:rsid w:val="00B5007D"/>
    <w:rsid w:val="00B50DD5"/>
    <w:rsid w:val="00B50FB8"/>
    <w:rsid w:val="00B51116"/>
    <w:rsid w:val="00B512E0"/>
    <w:rsid w:val="00B52157"/>
    <w:rsid w:val="00B52C0A"/>
    <w:rsid w:val="00B52C37"/>
    <w:rsid w:val="00B53278"/>
    <w:rsid w:val="00B53AEF"/>
    <w:rsid w:val="00B53B8B"/>
    <w:rsid w:val="00B54D92"/>
    <w:rsid w:val="00B551FC"/>
    <w:rsid w:val="00B5693B"/>
    <w:rsid w:val="00B56BF1"/>
    <w:rsid w:val="00B56F25"/>
    <w:rsid w:val="00B57098"/>
    <w:rsid w:val="00B57594"/>
    <w:rsid w:val="00B57607"/>
    <w:rsid w:val="00B57DCD"/>
    <w:rsid w:val="00B60B6E"/>
    <w:rsid w:val="00B60D0D"/>
    <w:rsid w:val="00B62FDA"/>
    <w:rsid w:val="00B647FE"/>
    <w:rsid w:val="00B64B9D"/>
    <w:rsid w:val="00B6555B"/>
    <w:rsid w:val="00B6574B"/>
    <w:rsid w:val="00B66535"/>
    <w:rsid w:val="00B66A29"/>
    <w:rsid w:val="00B66BD5"/>
    <w:rsid w:val="00B66F5E"/>
    <w:rsid w:val="00B66F66"/>
    <w:rsid w:val="00B6703C"/>
    <w:rsid w:val="00B6738B"/>
    <w:rsid w:val="00B67A01"/>
    <w:rsid w:val="00B7037F"/>
    <w:rsid w:val="00B70953"/>
    <w:rsid w:val="00B70A2B"/>
    <w:rsid w:val="00B715F1"/>
    <w:rsid w:val="00B7277B"/>
    <w:rsid w:val="00B7342A"/>
    <w:rsid w:val="00B737D0"/>
    <w:rsid w:val="00B74429"/>
    <w:rsid w:val="00B744E4"/>
    <w:rsid w:val="00B75886"/>
    <w:rsid w:val="00B75ED3"/>
    <w:rsid w:val="00B76239"/>
    <w:rsid w:val="00B76561"/>
    <w:rsid w:val="00B7672B"/>
    <w:rsid w:val="00B76BF2"/>
    <w:rsid w:val="00B77068"/>
    <w:rsid w:val="00B772D2"/>
    <w:rsid w:val="00B77FE1"/>
    <w:rsid w:val="00B802A3"/>
    <w:rsid w:val="00B8041E"/>
    <w:rsid w:val="00B807AC"/>
    <w:rsid w:val="00B813CA"/>
    <w:rsid w:val="00B815CB"/>
    <w:rsid w:val="00B81AEF"/>
    <w:rsid w:val="00B821CD"/>
    <w:rsid w:val="00B8229B"/>
    <w:rsid w:val="00B82625"/>
    <w:rsid w:val="00B82B0A"/>
    <w:rsid w:val="00B8315B"/>
    <w:rsid w:val="00B83B0D"/>
    <w:rsid w:val="00B83B6B"/>
    <w:rsid w:val="00B83D29"/>
    <w:rsid w:val="00B83DD0"/>
    <w:rsid w:val="00B83E8E"/>
    <w:rsid w:val="00B8460D"/>
    <w:rsid w:val="00B84B31"/>
    <w:rsid w:val="00B85047"/>
    <w:rsid w:val="00B85938"/>
    <w:rsid w:val="00B861D8"/>
    <w:rsid w:val="00B86404"/>
    <w:rsid w:val="00B868BD"/>
    <w:rsid w:val="00B8750B"/>
    <w:rsid w:val="00B8789D"/>
    <w:rsid w:val="00B87B3A"/>
    <w:rsid w:val="00B90563"/>
    <w:rsid w:val="00B90DA2"/>
    <w:rsid w:val="00B92012"/>
    <w:rsid w:val="00B92E28"/>
    <w:rsid w:val="00B9309D"/>
    <w:rsid w:val="00B936AA"/>
    <w:rsid w:val="00B94A9D"/>
    <w:rsid w:val="00B94C32"/>
    <w:rsid w:val="00B963E8"/>
    <w:rsid w:val="00B96604"/>
    <w:rsid w:val="00B9672F"/>
    <w:rsid w:val="00B96FAA"/>
    <w:rsid w:val="00B972B6"/>
    <w:rsid w:val="00B97525"/>
    <w:rsid w:val="00B97E79"/>
    <w:rsid w:val="00BA016E"/>
    <w:rsid w:val="00BA01AF"/>
    <w:rsid w:val="00BA020E"/>
    <w:rsid w:val="00BA08A3"/>
    <w:rsid w:val="00BA18DD"/>
    <w:rsid w:val="00BA20E0"/>
    <w:rsid w:val="00BA26FC"/>
    <w:rsid w:val="00BA3746"/>
    <w:rsid w:val="00BA3FEB"/>
    <w:rsid w:val="00BA45AB"/>
    <w:rsid w:val="00BA4CFF"/>
    <w:rsid w:val="00BA5099"/>
    <w:rsid w:val="00BA51B9"/>
    <w:rsid w:val="00BA525C"/>
    <w:rsid w:val="00BA56C0"/>
    <w:rsid w:val="00BA5758"/>
    <w:rsid w:val="00BA5D30"/>
    <w:rsid w:val="00BA659C"/>
    <w:rsid w:val="00BA666C"/>
    <w:rsid w:val="00BA6763"/>
    <w:rsid w:val="00BA67B6"/>
    <w:rsid w:val="00BA6FFB"/>
    <w:rsid w:val="00BA72AD"/>
    <w:rsid w:val="00BA72D6"/>
    <w:rsid w:val="00BA7709"/>
    <w:rsid w:val="00BB00B3"/>
    <w:rsid w:val="00BB16CA"/>
    <w:rsid w:val="00BB17F8"/>
    <w:rsid w:val="00BB22E7"/>
    <w:rsid w:val="00BB295D"/>
    <w:rsid w:val="00BB2E89"/>
    <w:rsid w:val="00BB30C4"/>
    <w:rsid w:val="00BB3749"/>
    <w:rsid w:val="00BB3959"/>
    <w:rsid w:val="00BB3970"/>
    <w:rsid w:val="00BB3FCC"/>
    <w:rsid w:val="00BB470A"/>
    <w:rsid w:val="00BB4DE7"/>
    <w:rsid w:val="00BB518F"/>
    <w:rsid w:val="00BB5328"/>
    <w:rsid w:val="00BB5D5B"/>
    <w:rsid w:val="00BB5D93"/>
    <w:rsid w:val="00BB7DB2"/>
    <w:rsid w:val="00BB7E07"/>
    <w:rsid w:val="00BB7F89"/>
    <w:rsid w:val="00BC02DC"/>
    <w:rsid w:val="00BC0409"/>
    <w:rsid w:val="00BC0F13"/>
    <w:rsid w:val="00BC105C"/>
    <w:rsid w:val="00BC190D"/>
    <w:rsid w:val="00BC2183"/>
    <w:rsid w:val="00BC254C"/>
    <w:rsid w:val="00BC2BA5"/>
    <w:rsid w:val="00BC31A6"/>
    <w:rsid w:val="00BC4406"/>
    <w:rsid w:val="00BC4528"/>
    <w:rsid w:val="00BC4586"/>
    <w:rsid w:val="00BC5308"/>
    <w:rsid w:val="00BC57D4"/>
    <w:rsid w:val="00BC61F9"/>
    <w:rsid w:val="00BC6280"/>
    <w:rsid w:val="00BC7525"/>
    <w:rsid w:val="00BC7AC3"/>
    <w:rsid w:val="00BC7C7C"/>
    <w:rsid w:val="00BC7EAE"/>
    <w:rsid w:val="00BC7F49"/>
    <w:rsid w:val="00BD04D2"/>
    <w:rsid w:val="00BD0A21"/>
    <w:rsid w:val="00BD0FB5"/>
    <w:rsid w:val="00BD1638"/>
    <w:rsid w:val="00BD1C8C"/>
    <w:rsid w:val="00BD22C2"/>
    <w:rsid w:val="00BD2CD5"/>
    <w:rsid w:val="00BD2FEA"/>
    <w:rsid w:val="00BD308D"/>
    <w:rsid w:val="00BD3433"/>
    <w:rsid w:val="00BD3782"/>
    <w:rsid w:val="00BD3E0D"/>
    <w:rsid w:val="00BD4648"/>
    <w:rsid w:val="00BD4791"/>
    <w:rsid w:val="00BD5CB9"/>
    <w:rsid w:val="00BD5F76"/>
    <w:rsid w:val="00BD68A5"/>
    <w:rsid w:val="00BD69B7"/>
    <w:rsid w:val="00BD6DBF"/>
    <w:rsid w:val="00BD6F04"/>
    <w:rsid w:val="00BD70CD"/>
    <w:rsid w:val="00BD7455"/>
    <w:rsid w:val="00BD75FF"/>
    <w:rsid w:val="00BD77D0"/>
    <w:rsid w:val="00BD7BFE"/>
    <w:rsid w:val="00BE16C3"/>
    <w:rsid w:val="00BE1994"/>
    <w:rsid w:val="00BE19A9"/>
    <w:rsid w:val="00BE1E0D"/>
    <w:rsid w:val="00BE2468"/>
    <w:rsid w:val="00BE28AE"/>
    <w:rsid w:val="00BE2E07"/>
    <w:rsid w:val="00BE35E2"/>
    <w:rsid w:val="00BE411B"/>
    <w:rsid w:val="00BE42A2"/>
    <w:rsid w:val="00BE436E"/>
    <w:rsid w:val="00BE48F2"/>
    <w:rsid w:val="00BE58C8"/>
    <w:rsid w:val="00BE5B27"/>
    <w:rsid w:val="00BE5D12"/>
    <w:rsid w:val="00BE5DA0"/>
    <w:rsid w:val="00BE616F"/>
    <w:rsid w:val="00BE6676"/>
    <w:rsid w:val="00BE6C5F"/>
    <w:rsid w:val="00BE7094"/>
    <w:rsid w:val="00BE71B1"/>
    <w:rsid w:val="00BE724B"/>
    <w:rsid w:val="00BE731A"/>
    <w:rsid w:val="00BE749A"/>
    <w:rsid w:val="00BE74B3"/>
    <w:rsid w:val="00BE7E27"/>
    <w:rsid w:val="00BF0459"/>
    <w:rsid w:val="00BF10FB"/>
    <w:rsid w:val="00BF1141"/>
    <w:rsid w:val="00BF1470"/>
    <w:rsid w:val="00BF1760"/>
    <w:rsid w:val="00BF1D43"/>
    <w:rsid w:val="00BF1DF0"/>
    <w:rsid w:val="00BF21C7"/>
    <w:rsid w:val="00BF22EA"/>
    <w:rsid w:val="00BF28EB"/>
    <w:rsid w:val="00BF2B24"/>
    <w:rsid w:val="00BF2F45"/>
    <w:rsid w:val="00BF3ABD"/>
    <w:rsid w:val="00BF3B46"/>
    <w:rsid w:val="00BF3DB3"/>
    <w:rsid w:val="00BF3FC1"/>
    <w:rsid w:val="00BF4111"/>
    <w:rsid w:val="00BF4348"/>
    <w:rsid w:val="00BF4F79"/>
    <w:rsid w:val="00BF501A"/>
    <w:rsid w:val="00BF5198"/>
    <w:rsid w:val="00BF59F6"/>
    <w:rsid w:val="00BF6370"/>
    <w:rsid w:val="00BF6915"/>
    <w:rsid w:val="00BF6DFA"/>
    <w:rsid w:val="00BF731A"/>
    <w:rsid w:val="00BF769E"/>
    <w:rsid w:val="00BF77B8"/>
    <w:rsid w:val="00C0032C"/>
    <w:rsid w:val="00C00EFE"/>
    <w:rsid w:val="00C01C0F"/>
    <w:rsid w:val="00C02137"/>
    <w:rsid w:val="00C021E9"/>
    <w:rsid w:val="00C02449"/>
    <w:rsid w:val="00C03369"/>
    <w:rsid w:val="00C033B2"/>
    <w:rsid w:val="00C048C1"/>
    <w:rsid w:val="00C05913"/>
    <w:rsid w:val="00C05B36"/>
    <w:rsid w:val="00C05F58"/>
    <w:rsid w:val="00C060F2"/>
    <w:rsid w:val="00C06419"/>
    <w:rsid w:val="00C06A3F"/>
    <w:rsid w:val="00C06AA8"/>
    <w:rsid w:val="00C079B6"/>
    <w:rsid w:val="00C07ED5"/>
    <w:rsid w:val="00C10B75"/>
    <w:rsid w:val="00C10FD2"/>
    <w:rsid w:val="00C114A8"/>
    <w:rsid w:val="00C11C54"/>
    <w:rsid w:val="00C12232"/>
    <w:rsid w:val="00C128D1"/>
    <w:rsid w:val="00C13F1E"/>
    <w:rsid w:val="00C14781"/>
    <w:rsid w:val="00C14BA9"/>
    <w:rsid w:val="00C1525D"/>
    <w:rsid w:val="00C15736"/>
    <w:rsid w:val="00C15AFC"/>
    <w:rsid w:val="00C15C85"/>
    <w:rsid w:val="00C16144"/>
    <w:rsid w:val="00C16481"/>
    <w:rsid w:val="00C16E19"/>
    <w:rsid w:val="00C17E0E"/>
    <w:rsid w:val="00C204CB"/>
    <w:rsid w:val="00C20811"/>
    <w:rsid w:val="00C20956"/>
    <w:rsid w:val="00C21B06"/>
    <w:rsid w:val="00C2225F"/>
    <w:rsid w:val="00C226A6"/>
    <w:rsid w:val="00C22F23"/>
    <w:rsid w:val="00C235B0"/>
    <w:rsid w:val="00C23A00"/>
    <w:rsid w:val="00C23CE0"/>
    <w:rsid w:val="00C24561"/>
    <w:rsid w:val="00C2464E"/>
    <w:rsid w:val="00C24F34"/>
    <w:rsid w:val="00C25C31"/>
    <w:rsid w:val="00C25F16"/>
    <w:rsid w:val="00C2622B"/>
    <w:rsid w:val="00C27803"/>
    <w:rsid w:val="00C27AAA"/>
    <w:rsid w:val="00C27FC5"/>
    <w:rsid w:val="00C3007B"/>
    <w:rsid w:val="00C301F8"/>
    <w:rsid w:val="00C30265"/>
    <w:rsid w:val="00C305A7"/>
    <w:rsid w:val="00C305BA"/>
    <w:rsid w:val="00C308E2"/>
    <w:rsid w:val="00C31000"/>
    <w:rsid w:val="00C3152C"/>
    <w:rsid w:val="00C31A0A"/>
    <w:rsid w:val="00C31B59"/>
    <w:rsid w:val="00C3219C"/>
    <w:rsid w:val="00C32776"/>
    <w:rsid w:val="00C32839"/>
    <w:rsid w:val="00C328AE"/>
    <w:rsid w:val="00C329BD"/>
    <w:rsid w:val="00C32A5E"/>
    <w:rsid w:val="00C32D07"/>
    <w:rsid w:val="00C32D1A"/>
    <w:rsid w:val="00C33434"/>
    <w:rsid w:val="00C339DA"/>
    <w:rsid w:val="00C33B39"/>
    <w:rsid w:val="00C33BB6"/>
    <w:rsid w:val="00C33F3B"/>
    <w:rsid w:val="00C34CC8"/>
    <w:rsid w:val="00C34CEB"/>
    <w:rsid w:val="00C34ED6"/>
    <w:rsid w:val="00C352C4"/>
    <w:rsid w:val="00C3613F"/>
    <w:rsid w:val="00C36213"/>
    <w:rsid w:val="00C369EB"/>
    <w:rsid w:val="00C36CED"/>
    <w:rsid w:val="00C374E4"/>
    <w:rsid w:val="00C37938"/>
    <w:rsid w:val="00C40115"/>
    <w:rsid w:val="00C405E2"/>
    <w:rsid w:val="00C4073A"/>
    <w:rsid w:val="00C4092A"/>
    <w:rsid w:val="00C4096C"/>
    <w:rsid w:val="00C42790"/>
    <w:rsid w:val="00C42806"/>
    <w:rsid w:val="00C42A7D"/>
    <w:rsid w:val="00C44951"/>
    <w:rsid w:val="00C449C7"/>
    <w:rsid w:val="00C44A5B"/>
    <w:rsid w:val="00C452C3"/>
    <w:rsid w:val="00C4563C"/>
    <w:rsid w:val="00C459CF"/>
    <w:rsid w:val="00C463DE"/>
    <w:rsid w:val="00C4645E"/>
    <w:rsid w:val="00C46903"/>
    <w:rsid w:val="00C47697"/>
    <w:rsid w:val="00C50C17"/>
    <w:rsid w:val="00C50D86"/>
    <w:rsid w:val="00C50F8A"/>
    <w:rsid w:val="00C511D8"/>
    <w:rsid w:val="00C512F8"/>
    <w:rsid w:val="00C51B9C"/>
    <w:rsid w:val="00C522F5"/>
    <w:rsid w:val="00C5272C"/>
    <w:rsid w:val="00C5284D"/>
    <w:rsid w:val="00C5300F"/>
    <w:rsid w:val="00C53649"/>
    <w:rsid w:val="00C53988"/>
    <w:rsid w:val="00C539D0"/>
    <w:rsid w:val="00C53BF7"/>
    <w:rsid w:val="00C541D8"/>
    <w:rsid w:val="00C54C70"/>
    <w:rsid w:val="00C54D2A"/>
    <w:rsid w:val="00C54D98"/>
    <w:rsid w:val="00C553E0"/>
    <w:rsid w:val="00C55ADA"/>
    <w:rsid w:val="00C55EF6"/>
    <w:rsid w:val="00C55FA8"/>
    <w:rsid w:val="00C56C77"/>
    <w:rsid w:val="00C56FB0"/>
    <w:rsid w:val="00C571F4"/>
    <w:rsid w:val="00C57206"/>
    <w:rsid w:val="00C573CE"/>
    <w:rsid w:val="00C576F5"/>
    <w:rsid w:val="00C60DEC"/>
    <w:rsid w:val="00C60F48"/>
    <w:rsid w:val="00C611B7"/>
    <w:rsid w:val="00C6147B"/>
    <w:rsid w:val="00C61648"/>
    <w:rsid w:val="00C618F0"/>
    <w:rsid w:val="00C61972"/>
    <w:rsid w:val="00C621E0"/>
    <w:rsid w:val="00C6271E"/>
    <w:rsid w:val="00C6304A"/>
    <w:rsid w:val="00C63D49"/>
    <w:rsid w:val="00C63D6A"/>
    <w:rsid w:val="00C63EC3"/>
    <w:rsid w:val="00C63F91"/>
    <w:rsid w:val="00C64478"/>
    <w:rsid w:val="00C64695"/>
    <w:rsid w:val="00C6495A"/>
    <w:rsid w:val="00C64C09"/>
    <w:rsid w:val="00C64FB6"/>
    <w:rsid w:val="00C65291"/>
    <w:rsid w:val="00C657ED"/>
    <w:rsid w:val="00C65930"/>
    <w:rsid w:val="00C66574"/>
    <w:rsid w:val="00C66C7E"/>
    <w:rsid w:val="00C66D97"/>
    <w:rsid w:val="00C6733F"/>
    <w:rsid w:val="00C6789B"/>
    <w:rsid w:val="00C701E2"/>
    <w:rsid w:val="00C70765"/>
    <w:rsid w:val="00C70805"/>
    <w:rsid w:val="00C708CD"/>
    <w:rsid w:val="00C7096C"/>
    <w:rsid w:val="00C70EF0"/>
    <w:rsid w:val="00C70FFB"/>
    <w:rsid w:val="00C717DE"/>
    <w:rsid w:val="00C71ADD"/>
    <w:rsid w:val="00C71BDB"/>
    <w:rsid w:val="00C723CD"/>
    <w:rsid w:val="00C723D5"/>
    <w:rsid w:val="00C72B13"/>
    <w:rsid w:val="00C73971"/>
    <w:rsid w:val="00C73A63"/>
    <w:rsid w:val="00C74173"/>
    <w:rsid w:val="00C75119"/>
    <w:rsid w:val="00C7519F"/>
    <w:rsid w:val="00C752F6"/>
    <w:rsid w:val="00C7624C"/>
    <w:rsid w:val="00C767CC"/>
    <w:rsid w:val="00C778CE"/>
    <w:rsid w:val="00C779BD"/>
    <w:rsid w:val="00C8001C"/>
    <w:rsid w:val="00C800A2"/>
    <w:rsid w:val="00C80E03"/>
    <w:rsid w:val="00C8107E"/>
    <w:rsid w:val="00C8156F"/>
    <w:rsid w:val="00C817CE"/>
    <w:rsid w:val="00C81C1B"/>
    <w:rsid w:val="00C81C82"/>
    <w:rsid w:val="00C81CFD"/>
    <w:rsid w:val="00C83020"/>
    <w:rsid w:val="00C83829"/>
    <w:rsid w:val="00C84BC2"/>
    <w:rsid w:val="00C84F70"/>
    <w:rsid w:val="00C85369"/>
    <w:rsid w:val="00C8636E"/>
    <w:rsid w:val="00C8673D"/>
    <w:rsid w:val="00C86A6E"/>
    <w:rsid w:val="00C8731C"/>
    <w:rsid w:val="00C876EA"/>
    <w:rsid w:val="00C87EAD"/>
    <w:rsid w:val="00C900C3"/>
    <w:rsid w:val="00C900C6"/>
    <w:rsid w:val="00C9042C"/>
    <w:rsid w:val="00C9129E"/>
    <w:rsid w:val="00C91A63"/>
    <w:rsid w:val="00C91C35"/>
    <w:rsid w:val="00C91DE2"/>
    <w:rsid w:val="00C92168"/>
    <w:rsid w:val="00C93121"/>
    <w:rsid w:val="00C936B8"/>
    <w:rsid w:val="00C93998"/>
    <w:rsid w:val="00C95032"/>
    <w:rsid w:val="00C9570D"/>
    <w:rsid w:val="00C9592F"/>
    <w:rsid w:val="00C95A5B"/>
    <w:rsid w:val="00C960BE"/>
    <w:rsid w:val="00C96255"/>
    <w:rsid w:val="00C96274"/>
    <w:rsid w:val="00C96549"/>
    <w:rsid w:val="00C9689F"/>
    <w:rsid w:val="00C96EE6"/>
    <w:rsid w:val="00C97636"/>
    <w:rsid w:val="00C97DEE"/>
    <w:rsid w:val="00CA0503"/>
    <w:rsid w:val="00CA0EB6"/>
    <w:rsid w:val="00CA135F"/>
    <w:rsid w:val="00CA15B6"/>
    <w:rsid w:val="00CA211E"/>
    <w:rsid w:val="00CA220C"/>
    <w:rsid w:val="00CA2732"/>
    <w:rsid w:val="00CA2970"/>
    <w:rsid w:val="00CA320B"/>
    <w:rsid w:val="00CA38FA"/>
    <w:rsid w:val="00CA3A37"/>
    <w:rsid w:val="00CA3CA7"/>
    <w:rsid w:val="00CA44DA"/>
    <w:rsid w:val="00CA4632"/>
    <w:rsid w:val="00CA4B00"/>
    <w:rsid w:val="00CA4DC9"/>
    <w:rsid w:val="00CA520A"/>
    <w:rsid w:val="00CA55B3"/>
    <w:rsid w:val="00CA64A2"/>
    <w:rsid w:val="00CA7048"/>
    <w:rsid w:val="00CA7261"/>
    <w:rsid w:val="00CA7477"/>
    <w:rsid w:val="00CA78F8"/>
    <w:rsid w:val="00CA7BA3"/>
    <w:rsid w:val="00CB0457"/>
    <w:rsid w:val="00CB07C0"/>
    <w:rsid w:val="00CB0B32"/>
    <w:rsid w:val="00CB0D87"/>
    <w:rsid w:val="00CB1095"/>
    <w:rsid w:val="00CB26A9"/>
    <w:rsid w:val="00CB2782"/>
    <w:rsid w:val="00CB2819"/>
    <w:rsid w:val="00CB30F3"/>
    <w:rsid w:val="00CB34AE"/>
    <w:rsid w:val="00CB3696"/>
    <w:rsid w:val="00CB392B"/>
    <w:rsid w:val="00CB3C9A"/>
    <w:rsid w:val="00CB4062"/>
    <w:rsid w:val="00CB4A02"/>
    <w:rsid w:val="00CB4CC3"/>
    <w:rsid w:val="00CB4D60"/>
    <w:rsid w:val="00CB697F"/>
    <w:rsid w:val="00CB70F3"/>
    <w:rsid w:val="00CB74BF"/>
    <w:rsid w:val="00CB7C1E"/>
    <w:rsid w:val="00CC0097"/>
    <w:rsid w:val="00CC085A"/>
    <w:rsid w:val="00CC0FAB"/>
    <w:rsid w:val="00CC137A"/>
    <w:rsid w:val="00CC1FB4"/>
    <w:rsid w:val="00CC261C"/>
    <w:rsid w:val="00CC2CAA"/>
    <w:rsid w:val="00CC3F7C"/>
    <w:rsid w:val="00CC40FB"/>
    <w:rsid w:val="00CC56E0"/>
    <w:rsid w:val="00CC60E9"/>
    <w:rsid w:val="00CC6D0E"/>
    <w:rsid w:val="00CC6DF3"/>
    <w:rsid w:val="00CC7209"/>
    <w:rsid w:val="00CC782F"/>
    <w:rsid w:val="00CC7B4E"/>
    <w:rsid w:val="00CC7D92"/>
    <w:rsid w:val="00CC7FC9"/>
    <w:rsid w:val="00CD0478"/>
    <w:rsid w:val="00CD0740"/>
    <w:rsid w:val="00CD0B11"/>
    <w:rsid w:val="00CD0B20"/>
    <w:rsid w:val="00CD10C8"/>
    <w:rsid w:val="00CD1DED"/>
    <w:rsid w:val="00CD3590"/>
    <w:rsid w:val="00CD48E1"/>
    <w:rsid w:val="00CD49B6"/>
    <w:rsid w:val="00CD555D"/>
    <w:rsid w:val="00CD5A82"/>
    <w:rsid w:val="00CD5B00"/>
    <w:rsid w:val="00CD5E66"/>
    <w:rsid w:val="00CD622A"/>
    <w:rsid w:val="00CD6430"/>
    <w:rsid w:val="00CD6ECE"/>
    <w:rsid w:val="00CD7707"/>
    <w:rsid w:val="00CD789C"/>
    <w:rsid w:val="00CD7D59"/>
    <w:rsid w:val="00CD7F39"/>
    <w:rsid w:val="00CE0802"/>
    <w:rsid w:val="00CE12CD"/>
    <w:rsid w:val="00CE1B14"/>
    <w:rsid w:val="00CE1ECD"/>
    <w:rsid w:val="00CE248F"/>
    <w:rsid w:val="00CE26C9"/>
    <w:rsid w:val="00CE2F67"/>
    <w:rsid w:val="00CE31CB"/>
    <w:rsid w:val="00CE327D"/>
    <w:rsid w:val="00CE3C9A"/>
    <w:rsid w:val="00CE3F74"/>
    <w:rsid w:val="00CE3F9A"/>
    <w:rsid w:val="00CE5219"/>
    <w:rsid w:val="00CE5B5D"/>
    <w:rsid w:val="00CE7145"/>
    <w:rsid w:val="00CE7414"/>
    <w:rsid w:val="00CE75B0"/>
    <w:rsid w:val="00CF01EF"/>
    <w:rsid w:val="00CF078F"/>
    <w:rsid w:val="00CF08CE"/>
    <w:rsid w:val="00CF10DC"/>
    <w:rsid w:val="00CF10E7"/>
    <w:rsid w:val="00CF1F0B"/>
    <w:rsid w:val="00CF212C"/>
    <w:rsid w:val="00CF232F"/>
    <w:rsid w:val="00CF2796"/>
    <w:rsid w:val="00CF2BB3"/>
    <w:rsid w:val="00CF30C7"/>
    <w:rsid w:val="00CF31DC"/>
    <w:rsid w:val="00CF48E0"/>
    <w:rsid w:val="00CF5546"/>
    <w:rsid w:val="00CF5663"/>
    <w:rsid w:val="00CF5A0D"/>
    <w:rsid w:val="00CF66AC"/>
    <w:rsid w:val="00CF673D"/>
    <w:rsid w:val="00CF6869"/>
    <w:rsid w:val="00CF68B7"/>
    <w:rsid w:val="00CF698F"/>
    <w:rsid w:val="00CF6D9A"/>
    <w:rsid w:val="00CF6FE0"/>
    <w:rsid w:val="00CF7117"/>
    <w:rsid w:val="00D0003A"/>
    <w:rsid w:val="00D00476"/>
    <w:rsid w:val="00D0067C"/>
    <w:rsid w:val="00D0075E"/>
    <w:rsid w:val="00D01443"/>
    <w:rsid w:val="00D01756"/>
    <w:rsid w:val="00D01ECA"/>
    <w:rsid w:val="00D0230D"/>
    <w:rsid w:val="00D02ACE"/>
    <w:rsid w:val="00D02FE6"/>
    <w:rsid w:val="00D033CF"/>
    <w:rsid w:val="00D040BD"/>
    <w:rsid w:val="00D0411F"/>
    <w:rsid w:val="00D042A6"/>
    <w:rsid w:val="00D046E3"/>
    <w:rsid w:val="00D04D53"/>
    <w:rsid w:val="00D05373"/>
    <w:rsid w:val="00D05705"/>
    <w:rsid w:val="00D05AE1"/>
    <w:rsid w:val="00D0601F"/>
    <w:rsid w:val="00D0640C"/>
    <w:rsid w:val="00D07A17"/>
    <w:rsid w:val="00D07AD9"/>
    <w:rsid w:val="00D07B49"/>
    <w:rsid w:val="00D07C38"/>
    <w:rsid w:val="00D109D4"/>
    <w:rsid w:val="00D10A63"/>
    <w:rsid w:val="00D10AF2"/>
    <w:rsid w:val="00D10ED6"/>
    <w:rsid w:val="00D1110E"/>
    <w:rsid w:val="00D119E7"/>
    <w:rsid w:val="00D1209C"/>
    <w:rsid w:val="00D124E0"/>
    <w:rsid w:val="00D12C5F"/>
    <w:rsid w:val="00D12D6D"/>
    <w:rsid w:val="00D13414"/>
    <w:rsid w:val="00D15266"/>
    <w:rsid w:val="00D154A3"/>
    <w:rsid w:val="00D154DC"/>
    <w:rsid w:val="00D15581"/>
    <w:rsid w:val="00D155E1"/>
    <w:rsid w:val="00D15964"/>
    <w:rsid w:val="00D15C2F"/>
    <w:rsid w:val="00D15C31"/>
    <w:rsid w:val="00D16160"/>
    <w:rsid w:val="00D16747"/>
    <w:rsid w:val="00D16782"/>
    <w:rsid w:val="00D169B6"/>
    <w:rsid w:val="00D1724F"/>
    <w:rsid w:val="00D17394"/>
    <w:rsid w:val="00D17827"/>
    <w:rsid w:val="00D200D8"/>
    <w:rsid w:val="00D202B4"/>
    <w:rsid w:val="00D205DC"/>
    <w:rsid w:val="00D20EB7"/>
    <w:rsid w:val="00D2125D"/>
    <w:rsid w:val="00D21AB6"/>
    <w:rsid w:val="00D21BE6"/>
    <w:rsid w:val="00D22279"/>
    <w:rsid w:val="00D222A3"/>
    <w:rsid w:val="00D223FC"/>
    <w:rsid w:val="00D22856"/>
    <w:rsid w:val="00D22D76"/>
    <w:rsid w:val="00D22F20"/>
    <w:rsid w:val="00D2369F"/>
    <w:rsid w:val="00D23FF8"/>
    <w:rsid w:val="00D241E7"/>
    <w:rsid w:val="00D24632"/>
    <w:rsid w:val="00D24F07"/>
    <w:rsid w:val="00D25203"/>
    <w:rsid w:val="00D25A1D"/>
    <w:rsid w:val="00D25C01"/>
    <w:rsid w:val="00D25DE3"/>
    <w:rsid w:val="00D25E2A"/>
    <w:rsid w:val="00D26C7C"/>
    <w:rsid w:val="00D26EB4"/>
    <w:rsid w:val="00D26FD2"/>
    <w:rsid w:val="00D27391"/>
    <w:rsid w:val="00D27B4D"/>
    <w:rsid w:val="00D30576"/>
    <w:rsid w:val="00D3087D"/>
    <w:rsid w:val="00D30EB2"/>
    <w:rsid w:val="00D31343"/>
    <w:rsid w:val="00D3165F"/>
    <w:rsid w:val="00D31E89"/>
    <w:rsid w:val="00D326E8"/>
    <w:rsid w:val="00D32C07"/>
    <w:rsid w:val="00D32C14"/>
    <w:rsid w:val="00D32F36"/>
    <w:rsid w:val="00D3372C"/>
    <w:rsid w:val="00D33CE8"/>
    <w:rsid w:val="00D33CF4"/>
    <w:rsid w:val="00D343B6"/>
    <w:rsid w:val="00D34449"/>
    <w:rsid w:val="00D34BD8"/>
    <w:rsid w:val="00D351D2"/>
    <w:rsid w:val="00D3602B"/>
    <w:rsid w:val="00D36F2C"/>
    <w:rsid w:val="00D37A89"/>
    <w:rsid w:val="00D37CB7"/>
    <w:rsid w:val="00D413BB"/>
    <w:rsid w:val="00D41551"/>
    <w:rsid w:val="00D42B89"/>
    <w:rsid w:val="00D43AD7"/>
    <w:rsid w:val="00D4438C"/>
    <w:rsid w:val="00D444C8"/>
    <w:rsid w:val="00D44C36"/>
    <w:rsid w:val="00D458B1"/>
    <w:rsid w:val="00D45EDC"/>
    <w:rsid w:val="00D46EB0"/>
    <w:rsid w:val="00D471E9"/>
    <w:rsid w:val="00D472B2"/>
    <w:rsid w:val="00D47843"/>
    <w:rsid w:val="00D50059"/>
    <w:rsid w:val="00D505E9"/>
    <w:rsid w:val="00D51188"/>
    <w:rsid w:val="00D51CAC"/>
    <w:rsid w:val="00D527F6"/>
    <w:rsid w:val="00D52F53"/>
    <w:rsid w:val="00D53227"/>
    <w:rsid w:val="00D536F0"/>
    <w:rsid w:val="00D53E57"/>
    <w:rsid w:val="00D54693"/>
    <w:rsid w:val="00D55319"/>
    <w:rsid w:val="00D55939"/>
    <w:rsid w:val="00D55FD0"/>
    <w:rsid w:val="00D560B9"/>
    <w:rsid w:val="00D5613C"/>
    <w:rsid w:val="00D565F3"/>
    <w:rsid w:val="00D57241"/>
    <w:rsid w:val="00D57381"/>
    <w:rsid w:val="00D5752B"/>
    <w:rsid w:val="00D57564"/>
    <w:rsid w:val="00D6040A"/>
    <w:rsid w:val="00D60A85"/>
    <w:rsid w:val="00D6114C"/>
    <w:rsid w:val="00D61614"/>
    <w:rsid w:val="00D61A0C"/>
    <w:rsid w:val="00D61C30"/>
    <w:rsid w:val="00D62ABC"/>
    <w:rsid w:val="00D62DE4"/>
    <w:rsid w:val="00D63287"/>
    <w:rsid w:val="00D63968"/>
    <w:rsid w:val="00D63FBA"/>
    <w:rsid w:val="00D64272"/>
    <w:rsid w:val="00D64F5C"/>
    <w:rsid w:val="00D655DC"/>
    <w:rsid w:val="00D66247"/>
    <w:rsid w:val="00D66AE1"/>
    <w:rsid w:val="00D671F3"/>
    <w:rsid w:val="00D70DB6"/>
    <w:rsid w:val="00D71094"/>
    <w:rsid w:val="00D714C6"/>
    <w:rsid w:val="00D71582"/>
    <w:rsid w:val="00D71E34"/>
    <w:rsid w:val="00D71F2C"/>
    <w:rsid w:val="00D720C5"/>
    <w:rsid w:val="00D7217F"/>
    <w:rsid w:val="00D72FFD"/>
    <w:rsid w:val="00D73510"/>
    <w:rsid w:val="00D73659"/>
    <w:rsid w:val="00D74268"/>
    <w:rsid w:val="00D748D5"/>
    <w:rsid w:val="00D75237"/>
    <w:rsid w:val="00D7545B"/>
    <w:rsid w:val="00D754CA"/>
    <w:rsid w:val="00D75552"/>
    <w:rsid w:val="00D75C6A"/>
    <w:rsid w:val="00D765D8"/>
    <w:rsid w:val="00D7680A"/>
    <w:rsid w:val="00D7681F"/>
    <w:rsid w:val="00D76D35"/>
    <w:rsid w:val="00D771AA"/>
    <w:rsid w:val="00D80073"/>
    <w:rsid w:val="00D820EA"/>
    <w:rsid w:val="00D823E1"/>
    <w:rsid w:val="00D826BB"/>
    <w:rsid w:val="00D8341D"/>
    <w:rsid w:val="00D83A06"/>
    <w:rsid w:val="00D83FF2"/>
    <w:rsid w:val="00D844F5"/>
    <w:rsid w:val="00D84863"/>
    <w:rsid w:val="00D856E9"/>
    <w:rsid w:val="00D8577E"/>
    <w:rsid w:val="00D86037"/>
    <w:rsid w:val="00D868E1"/>
    <w:rsid w:val="00D86D56"/>
    <w:rsid w:val="00D87725"/>
    <w:rsid w:val="00D87AA2"/>
    <w:rsid w:val="00D9091E"/>
    <w:rsid w:val="00D90A27"/>
    <w:rsid w:val="00D9140F"/>
    <w:rsid w:val="00D91618"/>
    <w:rsid w:val="00D920FB"/>
    <w:rsid w:val="00D92C79"/>
    <w:rsid w:val="00D935FE"/>
    <w:rsid w:val="00D937DD"/>
    <w:rsid w:val="00D93A06"/>
    <w:rsid w:val="00D93CD9"/>
    <w:rsid w:val="00D93CF0"/>
    <w:rsid w:val="00D93DDB"/>
    <w:rsid w:val="00D94BF0"/>
    <w:rsid w:val="00D94C9D"/>
    <w:rsid w:val="00D95192"/>
    <w:rsid w:val="00D954A9"/>
    <w:rsid w:val="00D954E9"/>
    <w:rsid w:val="00D95D89"/>
    <w:rsid w:val="00D97562"/>
    <w:rsid w:val="00D97773"/>
    <w:rsid w:val="00D97B26"/>
    <w:rsid w:val="00D97C85"/>
    <w:rsid w:val="00D97F35"/>
    <w:rsid w:val="00D97FF8"/>
    <w:rsid w:val="00DA0866"/>
    <w:rsid w:val="00DA17A2"/>
    <w:rsid w:val="00DA1A5D"/>
    <w:rsid w:val="00DA2575"/>
    <w:rsid w:val="00DA28C1"/>
    <w:rsid w:val="00DA297D"/>
    <w:rsid w:val="00DA2D49"/>
    <w:rsid w:val="00DA3610"/>
    <w:rsid w:val="00DA39CE"/>
    <w:rsid w:val="00DA4171"/>
    <w:rsid w:val="00DA4848"/>
    <w:rsid w:val="00DA5399"/>
    <w:rsid w:val="00DA6856"/>
    <w:rsid w:val="00DA6B7F"/>
    <w:rsid w:val="00DA6F7D"/>
    <w:rsid w:val="00DA7EE6"/>
    <w:rsid w:val="00DB00EF"/>
    <w:rsid w:val="00DB031A"/>
    <w:rsid w:val="00DB0D42"/>
    <w:rsid w:val="00DB112C"/>
    <w:rsid w:val="00DB135C"/>
    <w:rsid w:val="00DB22C6"/>
    <w:rsid w:val="00DB30EA"/>
    <w:rsid w:val="00DB39D3"/>
    <w:rsid w:val="00DB3F74"/>
    <w:rsid w:val="00DB4448"/>
    <w:rsid w:val="00DB4B2E"/>
    <w:rsid w:val="00DB4CF2"/>
    <w:rsid w:val="00DB6777"/>
    <w:rsid w:val="00DB6C60"/>
    <w:rsid w:val="00DB72DC"/>
    <w:rsid w:val="00DB7A32"/>
    <w:rsid w:val="00DB7CA4"/>
    <w:rsid w:val="00DC0676"/>
    <w:rsid w:val="00DC0C50"/>
    <w:rsid w:val="00DC0DA6"/>
    <w:rsid w:val="00DC1602"/>
    <w:rsid w:val="00DC1DC6"/>
    <w:rsid w:val="00DC2D7D"/>
    <w:rsid w:val="00DC2E7B"/>
    <w:rsid w:val="00DC32D9"/>
    <w:rsid w:val="00DC4C94"/>
    <w:rsid w:val="00DC4F73"/>
    <w:rsid w:val="00DC579D"/>
    <w:rsid w:val="00DC6293"/>
    <w:rsid w:val="00DC6933"/>
    <w:rsid w:val="00DC6CD7"/>
    <w:rsid w:val="00DC7132"/>
    <w:rsid w:val="00DC7359"/>
    <w:rsid w:val="00DC7E15"/>
    <w:rsid w:val="00DD26E2"/>
    <w:rsid w:val="00DD2AD5"/>
    <w:rsid w:val="00DD3797"/>
    <w:rsid w:val="00DD38F3"/>
    <w:rsid w:val="00DD3A9C"/>
    <w:rsid w:val="00DD3DCF"/>
    <w:rsid w:val="00DD452D"/>
    <w:rsid w:val="00DD48E3"/>
    <w:rsid w:val="00DD497A"/>
    <w:rsid w:val="00DD4A7B"/>
    <w:rsid w:val="00DD4CFD"/>
    <w:rsid w:val="00DD5634"/>
    <w:rsid w:val="00DD5B67"/>
    <w:rsid w:val="00DD5EA6"/>
    <w:rsid w:val="00DD639F"/>
    <w:rsid w:val="00DD6AAC"/>
    <w:rsid w:val="00DD73BB"/>
    <w:rsid w:val="00DD764F"/>
    <w:rsid w:val="00DD76BF"/>
    <w:rsid w:val="00DD7C48"/>
    <w:rsid w:val="00DD7CB9"/>
    <w:rsid w:val="00DE0295"/>
    <w:rsid w:val="00DE0528"/>
    <w:rsid w:val="00DE06DB"/>
    <w:rsid w:val="00DE0A01"/>
    <w:rsid w:val="00DE0A78"/>
    <w:rsid w:val="00DE10F9"/>
    <w:rsid w:val="00DE11DA"/>
    <w:rsid w:val="00DE16F0"/>
    <w:rsid w:val="00DE1ED0"/>
    <w:rsid w:val="00DE2311"/>
    <w:rsid w:val="00DE2773"/>
    <w:rsid w:val="00DE315C"/>
    <w:rsid w:val="00DE34A3"/>
    <w:rsid w:val="00DE43D8"/>
    <w:rsid w:val="00DE47BD"/>
    <w:rsid w:val="00DE4892"/>
    <w:rsid w:val="00DE49EB"/>
    <w:rsid w:val="00DE4A54"/>
    <w:rsid w:val="00DE4E0A"/>
    <w:rsid w:val="00DE59E4"/>
    <w:rsid w:val="00DE5D68"/>
    <w:rsid w:val="00DE6375"/>
    <w:rsid w:val="00DE63E9"/>
    <w:rsid w:val="00DE67DB"/>
    <w:rsid w:val="00DE681B"/>
    <w:rsid w:val="00DE698A"/>
    <w:rsid w:val="00DE713C"/>
    <w:rsid w:val="00DE7282"/>
    <w:rsid w:val="00DE78F8"/>
    <w:rsid w:val="00DE7B7D"/>
    <w:rsid w:val="00DE7C8D"/>
    <w:rsid w:val="00DF0637"/>
    <w:rsid w:val="00DF13BC"/>
    <w:rsid w:val="00DF1F49"/>
    <w:rsid w:val="00DF2001"/>
    <w:rsid w:val="00DF28E6"/>
    <w:rsid w:val="00DF2DA2"/>
    <w:rsid w:val="00DF2FA6"/>
    <w:rsid w:val="00DF3208"/>
    <w:rsid w:val="00DF33D4"/>
    <w:rsid w:val="00DF3405"/>
    <w:rsid w:val="00DF3F58"/>
    <w:rsid w:val="00DF447E"/>
    <w:rsid w:val="00DF4828"/>
    <w:rsid w:val="00DF4B33"/>
    <w:rsid w:val="00DF4EF2"/>
    <w:rsid w:val="00DF5CA7"/>
    <w:rsid w:val="00DF5D05"/>
    <w:rsid w:val="00DF669D"/>
    <w:rsid w:val="00DF6787"/>
    <w:rsid w:val="00DF7357"/>
    <w:rsid w:val="00DF7A35"/>
    <w:rsid w:val="00E00295"/>
    <w:rsid w:val="00E00FAC"/>
    <w:rsid w:val="00E0161A"/>
    <w:rsid w:val="00E01B82"/>
    <w:rsid w:val="00E01CB9"/>
    <w:rsid w:val="00E01F11"/>
    <w:rsid w:val="00E04724"/>
    <w:rsid w:val="00E049FA"/>
    <w:rsid w:val="00E04D95"/>
    <w:rsid w:val="00E04DC9"/>
    <w:rsid w:val="00E05C20"/>
    <w:rsid w:val="00E066B5"/>
    <w:rsid w:val="00E066FB"/>
    <w:rsid w:val="00E072BB"/>
    <w:rsid w:val="00E10792"/>
    <w:rsid w:val="00E10A45"/>
    <w:rsid w:val="00E10AED"/>
    <w:rsid w:val="00E11383"/>
    <w:rsid w:val="00E11A3D"/>
    <w:rsid w:val="00E121B8"/>
    <w:rsid w:val="00E128F7"/>
    <w:rsid w:val="00E1301E"/>
    <w:rsid w:val="00E13F58"/>
    <w:rsid w:val="00E145F6"/>
    <w:rsid w:val="00E149D5"/>
    <w:rsid w:val="00E14CCA"/>
    <w:rsid w:val="00E1580C"/>
    <w:rsid w:val="00E15B42"/>
    <w:rsid w:val="00E15EBB"/>
    <w:rsid w:val="00E165E3"/>
    <w:rsid w:val="00E16CCE"/>
    <w:rsid w:val="00E170AB"/>
    <w:rsid w:val="00E1742E"/>
    <w:rsid w:val="00E17686"/>
    <w:rsid w:val="00E20219"/>
    <w:rsid w:val="00E20C7C"/>
    <w:rsid w:val="00E20ED1"/>
    <w:rsid w:val="00E21019"/>
    <w:rsid w:val="00E2263A"/>
    <w:rsid w:val="00E22759"/>
    <w:rsid w:val="00E227BE"/>
    <w:rsid w:val="00E229F6"/>
    <w:rsid w:val="00E22B12"/>
    <w:rsid w:val="00E23161"/>
    <w:rsid w:val="00E23662"/>
    <w:rsid w:val="00E23975"/>
    <w:rsid w:val="00E2406D"/>
    <w:rsid w:val="00E24E8F"/>
    <w:rsid w:val="00E258DC"/>
    <w:rsid w:val="00E259B3"/>
    <w:rsid w:val="00E25A90"/>
    <w:rsid w:val="00E25C17"/>
    <w:rsid w:val="00E26EDF"/>
    <w:rsid w:val="00E2701D"/>
    <w:rsid w:val="00E276F1"/>
    <w:rsid w:val="00E27F96"/>
    <w:rsid w:val="00E30062"/>
    <w:rsid w:val="00E30220"/>
    <w:rsid w:val="00E30262"/>
    <w:rsid w:val="00E307C1"/>
    <w:rsid w:val="00E30817"/>
    <w:rsid w:val="00E30D07"/>
    <w:rsid w:val="00E30D7D"/>
    <w:rsid w:val="00E310D9"/>
    <w:rsid w:val="00E31D5D"/>
    <w:rsid w:val="00E31EAD"/>
    <w:rsid w:val="00E31F8D"/>
    <w:rsid w:val="00E3217D"/>
    <w:rsid w:val="00E32FE3"/>
    <w:rsid w:val="00E33096"/>
    <w:rsid w:val="00E33323"/>
    <w:rsid w:val="00E33403"/>
    <w:rsid w:val="00E338A3"/>
    <w:rsid w:val="00E3464C"/>
    <w:rsid w:val="00E346AE"/>
    <w:rsid w:val="00E348F6"/>
    <w:rsid w:val="00E351BD"/>
    <w:rsid w:val="00E352C1"/>
    <w:rsid w:val="00E359E7"/>
    <w:rsid w:val="00E36C60"/>
    <w:rsid w:val="00E37192"/>
    <w:rsid w:val="00E402ED"/>
    <w:rsid w:val="00E403C5"/>
    <w:rsid w:val="00E4082F"/>
    <w:rsid w:val="00E40CB7"/>
    <w:rsid w:val="00E4224A"/>
    <w:rsid w:val="00E42898"/>
    <w:rsid w:val="00E43337"/>
    <w:rsid w:val="00E437DF"/>
    <w:rsid w:val="00E43AB1"/>
    <w:rsid w:val="00E44AB4"/>
    <w:rsid w:val="00E44C37"/>
    <w:rsid w:val="00E44DB3"/>
    <w:rsid w:val="00E45CE2"/>
    <w:rsid w:val="00E45FBA"/>
    <w:rsid w:val="00E46341"/>
    <w:rsid w:val="00E46383"/>
    <w:rsid w:val="00E46416"/>
    <w:rsid w:val="00E46777"/>
    <w:rsid w:val="00E46B17"/>
    <w:rsid w:val="00E47766"/>
    <w:rsid w:val="00E47B12"/>
    <w:rsid w:val="00E47E37"/>
    <w:rsid w:val="00E5045A"/>
    <w:rsid w:val="00E50843"/>
    <w:rsid w:val="00E51E8B"/>
    <w:rsid w:val="00E5201F"/>
    <w:rsid w:val="00E52581"/>
    <w:rsid w:val="00E5296F"/>
    <w:rsid w:val="00E52C2C"/>
    <w:rsid w:val="00E52CE2"/>
    <w:rsid w:val="00E52FE5"/>
    <w:rsid w:val="00E53EBF"/>
    <w:rsid w:val="00E54435"/>
    <w:rsid w:val="00E545DE"/>
    <w:rsid w:val="00E54DC1"/>
    <w:rsid w:val="00E55A96"/>
    <w:rsid w:val="00E5604A"/>
    <w:rsid w:val="00E56220"/>
    <w:rsid w:val="00E56993"/>
    <w:rsid w:val="00E56994"/>
    <w:rsid w:val="00E56D23"/>
    <w:rsid w:val="00E571C2"/>
    <w:rsid w:val="00E57F47"/>
    <w:rsid w:val="00E6106D"/>
    <w:rsid w:val="00E61213"/>
    <w:rsid w:val="00E614AC"/>
    <w:rsid w:val="00E617D1"/>
    <w:rsid w:val="00E61B78"/>
    <w:rsid w:val="00E61CE9"/>
    <w:rsid w:val="00E625AD"/>
    <w:rsid w:val="00E62851"/>
    <w:rsid w:val="00E62C5D"/>
    <w:rsid w:val="00E62DE8"/>
    <w:rsid w:val="00E62E66"/>
    <w:rsid w:val="00E634D2"/>
    <w:rsid w:val="00E6423C"/>
    <w:rsid w:val="00E656DA"/>
    <w:rsid w:val="00E65957"/>
    <w:rsid w:val="00E663BB"/>
    <w:rsid w:val="00E6664F"/>
    <w:rsid w:val="00E6673A"/>
    <w:rsid w:val="00E673D7"/>
    <w:rsid w:val="00E674B9"/>
    <w:rsid w:val="00E67746"/>
    <w:rsid w:val="00E67B47"/>
    <w:rsid w:val="00E70007"/>
    <w:rsid w:val="00E70032"/>
    <w:rsid w:val="00E703EC"/>
    <w:rsid w:val="00E70496"/>
    <w:rsid w:val="00E705B5"/>
    <w:rsid w:val="00E705BB"/>
    <w:rsid w:val="00E70671"/>
    <w:rsid w:val="00E70A18"/>
    <w:rsid w:val="00E70CE6"/>
    <w:rsid w:val="00E70D5A"/>
    <w:rsid w:val="00E70F10"/>
    <w:rsid w:val="00E7214B"/>
    <w:rsid w:val="00E72460"/>
    <w:rsid w:val="00E72D5C"/>
    <w:rsid w:val="00E73083"/>
    <w:rsid w:val="00E7354F"/>
    <w:rsid w:val="00E73CC8"/>
    <w:rsid w:val="00E73E13"/>
    <w:rsid w:val="00E75A2C"/>
    <w:rsid w:val="00E7628A"/>
    <w:rsid w:val="00E765AA"/>
    <w:rsid w:val="00E76B7D"/>
    <w:rsid w:val="00E76C82"/>
    <w:rsid w:val="00E77B2F"/>
    <w:rsid w:val="00E77B6C"/>
    <w:rsid w:val="00E77D18"/>
    <w:rsid w:val="00E77FF3"/>
    <w:rsid w:val="00E801D9"/>
    <w:rsid w:val="00E8057C"/>
    <w:rsid w:val="00E80D52"/>
    <w:rsid w:val="00E8122C"/>
    <w:rsid w:val="00E82096"/>
    <w:rsid w:val="00E826C4"/>
    <w:rsid w:val="00E82802"/>
    <w:rsid w:val="00E82F1D"/>
    <w:rsid w:val="00E82F27"/>
    <w:rsid w:val="00E83E94"/>
    <w:rsid w:val="00E85081"/>
    <w:rsid w:val="00E85097"/>
    <w:rsid w:val="00E850B9"/>
    <w:rsid w:val="00E85105"/>
    <w:rsid w:val="00E867BC"/>
    <w:rsid w:val="00E86E7A"/>
    <w:rsid w:val="00E8749E"/>
    <w:rsid w:val="00E8760A"/>
    <w:rsid w:val="00E87959"/>
    <w:rsid w:val="00E87B93"/>
    <w:rsid w:val="00E87D0D"/>
    <w:rsid w:val="00E90B44"/>
    <w:rsid w:val="00E90DB7"/>
    <w:rsid w:val="00E91100"/>
    <w:rsid w:val="00E916CC"/>
    <w:rsid w:val="00E91953"/>
    <w:rsid w:val="00E91B04"/>
    <w:rsid w:val="00E91B1C"/>
    <w:rsid w:val="00E91DB5"/>
    <w:rsid w:val="00E91EDB"/>
    <w:rsid w:val="00E91FA3"/>
    <w:rsid w:val="00E92513"/>
    <w:rsid w:val="00E92533"/>
    <w:rsid w:val="00E925A3"/>
    <w:rsid w:val="00E92781"/>
    <w:rsid w:val="00E92D16"/>
    <w:rsid w:val="00E93BB5"/>
    <w:rsid w:val="00E94249"/>
    <w:rsid w:val="00E94FC9"/>
    <w:rsid w:val="00E9560D"/>
    <w:rsid w:val="00E95AD0"/>
    <w:rsid w:val="00E96150"/>
    <w:rsid w:val="00E9663A"/>
    <w:rsid w:val="00E96EF1"/>
    <w:rsid w:val="00E97CEF"/>
    <w:rsid w:val="00EA0305"/>
    <w:rsid w:val="00EA062E"/>
    <w:rsid w:val="00EA065D"/>
    <w:rsid w:val="00EA1D42"/>
    <w:rsid w:val="00EA2781"/>
    <w:rsid w:val="00EA2924"/>
    <w:rsid w:val="00EA303E"/>
    <w:rsid w:val="00EA3596"/>
    <w:rsid w:val="00EA39D4"/>
    <w:rsid w:val="00EA4542"/>
    <w:rsid w:val="00EA468D"/>
    <w:rsid w:val="00EA48C0"/>
    <w:rsid w:val="00EA4F85"/>
    <w:rsid w:val="00EA5474"/>
    <w:rsid w:val="00EA55AA"/>
    <w:rsid w:val="00EA65E5"/>
    <w:rsid w:val="00EA6718"/>
    <w:rsid w:val="00EA6B4D"/>
    <w:rsid w:val="00EA6E8C"/>
    <w:rsid w:val="00EA734A"/>
    <w:rsid w:val="00EA7DE6"/>
    <w:rsid w:val="00EB0A59"/>
    <w:rsid w:val="00EB1338"/>
    <w:rsid w:val="00EB1378"/>
    <w:rsid w:val="00EB172E"/>
    <w:rsid w:val="00EB20A7"/>
    <w:rsid w:val="00EB2BFD"/>
    <w:rsid w:val="00EB69A8"/>
    <w:rsid w:val="00EB6A42"/>
    <w:rsid w:val="00EB6F65"/>
    <w:rsid w:val="00EB701F"/>
    <w:rsid w:val="00EC09A9"/>
    <w:rsid w:val="00EC1740"/>
    <w:rsid w:val="00EC1DCE"/>
    <w:rsid w:val="00EC2185"/>
    <w:rsid w:val="00EC2EAD"/>
    <w:rsid w:val="00EC39F6"/>
    <w:rsid w:val="00EC4BBA"/>
    <w:rsid w:val="00EC50F0"/>
    <w:rsid w:val="00EC66C5"/>
    <w:rsid w:val="00EC7183"/>
    <w:rsid w:val="00EC7949"/>
    <w:rsid w:val="00ED00A8"/>
    <w:rsid w:val="00ED00C7"/>
    <w:rsid w:val="00ED03C6"/>
    <w:rsid w:val="00ED03EB"/>
    <w:rsid w:val="00ED0A90"/>
    <w:rsid w:val="00ED160B"/>
    <w:rsid w:val="00ED16D4"/>
    <w:rsid w:val="00ED2631"/>
    <w:rsid w:val="00ED2636"/>
    <w:rsid w:val="00ED2CCE"/>
    <w:rsid w:val="00ED37CE"/>
    <w:rsid w:val="00ED4573"/>
    <w:rsid w:val="00ED4708"/>
    <w:rsid w:val="00ED47A9"/>
    <w:rsid w:val="00ED4A7E"/>
    <w:rsid w:val="00ED4C4F"/>
    <w:rsid w:val="00ED54C1"/>
    <w:rsid w:val="00ED5D8D"/>
    <w:rsid w:val="00ED5E1D"/>
    <w:rsid w:val="00ED5E3A"/>
    <w:rsid w:val="00ED5F66"/>
    <w:rsid w:val="00ED6138"/>
    <w:rsid w:val="00ED67CB"/>
    <w:rsid w:val="00ED71F5"/>
    <w:rsid w:val="00ED7A44"/>
    <w:rsid w:val="00EE0DF4"/>
    <w:rsid w:val="00EE0F7A"/>
    <w:rsid w:val="00EE19AC"/>
    <w:rsid w:val="00EE1E0E"/>
    <w:rsid w:val="00EE22AA"/>
    <w:rsid w:val="00EE260E"/>
    <w:rsid w:val="00EE2A38"/>
    <w:rsid w:val="00EE3009"/>
    <w:rsid w:val="00EE36EE"/>
    <w:rsid w:val="00EE3793"/>
    <w:rsid w:val="00EE38B9"/>
    <w:rsid w:val="00EE488D"/>
    <w:rsid w:val="00EE498F"/>
    <w:rsid w:val="00EE576D"/>
    <w:rsid w:val="00EE5A7A"/>
    <w:rsid w:val="00EE5AA5"/>
    <w:rsid w:val="00EE5CCC"/>
    <w:rsid w:val="00EE6284"/>
    <w:rsid w:val="00EE6482"/>
    <w:rsid w:val="00EE7EC7"/>
    <w:rsid w:val="00EF0001"/>
    <w:rsid w:val="00EF0436"/>
    <w:rsid w:val="00EF087B"/>
    <w:rsid w:val="00EF33B9"/>
    <w:rsid w:val="00EF3EAB"/>
    <w:rsid w:val="00EF3F76"/>
    <w:rsid w:val="00EF619D"/>
    <w:rsid w:val="00EF6244"/>
    <w:rsid w:val="00EF696E"/>
    <w:rsid w:val="00EF6B6D"/>
    <w:rsid w:val="00EF6E84"/>
    <w:rsid w:val="00EF7629"/>
    <w:rsid w:val="00F003D0"/>
    <w:rsid w:val="00F00C0B"/>
    <w:rsid w:val="00F014BE"/>
    <w:rsid w:val="00F01513"/>
    <w:rsid w:val="00F01BE9"/>
    <w:rsid w:val="00F02279"/>
    <w:rsid w:val="00F0238B"/>
    <w:rsid w:val="00F02979"/>
    <w:rsid w:val="00F03075"/>
    <w:rsid w:val="00F03515"/>
    <w:rsid w:val="00F035CA"/>
    <w:rsid w:val="00F047B9"/>
    <w:rsid w:val="00F04958"/>
    <w:rsid w:val="00F04AD1"/>
    <w:rsid w:val="00F04FC1"/>
    <w:rsid w:val="00F0593B"/>
    <w:rsid w:val="00F06282"/>
    <w:rsid w:val="00F06419"/>
    <w:rsid w:val="00F06470"/>
    <w:rsid w:val="00F0652C"/>
    <w:rsid w:val="00F06C2B"/>
    <w:rsid w:val="00F076DB"/>
    <w:rsid w:val="00F07D1E"/>
    <w:rsid w:val="00F1044A"/>
    <w:rsid w:val="00F10A91"/>
    <w:rsid w:val="00F1155B"/>
    <w:rsid w:val="00F12478"/>
    <w:rsid w:val="00F124C1"/>
    <w:rsid w:val="00F125E2"/>
    <w:rsid w:val="00F12AE3"/>
    <w:rsid w:val="00F12D89"/>
    <w:rsid w:val="00F12E80"/>
    <w:rsid w:val="00F13215"/>
    <w:rsid w:val="00F133A3"/>
    <w:rsid w:val="00F13B3E"/>
    <w:rsid w:val="00F14390"/>
    <w:rsid w:val="00F14772"/>
    <w:rsid w:val="00F1504D"/>
    <w:rsid w:val="00F151E3"/>
    <w:rsid w:val="00F15F7F"/>
    <w:rsid w:val="00F16776"/>
    <w:rsid w:val="00F17445"/>
    <w:rsid w:val="00F17647"/>
    <w:rsid w:val="00F17B2A"/>
    <w:rsid w:val="00F2007D"/>
    <w:rsid w:val="00F201F3"/>
    <w:rsid w:val="00F20316"/>
    <w:rsid w:val="00F20E9A"/>
    <w:rsid w:val="00F21632"/>
    <w:rsid w:val="00F22005"/>
    <w:rsid w:val="00F2241E"/>
    <w:rsid w:val="00F22CFC"/>
    <w:rsid w:val="00F22E29"/>
    <w:rsid w:val="00F22E6F"/>
    <w:rsid w:val="00F23190"/>
    <w:rsid w:val="00F237F0"/>
    <w:rsid w:val="00F23E9F"/>
    <w:rsid w:val="00F2493C"/>
    <w:rsid w:val="00F24D5C"/>
    <w:rsid w:val="00F25071"/>
    <w:rsid w:val="00F25174"/>
    <w:rsid w:val="00F253F8"/>
    <w:rsid w:val="00F25B7C"/>
    <w:rsid w:val="00F26093"/>
    <w:rsid w:val="00F266B8"/>
    <w:rsid w:val="00F26AC9"/>
    <w:rsid w:val="00F27EA8"/>
    <w:rsid w:val="00F3038C"/>
    <w:rsid w:val="00F30852"/>
    <w:rsid w:val="00F313C7"/>
    <w:rsid w:val="00F32DC8"/>
    <w:rsid w:val="00F32E46"/>
    <w:rsid w:val="00F33357"/>
    <w:rsid w:val="00F33E75"/>
    <w:rsid w:val="00F34120"/>
    <w:rsid w:val="00F3430D"/>
    <w:rsid w:val="00F347C2"/>
    <w:rsid w:val="00F34DB5"/>
    <w:rsid w:val="00F34EAC"/>
    <w:rsid w:val="00F34F1A"/>
    <w:rsid w:val="00F34FDA"/>
    <w:rsid w:val="00F35F14"/>
    <w:rsid w:val="00F3606A"/>
    <w:rsid w:val="00F36318"/>
    <w:rsid w:val="00F36D85"/>
    <w:rsid w:val="00F37778"/>
    <w:rsid w:val="00F37B25"/>
    <w:rsid w:val="00F37DE5"/>
    <w:rsid w:val="00F40579"/>
    <w:rsid w:val="00F40675"/>
    <w:rsid w:val="00F40C7C"/>
    <w:rsid w:val="00F40F71"/>
    <w:rsid w:val="00F410A6"/>
    <w:rsid w:val="00F41A47"/>
    <w:rsid w:val="00F41A73"/>
    <w:rsid w:val="00F432F7"/>
    <w:rsid w:val="00F433CE"/>
    <w:rsid w:val="00F4343D"/>
    <w:rsid w:val="00F43589"/>
    <w:rsid w:val="00F4397B"/>
    <w:rsid w:val="00F43D6E"/>
    <w:rsid w:val="00F444E5"/>
    <w:rsid w:val="00F44502"/>
    <w:rsid w:val="00F44C29"/>
    <w:rsid w:val="00F45192"/>
    <w:rsid w:val="00F4532A"/>
    <w:rsid w:val="00F455CF"/>
    <w:rsid w:val="00F464BB"/>
    <w:rsid w:val="00F46C51"/>
    <w:rsid w:val="00F46E7A"/>
    <w:rsid w:val="00F47D6A"/>
    <w:rsid w:val="00F5042F"/>
    <w:rsid w:val="00F50907"/>
    <w:rsid w:val="00F50CDF"/>
    <w:rsid w:val="00F50D4C"/>
    <w:rsid w:val="00F50E12"/>
    <w:rsid w:val="00F50E4D"/>
    <w:rsid w:val="00F50F7B"/>
    <w:rsid w:val="00F51405"/>
    <w:rsid w:val="00F5157D"/>
    <w:rsid w:val="00F51CBB"/>
    <w:rsid w:val="00F51F72"/>
    <w:rsid w:val="00F529BF"/>
    <w:rsid w:val="00F529C7"/>
    <w:rsid w:val="00F52E8C"/>
    <w:rsid w:val="00F53371"/>
    <w:rsid w:val="00F533CD"/>
    <w:rsid w:val="00F53C7B"/>
    <w:rsid w:val="00F53DA0"/>
    <w:rsid w:val="00F5437D"/>
    <w:rsid w:val="00F54716"/>
    <w:rsid w:val="00F5491A"/>
    <w:rsid w:val="00F54A21"/>
    <w:rsid w:val="00F54B1D"/>
    <w:rsid w:val="00F55CFF"/>
    <w:rsid w:val="00F5673B"/>
    <w:rsid w:val="00F56B1A"/>
    <w:rsid w:val="00F56BB0"/>
    <w:rsid w:val="00F57795"/>
    <w:rsid w:val="00F604EA"/>
    <w:rsid w:val="00F607F2"/>
    <w:rsid w:val="00F6086C"/>
    <w:rsid w:val="00F60B38"/>
    <w:rsid w:val="00F60D30"/>
    <w:rsid w:val="00F624FE"/>
    <w:rsid w:val="00F62A78"/>
    <w:rsid w:val="00F634C4"/>
    <w:rsid w:val="00F63B0B"/>
    <w:rsid w:val="00F64184"/>
    <w:rsid w:val="00F6558B"/>
    <w:rsid w:val="00F656D5"/>
    <w:rsid w:val="00F657D6"/>
    <w:rsid w:val="00F65825"/>
    <w:rsid w:val="00F664C4"/>
    <w:rsid w:val="00F66A0F"/>
    <w:rsid w:val="00F66FC4"/>
    <w:rsid w:val="00F677A9"/>
    <w:rsid w:val="00F67946"/>
    <w:rsid w:val="00F67ECD"/>
    <w:rsid w:val="00F70CCD"/>
    <w:rsid w:val="00F71876"/>
    <w:rsid w:val="00F72814"/>
    <w:rsid w:val="00F72BAC"/>
    <w:rsid w:val="00F72CCE"/>
    <w:rsid w:val="00F72F30"/>
    <w:rsid w:val="00F72FBD"/>
    <w:rsid w:val="00F735BA"/>
    <w:rsid w:val="00F738C2"/>
    <w:rsid w:val="00F740C5"/>
    <w:rsid w:val="00F74102"/>
    <w:rsid w:val="00F74535"/>
    <w:rsid w:val="00F7521D"/>
    <w:rsid w:val="00F756EA"/>
    <w:rsid w:val="00F75972"/>
    <w:rsid w:val="00F76602"/>
    <w:rsid w:val="00F768EA"/>
    <w:rsid w:val="00F76D34"/>
    <w:rsid w:val="00F76DCF"/>
    <w:rsid w:val="00F77265"/>
    <w:rsid w:val="00F776B6"/>
    <w:rsid w:val="00F77C0B"/>
    <w:rsid w:val="00F77C50"/>
    <w:rsid w:val="00F77CC7"/>
    <w:rsid w:val="00F8023A"/>
    <w:rsid w:val="00F804C7"/>
    <w:rsid w:val="00F80508"/>
    <w:rsid w:val="00F811DD"/>
    <w:rsid w:val="00F819D5"/>
    <w:rsid w:val="00F81B08"/>
    <w:rsid w:val="00F81BC3"/>
    <w:rsid w:val="00F81D91"/>
    <w:rsid w:val="00F823F9"/>
    <w:rsid w:val="00F82478"/>
    <w:rsid w:val="00F82775"/>
    <w:rsid w:val="00F82F90"/>
    <w:rsid w:val="00F83071"/>
    <w:rsid w:val="00F830D5"/>
    <w:rsid w:val="00F838AE"/>
    <w:rsid w:val="00F8463D"/>
    <w:rsid w:val="00F8480E"/>
    <w:rsid w:val="00F84BF9"/>
    <w:rsid w:val="00F850E9"/>
    <w:rsid w:val="00F85631"/>
    <w:rsid w:val="00F85A59"/>
    <w:rsid w:val="00F85CF5"/>
    <w:rsid w:val="00F862C9"/>
    <w:rsid w:val="00F8713C"/>
    <w:rsid w:val="00F8754E"/>
    <w:rsid w:val="00F90003"/>
    <w:rsid w:val="00F90513"/>
    <w:rsid w:val="00F90BC3"/>
    <w:rsid w:val="00F90DB5"/>
    <w:rsid w:val="00F911CF"/>
    <w:rsid w:val="00F924E1"/>
    <w:rsid w:val="00F933E0"/>
    <w:rsid w:val="00F93DE3"/>
    <w:rsid w:val="00F93E91"/>
    <w:rsid w:val="00F9403B"/>
    <w:rsid w:val="00F942C8"/>
    <w:rsid w:val="00F94588"/>
    <w:rsid w:val="00F945DA"/>
    <w:rsid w:val="00F9479D"/>
    <w:rsid w:val="00F94F07"/>
    <w:rsid w:val="00F95BFE"/>
    <w:rsid w:val="00F962CE"/>
    <w:rsid w:val="00F979C2"/>
    <w:rsid w:val="00F97CA4"/>
    <w:rsid w:val="00F97CD2"/>
    <w:rsid w:val="00FA0825"/>
    <w:rsid w:val="00FA09C8"/>
    <w:rsid w:val="00FA0E96"/>
    <w:rsid w:val="00FA1B25"/>
    <w:rsid w:val="00FA22B1"/>
    <w:rsid w:val="00FA2A87"/>
    <w:rsid w:val="00FA2FC6"/>
    <w:rsid w:val="00FA3379"/>
    <w:rsid w:val="00FA3546"/>
    <w:rsid w:val="00FA3649"/>
    <w:rsid w:val="00FA3BE9"/>
    <w:rsid w:val="00FA3F0B"/>
    <w:rsid w:val="00FA4107"/>
    <w:rsid w:val="00FA41E1"/>
    <w:rsid w:val="00FA5C03"/>
    <w:rsid w:val="00FA62C8"/>
    <w:rsid w:val="00FA72FB"/>
    <w:rsid w:val="00FA747D"/>
    <w:rsid w:val="00FB0049"/>
    <w:rsid w:val="00FB00B9"/>
    <w:rsid w:val="00FB0490"/>
    <w:rsid w:val="00FB0D61"/>
    <w:rsid w:val="00FB0F46"/>
    <w:rsid w:val="00FB1FFF"/>
    <w:rsid w:val="00FB29B7"/>
    <w:rsid w:val="00FB29C2"/>
    <w:rsid w:val="00FB2AF7"/>
    <w:rsid w:val="00FB2B70"/>
    <w:rsid w:val="00FB2BB9"/>
    <w:rsid w:val="00FB2E45"/>
    <w:rsid w:val="00FB350D"/>
    <w:rsid w:val="00FB353E"/>
    <w:rsid w:val="00FB42F1"/>
    <w:rsid w:val="00FB4A8A"/>
    <w:rsid w:val="00FB5384"/>
    <w:rsid w:val="00FB59E6"/>
    <w:rsid w:val="00FB5F0A"/>
    <w:rsid w:val="00FB64C2"/>
    <w:rsid w:val="00FB6691"/>
    <w:rsid w:val="00FB6D0D"/>
    <w:rsid w:val="00FB7BFF"/>
    <w:rsid w:val="00FC05F8"/>
    <w:rsid w:val="00FC0EF1"/>
    <w:rsid w:val="00FC10CB"/>
    <w:rsid w:val="00FC1175"/>
    <w:rsid w:val="00FC15EE"/>
    <w:rsid w:val="00FC1D2A"/>
    <w:rsid w:val="00FC2848"/>
    <w:rsid w:val="00FC292F"/>
    <w:rsid w:val="00FC31A0"/>
    <w:rsid w:val="00FC3204"/>
    <w:rsid w:val="00FC35DF"/>
    <w:rsid w:val="00FC3763"/>
    <w:rsid w:val="00FC393A"/>
    <w:rsid w:val="00FC3B99"/>
    <w:rsid w:val="00FC3C55"/>
    <w:rsid w:val="00FC3FF1"/>
    <w:rsid w:val="00FC4844"/>
    <w:rsid w:val="00FC4BA9"/>
    <w:rsid w:val="00FC52B1"/>
    <w:rsid w:val="00FC52F4"/>
    <w:rsid w:val="00FC5C82"/>
    <w:rsid w:val="00FC63EB"/>
    <w:rsid w:val="00FC6A75"/>
    <w:rsid w:val="00FC6DDC"/>
    <w:rsid w:val="00FC7EFE"/>
    <w:rsid w:val="00FC7F91"/>
    <w:rsid w:val="00FD017B"/>
    <w:rsid w:val="00FD04CC"/>
    <w:rsid w:val="00FD0506"/>
    <w:rsid w:val="00FD087E"/>
    <w:rsid w:val="00FD0C61"/>
    <w:rsid w:val="00FD1D49"/>
    <w:rsid w:val="00FD1F56"/>
    <w:rsid w:val="00FD2524"/>
    <w:rsid w:val="00FD28FF"/>
    <w:rsid w:val="00FD307B"/>
    <w:rsid w:val="00FD447C"/>
    <w:rsid w:val="00FD45A9"/>
    <w:rsid w:val="00FD496A"/>
    <w:rsid w:val="00FD549E"/>
    <w:rsid w:val="00FD578C"/>
    <w:rsid w:val="00FD5C55"/>
    <w:rsid w:val="00FD5D17"/>
    <w:rsid w:val="00FD5F39"/>
    <w:rsid w:val="00FD61CF"/>
    <w:rsid w:val="00FD6A63"/>
    <w:rsid w:val="00FD6B15"/>
    <w:rsid w:val="00FD6B8D"/>
    <w:rsid w:val="00FD6D54"/>
    <w:rsid w:val="00FD6DBE"/>
    <w:rsid w:val="00FD6E16"/>
    <w:rsid w:val="00FD7DA1"/>
    <w:rsid w:val="00FE00F8"/>
    <w:rsid w:val="00FE05F7"/>
    <w:rsid w:val="00FE0693"/>
    <w:rsid w:val="00FE06CB"/>
    <w:rsid w:val="00FE0780"/>
    <w:rsid w:val="00FE07B9"/>
    <w:rsid w:val="00FE0A6D"/>
    <w:rsid w:val="00FE0FED"/>
    <w:rsid w:val="00FE183C"/>
    <w:rsid w:val="00FE1A18"/>
    <w:rsid w:val="00FE1B68"/>
    <w:rsid w:val="00FE1C39"/>
    <w:rsid w:val="00FE2345"/>
    <w:rsid w:val="00FE2702"/>
    <w:rsid w:val="00FE2F5F"/>
    <w:rsid w:val="00FE3192"/>
    <w:rsid w:val="00FE3437"/>
    <w:rsid w:val="00FE3457"/>
    <w:rsid w:val="00FE3D51"/>
    <w:rsid w:val="00FE40C9"/>
    <w:rsid w:val="00FE497E"/>
    <w:rsid w:val="00FE4DDF"/>
    <w:rsid w:val="00FE56EF"/>
    <w:rsid w:val="00FE5ACF"/>
    <w:rsid w:val="00FE6098"/>
    <w:rsid w:val="00FE628B"/>
    <w:rsid w:val="00FE6800"/>
    <w:rsid w:val="00FE6A23"/>
    <w:rsid w:val="00FE6FC0"/>
    <w:rsid w:val="00FE7D4D"/>
    <w:rsid w:val="00FE7DE7"/>
    <w:rsid w:val="00FF015B"/>
    <w:rsid w:val="00FF0628"/>
    <w:rsid w:val="00FF0892"/>
    <w:rsid w:val="00FF0B7A"/>
    <w:rsid w:val="00FF0DE1"/>
    <w:rsid w:val="00FF0E9C"/>
    <w:rsid w:val="00FF15E8"/>
    <w:rsid w:val="00FF1F66"/>
    <w:rsid w:val="00FF25E2"/>
    <w:rsid w:val="00FF27DD"/>
    <w:rsid w:val="00FF2CDD"/>
    <w:rsid w:val="00FF3191"/>
    <w:rsid w:val="00FF38B7"/>
    <w:rsid w:val="00FF3F76"/>
    <w:rsid w:val="00FF4442"/>
    <w:rsid w:val="00FF54EF"/>
    <w:rsid w:val="00FF581E"/>
    <w:rsid w:val="00FF634A"/>
    <w:rsid w:val="00FF66C8"/>
    <w:rsid w:val="00FF6761"/>
    <w:rsid w:val="00FF6CC0"/>
    <w:rsid w:val="00FF6DB3"/>
    <w:rsid w:val="00FF78A6"/>
    <w:rsid w:val="00FF7A8E"/>
    <w:rsid w:val="00FF7B16"/>
    <w:rsid w:val="00FF7FF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00"/>
    <w:rPr>
      <w:rFonts w:ascii="Calibri" w:eastAsia="Times New Roman" w:hAnsi="Calibri" w:cs="Arial"/>
      <w:lang w:val="en-US"/>
    </w:rPr>
  </w:style>
  <w:style w:type="paragraph" w:styleId="Heading1">
    <w:name w:val="heading 1"/>
    <w:basedOn w:val="Normal"/>
    <w:next w:val="Normal"/>
    <w:link w:val="Heading1Char"/>
    <w:qFormat/>
    <w:rsid w:val="004F66B0"/>
    <w:pPr>
      <w:keepNext/>
      <w:overflowPunct w:val="0"/>
      <w:autoSpaceDE w:val="0"/>
      <w:autoSpaceDN w:val="0"/>
      <w:adjustRightInd w:val="0"/>
      <w:spacing w:after="0" w:line="240" w:lineRule="auto"/>
      <w:textAlignment w:val="baseline"/>
      <w:outlineLvl w:val="0"/>
    </w:pPr>
    <w:rPr>
      <w:rFonts w:ascii="Times New Roman" w:hAnsi="Times New Roman" w:cs="Times New Roman"/>
      <w:b/>
      <w:bCs/>
      <w:sz w:val="20"/>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00"/>
    <w:rPr>
      <w:rFonts w:ascii="Calibri" w:eastAsia="Times New Roman" w:hAnsi="Calibri" w:cs="Arial"/>
      <w:lang w:val="en-US"/>
    </w:rPr>
  </w:style>
  <w:style w:type="paragraph" w:styleId="Footer">
    <w:name w:val="footer"/>
    <w:basedOn w:val="Normal"/>
    <w:link w:val="FooterChar"/>
    <w:uiPriority w:val="99"/>
    <w:unhideWhenUsed/>
    <w:rsid w:val="00740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00"/>
    <w:rPr>
      <w:rFonts w:ascii="Calibri" w:eastAsia="Times New Roman" w:hAnsi="Calibri" w:cs="Arial"/>
      <w:lang w:val="en-US"/>
    </w:rPr>
  </w:style>
  <w:style w:type="paragraph" w:styleId="ListParagraph">
    <w:name w:val="List Paragraph"/>
    <w:basedOn w:val="Normal"/>
    <w:uiPriority w:val="34"/>
    <w:qFormat/>
    <w:rsid w:val="00740400"/>
    <w:pPr>
      <w:ind w:left="720"/>
      <w:contextualSpacing/>
    </w:pPr>
  </w:style>
  <w:style w:type="paragraph" w:customStyle="1" w:styleId="0-tekst">
    <w:name w:val="0-tekst"/>
    <w:rsid w:val="003656CF"/>
    <w:pPr>
      <w:tabs>
        <w:tab w:val="left" w:pos="340"/>
        <w:tab w:val="left" w:pos="680"/>
        <w:tab w:val="left" w:pos="1021"/>
        <w:tab w:val="left" w:pos="2041"/>
        <w:tab w:val="left" w:pos="3062"/>
        <w:tab w:val="left" w:pos="4082"/>
        <w:tab w:val="left" w:pos="5103"/>
        <w:tab w:val="left" w:pos="6124"/>
      </w:tabs>
      <w:spacing w:after="0" w:line="240" w:lineRule="atLeast"/>
    </w:pPr>
    <w:rPr>
      <w:rFonts w:ascii="Courier" w:eastAsia="Times New Roman" w:hAnsi="Courier" w:cs="Times New Roman"/>
      <w:sz w:val="20"/>
      <w:szCs w:val="20"/>
      <w:lang w:val="nl"/>
    </w:rPr>
  </w:style>
  <w:style w:type="table" w:styleId="TableGrid">
    <w:name w:val="Table Grid"/>
    <w:basedOn w:val="TableNormal"/>
    <w:uiPriority w:val="59"/>
    <w:rsid w:val="00FC3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F66B0"/>
    <w:rPr>
      <w:rFonts w:ascii="Times New Roman" w:eastAsia="Times New Roman" w:hAnsi="Times New Roman" w:cs="Times New Roman"/>
      <w:b/>
      <w:bCs/>
      <w:sz w:val="20"/>
      <w:szCs w:val="20"/>
      <w:lang w:eastAsia="nl-NL"/>
    </w:rPr>
  </w:style>
  <w:style w:type="character" w:styleId="PlaceholderText">
    <w:name w:val="Placeholder Text"/>
    <w:basedOn w:val="DefaultParagraphFont"/>
    <w:uiPriority w:val="99"/>
    <w:semiHidden/>
    <w:rsid w:val="00844DB7"/>
    <w:rPr>
      <w:color w:val="808080"/>
    </w:rPr>
  </w:style>
  <w:style w:type="paragraph" w:styleId="BalloonText">
    <w:name w:val="Balloon Text"/>
    <w:basedOn w:val="Normal"/>
    <w:link w:val="BalloonTextChar"/>
    <w:uiPriority w:val="99"/>
    <w:semiHidden/>
    <w:unhideWhenUsed/>
    <w:rsid w:val="0084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B7"/>
    <w:rPr>
      <w:rFonts w:ascii="Tahoma" w:eastAsia="Times New Roman" w:hAnsi="Tahoma" w:cs="Tahoma"/>
      <w:sz w:val="16"/>
      <w:szCs w:val="16"/>
      <w:lang w:val="en-US"/>
    </w:rPr>
  </w:style>
  <w:style w:type="character" w:styleId="Hyperlink">
    <w:name w:val="Hyperlink"/>
    <w:basedOn w:val="DefaultParagraphFont"/>
    <w:uiPriority w:val="99"/>
    <w:unhideWhenUsed/>
    <w:rsid w:val="001976F9"/>
    <w:rPr>
      <w:color w:val="0000FF" w:themeColor="hyperlink"/>
      <w:u w:val="single"/>
    </w:rPr>
  </w:style>
  <w:style w:type="character" w:styleId="CommentReference">
    <w:name w:val="annotation reference"/>
    <w:basedOn w:val="DefaultParagraphFont"/>
    <w:uiPriority w:val="99"/>
    <w:semiHidden/>
    <w:unhideWhenUsed/>
    <w:rsid w:val="00DD38F3"/>
    <w:rPr>
      <w:sz w:val="18"/>
      <w:szCs w:val="18"/>
    </w:rPr>
  </w:style>
  <w:style w:type="paragraph" w:styleId="CommentText">
    <w:name w:val="annotation text"/>
    <w:basedOn w:val="Normal"/>
    <w:link w:val="CommentTextChar"/>
    <w:uiPriority w:val="99"/>
    <w:unhideWhenUsed/>
    <w:rsid w:val="00DD38F3"/>
    <w:pPr>
      <w:spacing w:line="240" w:lineRule="auto"/>
    </w:pPr>
    <w:rPr>
      <w:sz w:val="24"/>
      <w:szCs w:val="24"/>
    </w:rPr>
  </w:style>
  <w:style w:type="character" w:customStyle="1" w:styleId="CommentTextChar">
    <w:name w:val="Comment Text Char"/>
    <w:basedOn w:val="DefaultParagraphFont"/>
    <w:link w:val="CommentText"/>
    <w:uiPriority w:val="99"/>
    <w:rsid w:val="00DD38F3"/>
    <w:rPr>
      <w:rFonts w:ascii="Calibri" w:eastAsia="Times New Roman" w:hAnsi="Calibri" w:cs="Arial"/>
      <w:sz w:val="24"/>
      <w:szCs w:val="24"/>
      <w:lang w:val="en-US"/>
    </w:rPr>
  </w:style>
  <w:style w:type="paragraph" w:styleId="NoSpacing">
    <w:name w:val="No Spacing"/>
    <w:link w:val="NoSpacingChar"/>
    <w:uiPriority w:val="1"/>
    <w:qFormat/>
    <w:rsid w:val="00317C57"/>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317C57"/>
    <w:rPr>
      <w:rFonts w:ascii="Calibri" w:eastAsia="Calibri" w:hAnsi="Calibri"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00"/>
    <w:rPr>
      <w:rFonts w:ascii="Calibri" w:eastAsia="Times New Roman" w:hAnsi="Calibri" w:cs="Arial"/>
      <w:lang w:val="en-US"/>
    </w:rPr>
  </w:style>
  <w:style w:type="paragraph" w:styleId="Heading1">
    <w:name w:val="heading 1"/>
    <w:basedOn w:val="Normal"/>
    <w:next w:val="Normal"/>
    <w:link w:val="Heading1Char"/>
    <w:qFormat/>
    <w:rsid w:val="004F66B0"/>
    <w:pPr>
      <w:keepNext/>
      <w:overflowPunct w:val="0"/>
      <w:autoSpaceDE w:val="0"/>
      <w:autoSpaceDN w:val="0"/>
      <w:adjustRightInd w:val="0"/>
      <w:spacing w:after="0" w:line="240" w:lineRule="auto"/>
      <w:textAlignment w:val="baseline"/>
      <w:outlineLvl w:val="0"/>
    </w:pPr>
    <w:rPr>
      <w:rFonts w:ascii="Times New Roman" w:hAnsi="Times New Roman" w:cs="Times New Roman"/>
      <w:b/>
      <w:bCs/>
      <w:sz w:val="20"/>
      <w:szCs w:val="20"/>
      <w:lang w:val="en-GB"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400"/>
    <w:rPr>
      <w:rFonts w:ascii="Calibri" w:eastAsia="Times New Roman" w:hAnsi="Calibri" w:cs="Arial"/>
      <w:lang w:val="en-US"/>
    </w:rPr>
  </w:style>
  <w:style w:type="paragraph" w:styleId="Footer">
    <w:name w:val="footer"/>
    <w:basedOn w:val="Normal"/>
    <w:link w:val="FooterChar"/>
    <w:uiPriority w:val="99"/>
    <w:unhideWhenUsed/>
    <w:rsid w:val="00740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400"/>
    <w:rPr>
      <w:rFonts w:ascii="Calibri" w:eastAsia="Times New Roman" w:hAnsi="Calibri" w:cs="Arial"/>
      <w:lang w:val="en-US"/>
    </w:rPr>
  </w:style>
  <w:style w:type="paragraph" w:styleId="ListParagraph">
    <w:name w:val="List Paragraph"/>
    <w:basedOn w:val="Normal"/>
    <w:uiPriority w:val="34"/>
    <w:qFormat/>
    <w:rsid w:val="00740400"/>
    <w:pPr>
      <w:ind w:left="720"/>
      <w:contextualSpacing/>
    </w:pPr>
  </w:style>
  <w:style w:type="paragraph" w:customStyle="1" w:styleId="0-tekst">
    <w:name w:val="0-tekst"/>
    <w:rsid w:val="003656CF"/>
    <w:pPr>
      <w:tabs>
        <w:tab w:val="left" w:pos="340"/>
        <w:tab w:val="left" w:pos="680"/>
        <w:tab w:val="left" w:pos="1021"/>
        <w:tab w:val="left" w:pos="2041"/>
        <w:tab w:val="left" w:pos="3062"/>
        <w:tab w:val="left" w:pos="4082"/>
        <w:tab w:val="left" w:pos="5103"/>
        <w:tab w:val="left" w:pos="6124"/>
      </w:tabs>
      <w:spacing w:after="0" w:line="240" w:lineRule="atLeast"/>
    </w:pPr>
    <w:rPr>
      <w:rFonts w:ascii="Courier" w:eastAsia="Times New Roman" w:hAnsi="Courier" w:cs="Times New Roman"/>
      <w:sz w:val="20"/>
      <w:szCs w:val="20"/>
      <w:lang w:val="nl"/>
    </w:rPr>
  </w:style>
  <w:style w:type="table" w:styleId="TableGrid">
    <w:name w:val="Table Grid"/>
    <w:basedOn w:val="TableNormal"/>
    <w:uiPriority w:val="59"/>
    <w:rsid w:val="00FC3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F66B0"/>
    <w:rPr>
      <w:rFonts w:ascii="Times New Roman" w:eastAsia="Times New Roman" w:hAnsi="Times New Roman" w:cs="Times New Roman"/>
      <w:b/>
      <w:bCs/>
      <w:sz w:val="20"/>
      <w:szCs w:val="20"/>
      <w:lang w:eastAsia="nl-NL"/>
    </w:rPr>
  </w:style>
  <w:style w:type="character" w:styleId="PlaceholderText">
    <w:name w:val="Placeholder Text"/>
    <w:basedOn w:val="DefaultParagraphFont"/>
    <w:uiPriority w:val="99"/>
    <w:semiHidden/>
    <w:rsid w:val="00844DB7"/>
    <w:rPr>
      <w:color w:val="808080"/>
    </w:rPr>
  </w:style>
  <w:style w:type="paragraph" w:styleId="BalloonText">
    <w:name w:val="Balloon Text"/>
    <w:basedOn w:val="Normal"/>
    <w:link w:val="BalloonTextChar"/>
    <w:uiPriority w:val="99"/>
    <w:semiHidden/>
    <w:unhideWhenUsed/>
    <w:rsid w:val="00844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DB7"/>
    <w:rPr>
      <w:rFonts w:ascii="Tahoma" w:eastAsia="Times New Roman" w:hAnsi="Tahoma" w:cs="Tahoma"/>
      <w:sz w:val="16"/>
      <w:szCs w:val="16"/>
      <w:lang w:val="en-US"/>
    </w:rPr>
  </w:style>
  <w:style w:type="character" w:styleId="Hyperlink">
    <w:name w:val="Hyperlink"/>
    <w:basedOn w:val="DefaultParagraphFont"/>
    <w:uiPriority w:val="99"/>
    <w:unhideWhenUsed/>
    <w:rsid w:val="001976F9"/>
    <w:rPr>
      <w:color w:val="0000FF" w:themeColor="hyperlink"/>
      <w:u w:val="single"/>
    </w:rPr>
  </w:style>
  <w:style w:type="character" w:styleId="CommentReference">
    <w:name w:val="annotation reference"/>
    <w:basedOn w:val="DefaultParagraphFont"/>
    <w:uiPriority w:val="99"/>
    <w:semiHidden/>
    <w:unhideWhenUsed/>
    <w:rsid w:val="00DD38F3"/>
    <w:rPr>
      <w:sz w:val="18"/>
      <w:szCs w:val="18"/>
    </w:rPr>
  </w:style>
  <w:style w:type="paragraph" w:styleId="CommentText">
    <w:name w:val="annotation text"/>
    <w:basedOn w:val="Normal"/>
    <w:link w:val="CommentTextChar"/>
    <w:uiPriority w:val="99"/>
    <w:unhideWhenUsed/>
    <w:rsid w:val="00DD38F3"/>
    <w:pPr>
      <w:spacing w:line="240" w:lineRule="auto"/>
    </w:pPr>
    <w:rPr>
      <w:sz w:val="24"/>
      <w:szCs w:val="24"/>
    </w:rPr>
  </w:style>
  <w:style w:type="character" w:customStyle="1" w:styleId="CommentTextChar">
    <w:name w:val="Comment Text Char"/>
    <w:basedOn w:val="DefaultParagraphFont"/>
    <w:link w:val="CommentText"/>
    <w:uiPriority w:val="99"/>
    <w:rsid w:val="00DD38F3"/>
    <w:rPr>
      <w:rFonts w:ascii="Calibri" w:eastAsia="Times New Roman" w:hAnsi="Calibri" w:cs="Arial"/>
      <w:sz w:val="24"/>
      <w:szCs w:val="24"/>
      <w:lang w:val="en-US"/>
    </w:rPr>
  </w:style>
  <w:style w:type="paragraph" w:styleId="NoSpacing">
    <w:name w:val="No Spacing"/>
    <w:link w:val="NoSpacingChar"/>
    <w:uiPriority w:val="1"/>
    <w:qFormat/>
    <w:rsid w:val="00317C57"/>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rsid w:val="00317C57"/>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1522933095">
      <w:bodyDiv w:val="1"/>
      <w:marLeft w:val="0"/>
      <w:marRight w:val="0"/>
      <w:marTop w:val="0"/>
      <w:marBottom w:val="0"/>
      <w:divBdr>
        <w:top w:val="none" w:sz="0" w:space="0" w:color="auto"/>
        <w:left w:val="none" w:sz="0" w:space="0" w:color="auto"/>
        <w:bottom w:val="none" w:sz="0" w:space="0" w:color="auto"/>
        <w:right w:val="none" w:sz="0" w:space="0" w:color="auto"/>
      </w:divBdr>
    </w:div>
    <w:div w:id="167637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3F97-E4B2-481F-8AFD-640F3A88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a</dc:creator>
  <cp:lastModifiedBy>behagh-fa</cp:lastModifiedBy>
  <cp:revision>2</cp:revision>
  <dcterms:created xsi:type="dcterms:W3CDTF">2018-01-23T05:57:00Z</dcterms:created>
  <dcterms:modified xsi:type="dcterms:W3CDTF">2018-01-23T05:57:00Z</dcterms:modified>
</cp:coreProperties>
</file>